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05C23" w14:textId="6EEA7EDB" w:rsidR="00E807A8" w:rsidRPr="00C02DBF" w:rsidRDefault="00E763CF" w:rsidP="0014551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02DBF">
        <w:rPr>
          <w:rFonts w:asciiTheme="minorHAnsi" w:hAnsiTheme="minorHAnsi" w:cstheme="minorHAnsi"/>
          <w:b/>
          <w:sz w:val="20"/>
          <w:szCs w:val="20"/>
        </w:rPr>
        <w:t>OBRAZLOŽENJE FIN</w:t>
      </w:r>
      <w:r w:rsidR="00845BAC" w:rsidRPr="00C02DBF">
        <w:rPr>
          <w:rFonts w:asciiTheme="minorHAnsi" w:hAnsiTheme="minorHAnsi" w:cstheme="minorHAnsi"/>
          <w:b/>
          <w:sz w:val="20"/>
          <w:szCs w:val="20"/>
        </w:rPr>
        <w:t>ANCIJSKOG PLANA</w:t>
      </w:r>
    </w:p>
    <w:p w14:paraId="618B87B3" w14:textId="77777777" w:rsidR="001C1072" w:rsidRPr="00C02DBF" w:rsidRDefault="001C1072" w:rsidP="0014551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02DBF">
        <w:rPr>
          <w:rFonts w:asciiTheme="minorHAnsi" w:hAnsiTheme="minorHAnsi" w:cstheme="minorHAnsi"/>
          <w:b/>
          <w:sz w:val="20"/>
          <w:szCs w:val="20"/>
          <w:u w:val="single"/>
        </w:rPr>
        <w:t>OSNOVNE ŠKOLE „LJUDEVIT GAJ“ KRAPINA</w:t>
      </w:r>
    </w:p>
    <w:p w14:paraId="40E1C7D4" w14:textId="0FF67E04" w:rsidR="00E763CF" w:rsidRPr="00C02DBF" w:rsidRDefault="00845BAC" w:rsidP="0014551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02DBF">
        <w:rPr>
          <w:rFonts w:asciiTheme="minorHAnsi" w:hAnsiTheme="minorHAnsi" w:cstheme="minorHAnsi"/>
          <w:b/>
          <w:sz w:val="20"/>
          <w:szCs w:val="20"/>
        </w:rPr>
        <w:t>ZA RAZDOBLJE 202</w:t>
      </w:r>
      <w:r w:rsidR="00674681">
        <w:rPr>
          <w:rFonts w:asciiTheme="minorHAnsi" w:hAnsiTheme="minorHAnsi" w:cstheme="minorHAnsi"/>
          <w:b/>
          <w:sz w:val="20"/>
          <w:szCs w:val="20"/>
        </w:rPr>
        <w:t>4</w:t>
      </w:r>
      <w:r w:rsidR="00B37C84" w:rsidRPr="00C02DBF">
        <w:rPr>
          <w:rFonts w:asciiTheme="minorHAnsi" w:hAnsiTheme="minorHAnsi" w:cstheme="minorHAnsi"/>
          <w:b/>
          <w:sz w:val="20"/>
          <w:szCs w:val="20"/>
        </w:rPr>
        <w:t>.-</w:t>
      </w:r>
      <w:r w:rsidR="00E763CF" w:rsidRPr="00C02DBF">
        <w:rPr>
          <w:rFonts w:asciiTheme="minorHAnsi" w:hAnsiTheme="minorHAnsi" w:cstheme="minorHAnsi"/>
          <w:b/>
          <w:sz w:val="20"/>
          <w:szCs w:val="20"/>
        </w:rPr>
        <w:t>20</w:t>
      </w:r>
      <w:r w:rsidR="009D3560" w:rsidRPr="00C02DBF">
        <w:rPr>
          <w:rFonts w:asciiTheme="minorHAnsi" w:hAnsiTheme="minorHAnsi" w:cstheme="minorHAnsi"/>
          <w:b/>
          <w:sz w:val="20"/>
          <w:szCs w:val="20"/>
        </w:rPr>
        <w:t>2</w:t>
      </w:r>
      <w:r w:rsidR="00674681">
        <w:rPr>
          <w:rFonts w:asciiTheme="minorHAnsi" w:hAnsiTheme="minorHAnsi" w:cstheme="minorHAnsi"/>
          <w:b/>
          <w:sz w:val="20"/>
          <w:szCs w:val="20"/>
        </w:rPr>
        <w:t>6</w:t>
      </w:r>
      <w:r w:rsidR="00E763CF" w:rsidRPr="00C02DBF">
        <w:rPr>
          <w:rFonts w:asciiTheme="minorHAnsi" w:hAnsiTheme="minorHAnsi" w:cstheme="minorHAnsi"/>
          <w:b/>
          <w:sz w:val="20"/>
          <w:szCs w:val="20"/>
        </w:rPr>
        <w:t>.</w:t>
      </w:r>
    </w:p>
    <w:p w14:paraId="30BBD5C6" w14:textId="77777777" w:rsidR="00E763CF" w:rsidRPr="00C02DBF" w:rsidRDefault="00E763CF" w:rsidP="0014551E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104EAE4" w14:textId="77777777" w:rsidR="009E274F" w:rsidRPr="00C02DBF" w:rsidRDefault="009E274F" w:rsidP="0014551E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Style w:val="Reetkatablice"/>
        <w:tblW w:w="10206" w:type="dxa"/>
        <w:tblInd w:w="-5" w:type="dxa"/>
        <w:tblLook w:val="04A0" w:firstRow="1" w:lastRow="0" w:firstColumn="1" w:lastColumn="0" w:noHBand="0" w:noVBand="1"/>
      </w:tblPr>
      <w:tblGrid>
        <w:gridCol w:w="2820"/>
        <w:gridCol w:w="548"/>
        <w:gridCol w:w="1710"/>
        <w:gridCol w:w="1271"/>
        <w:gridCol w:w="1265"/>
        <w:gridCol w:w="1296"/>
        <w:gridCol w:w="1284"/>
        <w:gridCol w:w="12"/>
      </w:tblGrid>
      <w:tr w:rsidR="00E807A8" w:rsidRPr="00C02DBF" w14:paraId="2828EE8A" w14:textId="77777777" w:rsidTr="001E08BE">
        <w:trPr>
          <w:trHeight w:val="258"/>
        </w:trPr>
        <w:tc>
          <w:tcPr>
            <w:tcW w:w="10201" w:type="dxa"/>
            <w:gridSpan w:val="8"/>
            <w:shd w:val="clear" w:color="auto" w:fill="E2E2E2"/>
          </w:tcPr>
          <w:p w14:paraId="24B3FE21" w14:textId="77777777" w:rsidR="0035117A" w:rsidRPr="00C02DBF" w:rsidRDefault="00742C1F" w:rsidP="00D4531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b/>
                <w:sz w:val="20"/>
                <w:szCs w:val="20"/>
              </w:rPr>
              <w:t>SAŽETAK DJELOKRUGA RADA PRORAČUNSKOG KORISNIKA</w:t>
            </w:r>
          </w:p>
        </w:tc>
      </w:tr>
      <w:tr w:rsidR="00742C1F" w:rsidRPr="00C02DBF" w14:paraId="269ACDD7" w14:textId="77777777" w:rsidTr="001E08BE">
        <w:trPr>
          <w:trHeight w:val="2038"/>
        </w:trPr>
        <w:tc>
          <w:tcPr>
            <w:tcW w:w="10201" w:type="dxa"/>
            <w:gridSpan w:val="8"/>
          </w:tcPr>
          <w:p w14:paraId="4553E09A" w14:textId="77777777" w:rsidR="00D90A50" w:rsidRPr="00C02DBF" w:rsidRDefault="00D90A50" w:rsidP="00D90A5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ažetak djelokruga rada proračunskog korisnika</w:t>
            </w:r>
          </w:p>
          <w:p w14:paraId="3DDC3DD3" w14:textId="77777777" w:rsidR="00D90A50" w:rsidRPr="00C02DBF" w:rsidRDefault="00D90A50" w:rsidP="00D90A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3CA53D" w14:textId="77777777" w:rsidR="00D90A50" w:rsidRPr="00C02DBF" w:rsidRDefault="00D90A50" w:rsidP="00D90A50">
            <w:pPr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Osnovna škola „Ljudevit Gaj“ Krapina obavlja javnu djelatnost osnovnog obrazovanja sukladno Zakonu o odgoju i obrazovanju u osnovnoj i srednjoj školi. U školi se izvodi redovna, izborna, dodatna i dopunska nastava i izvannastavne aktivnosti sukladno Nastavnom planu i programu, Godišnjem planu i programu rada škole te Školskom kurikulumu. OŠ „Ljudevit Gaj“ Krapina u  svom sastavu ima osmorazrednu Područnu školu u Donjoj Šemnici i četverorazrednu  Područnu školu u Lepajcima u kojima se izvodi program osnovnog školovanja. U Matičnoj školi u Krapini nastava je organizirana u dvije smjene dok se u područnim školama izvodi u jednoj smjeni.</w:t>
            </w:r>
          </w:p>
          <w:p w14:paraId="429BE9FB" w14:textId="237A3665" w:rsidR="00D90A50" w:rsidRPr="00C02DBF" w:rsidRDefault="00D90A50" w:rsidP="00D90A50">
            <w:pPr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Sveukupno školu polazi 5</w:t>
            </w:r>
            <w:r w:rsidR="00674681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učenika koji su podijeljeni u 3</w:t>
            </w:r>
            <w:r w:rsidR="00096A0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razredn</w:t>
            </w:r>
            <w:r w:rsidR="006C5E11" w:rsidRPr="00C02DB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odjela i to kako slijedi:     </w:t>
            </w:r>
          </w:p>
          <w:p w14:paraId="726C0D55" w14:textId="77777777" w:rsidR="00D90A50" w:rsidRPr="00C02DBF" w:rsidRDefault="00D90A50" w:rsidP="00D90A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           </w:t>
            </w:r>
          </w:p>
          <w:p w14:paraId="36487D33" w14:textId="780930AF" w:rsidR="00D90A50" w:rsidRPr="00C02DBF" w:rsidRDefault="00096A01" w:rsidP="00D90A50">
            <w:pPr>
              <w:ind w:left="1416" w:firstLine="7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roj odjela       </w:t>
            </w:r>
            <w:r w:rsidR="00D90A50" w:rsidRPr="00C02DBF">
              <w:rPr>
                <w:rFonts w:asciiTheme="minorHAnsi" w:hAnsiTheme="minorHAnsi" w:cstheme="minorHAnsi"/>
                <w:sz w:val="20"/>
                <w:szCs w:val="20"/>
              </w:rPr>
              <w:t>Broj učenika</w:t>
            </w:r>
            <w:r w:rsidR="00D90A50" w:rsidRPr="00C02DB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Ukupn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57"/>
              <w:gridCol w:w="593"/>
              <w:gridCol w:w="757"/>
              <w:gridCol w:w="593"/>
              <w:gridCol w:w="757"/>
              <w:gridCol w:w="979"/>
              <w:gridCol w:w="948"/>
            </w:tblGrid>
            <w:tr w:rsidR="00D90A50" w:rsidRPr="00C02DBF" w14:paraId="6E246045" w14:textId="77777777" w:rsidTr="006904DE">
              <w:tc>
                <w:tcPr>
                  <w:tcW w:w="1857" w:type="dxa"/>
                </w:tcPr>
                <w:p w14:paraId="15F7E92B" w14:textId="77777777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ŠKOLA</w:t>
                  </w:r>
                </w:p>
              </w:tc>
              <w:tc>
                <w:tcPr>
                  <w:tcW w:w="0" w:type="auto"/>
                </w:tcPr>
                <w:p w14:paraId="62B8CFB7" w14:textId="77777777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I.-IV.</w:t>
                  </w:r>
                </w:p>
              </w:tc>
              <w:tc>
                <w:tcPr>
                  <w:tcW w:w="0" w:type="auto"/>
                </w:tcPr>
                <w:p w14:paraId="6705890D" w14:textId="77777777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V.-VIII.</w:t>
                  </w:r>
                </w:p>
              </w:tc>
              <w:tc>
                <w:tcPr>
                  <w:tcW w:w="0" w:type="auto"/>
                </w:tcPr>
                <w:p w14:paraId="5A67B54D" w14:textId="77777777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I.-IV.</w:t>
                  </w:r>
                </w:p>
              </w:tc>
              <w:tc>
                <w:tcPr>
                  <w:tcW w:w="0" w:type="auto"/>
                </w:tcPr>
                <w:p w14:paraId="57A3354B" w14:textId="77777777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V.-VIII.</w:t>
                  </w:r>
                </w:p>
              </w:tc>
              <w:tc>
                <w:tcPr>
                  <w:tcW w:w="0" w:type="auto"/>
                </w:tcPr>
                <w:p w14:paraId="2B4074C9" w14:textId="77777777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RAZREDA</w:t>
                  </w:r>
                </w:p>
              </w:tc>
              <w:tc>
                <w:tcPr>
                  <w:tcW w:w="0" w:type="auto"/>
                </w:tcPr>
                <w:p w14:paraId="62CD0421" w14:textId="77777777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UČENIKA</w:t>
                  </w:r>
                </w:p>
              </w:tc>
            </w:tr>
            <w:tr w:rsidR="00D90A50" w:rsidRPr="00C02DBF" w14:paraId="58E78791" w14:textId="77777777" w:rsidTr="006904DE">
              <w:tc>
                <w:tcPr>
                  <w:tcW w:w="1857" w:type="dxa"/>
                </w:tcPr>
                <w:p w14:paraId="048E21B1" w14:textId="77777777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MŠ KRAPINA</w:t>
                  </w:r>
                </w:p>
              </w:tc>
              <w:tc>
                <w:tcPr>
                  <w:tcW w:w="0" w:type="auto"/>
                </w:tcPr>
                <w:p w14:paraId="5BAF490F" w14:textId="40DF65A5" w:rsidR="00D90A50" w:rsidRPr="00C02DBF" w:rsidRDefault="00096A01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6E92A268" w14:textId="7B3C2A9D" w:rsidR="00D90A50" w:rsidRPr="00C02DBF" w:rsidRDefault="00096A01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14:paraId="0A6D6772" w14:textId="2C453DB0" w:rsidR="00D90A50" w:rsidRPr="00C02DBF" w:rsidRDefault="001E08BE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0" w:type="auto"/>
                </w:tcPr>
                <w:p w14:paraId="2226370A" w14:textId="7DD8C531" w:rsidR="00D90A50" w:rsidRPr="00C02DBF" w:rsidRDefault="001E08BE" w:rsidP="006C5E1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58</w:t>
                  </w:r>
                </w:p>
              </w:tc>
              <w:tc>
                <w:tcPr>
                  <w:tcW w:w="0" w:type="auto"/>
                </w:tcPr>
                <w:p w14:paraId="2F1A3E12" w14:textId="77777777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</w:tcPr>
                <w:p w14:paraId="1CCBFE4D" w14:textId="32A64717" w:rsidR="00D90A50" w:rsidRPr="00C02DBF" w:rsidRDefault="00096A01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437</w:t>
                  </w:r>
                </w:p>
              </w:tc>
            </w:tr>
            <w:tr w:rsidR="00D90A50" w:rsidRPr="00C02DBF" w14:paraId="0A7DD6A2" w14:textId="77777777" w:rsidTr="006904DE">
              <w:tc>
                <w:tcPr>
                  <w:tcW w:w="1857" w:type="dxa"/>
                </w:tcPr>
                <w:p w14:paraId="4548BD56" w14:textId="77777777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Š D.ŠEMNICA</w:t>
                  </w:r>
                </w:p>
              </w:tc>
              <w:tc>
                <w:tcPr>
                  <w:tcW w:w="0" w:type="auto"/>
                </w:tcPr>
                <w:p w14:paraId="12946928" w14:textId="77777777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6292DFFF" w14:textId="77777777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37A829E1" w14:textId="622BDA7F" w:rsidR="00D90A50" w:rsidRPr="00C02DBF" w:rsidRDefault="00096A01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0" w:type="auto"/>
                </w:tcPr>
                <w:p w14:paraId="495B7A53" w14:textId="77777777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0" w:type="auto"/>
                </w:tcPr>
                <w:p w14:paraId="557096F8" w14:textId="77777777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</w:tcPr>
                <w:p w14:paraId="5B5C999C" w14:textId="7E78F674" w:rsidR="00D90A50" w:rsidRPr="00C02DBF" w:rsidRDefault="00096A01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66</w:t>
                  </w:r>
                </w:p>
              </w:tc>
            </w:tr>
            <w:tr w:rsidR="00D90A50" w:rsidRPr="00C02DBF" w14:paraId="3A45149B" w14:textId="77777777" w:rsidTr="006904DE">
              <w:tc>
                <w:tcPr>
                  <w:tcW w:w="1857" w:type="dxa"/>
                </w:tcPr>
                <w:p w14:paraId="189FB9FA" w14:textId="77777777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Š LEPAJCI</w:t>
                  </w:r>
                </w:p>
              </w:tc>
              <w:tc>
                <w:tcPr>
                  <w:tcW w:w="0" w:type="auto"/>
                </w:tcPr>
                <w:p w14:paraId="42AE7D58" w14:textId="77777777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3B0B646C" w14:textId="77777777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</w:tcPr>
                <w:p w14:paraId="3F1859B4" w14:textId="55DF13C3" w:rsidR="00D90A50" w:rsidRPr="00C02DBF" w:rsidRDefault="00096A01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0" w:type="auto"/>
                </w:tcPr>
                <w:p w14:paraId="24361965" w14:textId="77777777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</w:tcPr>
                <w:p w14:paraId="4A790AB6" w14:textId="77777777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209CCBD9" w14:textId="6A2FCD0C" w:rsidR="00D90A50" w:rsidRPr="00C02DBF" w:rsidRDefault="00096A01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2</w:t>
                  </w:r>
                </w:p>
              </w:tc>
            </w:tr>
            <w:tr w:rsidR="00D90A50" w:rsidRPr="00C02DBF" w14:paraId="0F5C17A2" w14:textId="77777777" w:rsidTr="006904DE">
              <w:tc>
                <w:tcPr>
                  <w:tcW w:w="1857" w:type="dxa"/>
                </w:tcPr>
                <w:p w14:paraId="073450CF" w14:textId="77777777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0" w:type="auto"/>
                </w:tcPr>
                <w:p w14:paraId="7D0CC826" w14:textId="08FB66C2" w:rsidR="00D90A50" w:rsidRPr="00C02DBF" w:rsidRDefault="00096A01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</w:tcPr>
                <w:p w14:paraId="6E67476C" w14:textId="6AF83574" w:rsidR="00D90A50" w:rsidRPr="00C02DBF" w:rsidRDefault="00096A01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</w:tcPr>
                <w:p w14:paraId="0B2BF08D" w14:textId="1E22EF0B" w:rsidR="00D90A50" w:rsidRPr="00C02DBF" w:rsidRDefault="001E08BE" w:rsidP="00096A0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39</w:t>
                  </w:r>
                </w:p>
              </w:tc>
              <w:tc>
                <w:tcPr>
                  <w:tcW w:w="0" w:type="auto"/>
                </w:tcPr>
                <w:p w14:paraId="2FB7FD82" w14:textId="212386CA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  <w:r w:rsidR="001E08BE">
                    <w:rPr>
                      <w:rFonts w:asciiTheme="minorHAnsi" w:hAnsiTheme="minorHAnsi" w:cstheme="minorHAnsi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0" w:type="auto"/>
                </w:tcPr>
                <w:p w14:paraId="4085251D" w14:textId="77777777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0" w:type="auto"/>
                </w:tcPr>
                <w:p w14:paraId="4EEDAEEA" w14:textId="6C85F210" w:rsidR="00D90A50" w:rsidRPr="00C02DBF" w:rsidRDefault="006C5E11" w:rsidP="00096A0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  <w:r w:rsidR="00096A01">
                    <w:rPr>
                      <w:rFonts w:asciiTheme="minorHAnsi" w:hAnsiTheme="minorHAnsi" w:cstheme="minorHAnsi"/>
                      <w:sz w:val="20"/>
                      <w:szCs w:val="20"/>
                    </w:rPr>
                    <w:t>35</w:t>
                  </w:r>
                </w:p>
              </w:tc>
            </w:tr>
          </w:tbl>
          <w:p w14:paraId="5B036669" w14:textId="77777777" w:rsidR="00D90A50" w:rsidRPr="00C02DBF" w:rsidRDefault="00D90A50" w:rsidP="00D90A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7CABB4" w14:textId="7AE349F7" w:rsidR="00D90A50" w:rsidRPr="00C02DBF" w:rsidRDefault="001E08BE" w:rsidP="00D90A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 školi je zaposleno ukupno 68</w:t>
            </w:r>
            <w:r w:rsidR="00D90A50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radnika i to:</w:t>
            </w:r>
          </w:p>
          <w:p w14:paraId="45D3DEE6" w14:textId="77777777" w:rsidR="00D90A50" w:rsidRPr="00C02DBF" w:rsidRDefault="00D90A50" w:rsidP="00D90A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1AF478" w14:textId="677DAA70" w:rsidR="00D90A50" w:rsidRPr="00C02DBF" w:rsidRDefault="00D90A50" w:rsidP="00D90A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096A01">
              <w:rPr>
                <w:rFonts w:asciiTheme="minorHAnsi" w:hAnsiTheme="minorHAnsi" w:cstheme="minorHAnsi"/>
                <w:sz w:val="20"/>
                <w:szCs w:val="20"/>
              </w:rPr>
              <w:tab/>
              <w:t>- učitelji razredne nastave</w:t>
            </w:r>
            <w:r w:rsidR="00096A0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096A01">
              <w:rPr>
                <w:rFonts w:asciiTheme="minorHAnsi" w:hAnsiTheme="minorHAnsi" w:cstheme="minorHAnsi"/>
                <w:sz w:val="20"/>
                <w:szCs w:val="20"/>
              </w:rPr>
              <w:tab/>
              <w:t>15</w:t>
            </w:r>
          </w:p>
          <w:p w14:paraId="61219468" w14:textId="16DABB32" w:rsidR="00D90A50" w:rsidRPr="00C02DBF" w:rsidRDefault="00D90A50" w:rsidP="00D90A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- </w:t>
            </w:r>
            <w:r w:rsidR="00096A01">
              <w:rPr>
                <w:rFonts w:asciiTheme="minorHAnsi" w:hAnsiTheme="minorHAnsi" w:cstheme="minorHAnsi"/>
                <w:sz w:val="20"/>
                <w:szCs w:val="20"/>
              </w:rPr>
              <w:t>učitelji predmetne nastave</w:t>
            </w:r>
            <w:r w:rsidR="00096A01">
              <w:rPr>
                <w:rFonts w:asciiTheme="minorHAnsi" w:hAnsiTheme="minorHAnsi" w:cstheme="minorHAnsi"/>
                <w:sz w:val="20"/>
                <w:szCs w:val="20"/>
              </w:rPr>
              <w:tab/>
              <w:t>35</w:t>
            </w:r>
          </w:p>
          <w:p w14:paraId="60473A83" w14:textId="2E8E0F92" w:rsidR="00D90A50" w:rsidRPr="00C02DBF" w:rsidRDefault="00D90A50" w:rsidP="00D90A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ab/>
              <w:t>- ravnatelj i stručni suradnici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4</w:t>
            </w:r>
          </w:p>
          <w:p w14:paraId="279CA08A" w14:textId="3C274653" w:rsidR="00D90A50" w:rsidRPr="00C02DBF" w:rsidRDefault="00096A01" w:rsidP="00D90A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- ostali djelatni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13</w:t>
            </w:r>
          </w:p>
          <w:p w14:paraId="3EC785A8" w14:textId="1AF82ABC" w:rsidR="00D90A50" w:rsidRPr="00C02DBF" w:rsidRDefault="00D90A50" w:rsidP="00D90A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ab/>
              <w:t>- pomoćnik u nastavi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1</w:t>
            </w:r>
          </w:p>
          <w:p w14:paraId="075F485D" w14:textId="77777777" w:rsidR="00D90A50" w:rsidRPr="00C02DBF" w:rsidRDefault="00D90A50" w:rsidP="00D90A5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67D274" w14:textId="77777777" w:rsidR="00D90A50" w:rsidRPr="00C02DBF" w:rsidRDefault="00D90A50" w:rsidP="00D90A5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brazloženje programa rada školske ustanove</w:t>
            </w:r>
          </w:p>
          <w:p w14:paraId="43018E99" w14:textId="77777777" w:rsidR="00D90A50" w:rsidRPr="00C02DBF" w:rsidRDefault="00D90A50" w:rsidP="00D90A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C85122" w14:textId="77777777" w:rsidR="00D90A50" w:rsidRPr="00C02DBF" w:rsidRDefault="00D90A50" w:rsidP="00D90A50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rioritet škole je kvalitetno obrazovanje i odgoj učenika što ostvarujemo:</w:t>
            </w:r>
          </w:p>
          <w:p w14:paraId="78DD5F1D" w14:textId="77777777" w:rsidR="00D90A50" w:rsidRPr="00C02DBF" w:rsidRDefault="00D90A50" w:rsidP="00D90A50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Stalnim usavršavanjem učitelja i stručnih suradnika (seminari, stručni skupovi), praćenjem metodičkih, informatičkih i drugih trendova u odgoju i obrazovanju te podizanjem nastavnog standarda na višu razinu;</w:t>
            </w:r>
          </w:p>
          <w:p w14:paraId="5F96CC9A" w14:textId="77777777" w:rsidR="00D90A50" w:rsidRPr="00C02DBF" w:rsidRDefault="00D90A50" w:rsidP="00D90A50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oticanjem učenika na izražavanje kreativnosti, nadarenosti i sposobnosti kroz uključivanje u slobodne aktivnosti, natjecanja, školske projekte, priredbe u školi i šire, organiziranje zajedničkih izvannastavnih aktivnosti učenika i učitelja te upoznavanje kulturne i duhovne baštine kroz zajedničko druženje i igru.</w:t>
            </w:r>
          </w:p>
          <w:p w14:paraId="37340D88" w14:textId="77777777" w:rsidR="00D90A50" w:rsidRPr="00C02DBF" w:rsidRDefault="00D90A50" w:rsidP="00D90A50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oticanje na sudjelovanje u sportskim aktivnostima i natjecanjima na školskoj razini i šire;</w:t>
            </w:r>
          </w:p>
          <w:p w14:paraId="62F7EF39" w14:textId="77777777" w:rsidR="00D90A50" w:rsidRPr="00C02DBF" w:rsidRDefault="00D90A50" w:rsidP="00D90A50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oticanje otvorene komunikacije povećanjem uključenosti roditelja, lokalne zajednice, zdravstvenih, socijalnih i drugih partnera u jačanju preventivne uloge škole naspram društveno neprihvatljivih oblika ponašanja;</w:t>
            </w:r>
          </w:p>
          <w:p w14:paraId="5CA14F39" w14:textId="7C998C00" w:rsidR="00D90A50" w:rsidRDefault="00D90A50" w:rsidP="00D90A50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Razvijanje navike cjeloživotnog učenja, usvajanja zdravih životnih navika, razvijanje samopoštovanja i građanske svijesti.</w:t>
            </w:r>
          </w:p>
          <w:p w14:paraId="299CE532" w14:textId="77777777" w:rsidR="001E08BE" w:rsidRPr="00C02DBF" w:rsidRDefault="001E08BE" w:rsidP="001E08BE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691EAA" w14:textId="77777777" w:rsidR="002D196E" w:rsidRPr="00C02DBF" w:rsidRDefault="002D196E" w:rsidP="002D196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Zakonske i druge podloge na kojima se zasniva program rada škole</w:t>
            </w:r>
          </w:p>
          <w:p w14:paraId="62CA3B3E" w14:textId="77777777" w:rsidR="002D196E" w:rsidRPr="00C02DBF" w:rsidRDefault="002D196E" w:rsidP="002D196E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4FB16A" w14:textId="77777777" w:rsidR="002D196E" w:rsidRPr="00C02DBF" w:rsidRDefault="002D196E" w:rsidP="002D196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Zakon o odgoju i obrazovanju </w:t>
            </w:r>
          </w:p>
          <w:p w14:paraId="2355D499" w14:textId="77777777" w:rsidR="002D196E" w:rsidRPr="00C02DBF" w:rsidRDefault="002D196E" w:rsidP="002D196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Zakon o ustanovama</w:t>
            </w:r>
          </w:p>
          <w:p w14:paraId="2EC9C80E" w14:textId="77777777" w:rsidR="002D196E" w:rsidRPr="00C02DBF" w:rsidRDefault="002D196E" w:rsidP="002D196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Zakon o radu</w:t>
            </w:r>
          </w:p>
          <w:p w14:paraId="0E0C7CBB" w14:textId="77777777" w:rsidR="002D196E" w:rsidRPr="00C02DBF" w:rsidRDefault="002D196E" w:rsidP="002D196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Zakon o proračunu, Pravilnik o proračunskim klasifikacijama, Pravilnik o proračunskom računovodstvu i računskom planu</w:t>
            </w:r>
          </w:p>
          <w:p w14:paraId="1019DBE4" w14:textId="77777777" w:rsidR="002D196E" w:rsidRPr="00C02DBF" w:rsidRDefault="002D196E" w:rsidP="002D196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Zakon o fiskalnoj odgovornosti i Uredba o sastavljanju i predaji Izjave o fiskalnoj odgovornosti</w:t>
            </w:r>
          </w:p>
          <w:p w14:paraId="4B157805" w14:textId="77777777" w:rsidR="002173DB" w:rsidRPr="00C02DBF" w:rsidRDefault="002173DB" w:rsidP="002D196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Temeljni kolektivni ugovor za službenike i namještenike u javnim službama</w:t>
            </w:r>
          </w:p>
          <w:p w14:paraId="11AA2884" w14:textId="37D38F70" w:rsidR="002D196E" w:rsidRPr="00C02DBF" w:rsidRDefault="002D196E" w:rsidP="002D196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Upute za izradu proračuna Grada Krapine za razdoblje 202</w:t>
            </w:r>
            <w:r w:rsidR="0015088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-202</w:t>
            </w:r>
            <w:r w:rsidR="0015088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7E11B7B" w14:textId="0054A2B7" w:rsidR="002D196E" w:rsidRPr="00C02DBF" w:rsidRDefault="002D196E" w:rsidP="002D196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Godišnji plan i program rada škole za 202</w:t>
            </w:r>
            <w:r w:rsidR="0015088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 w:rsidR="0015088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, Školski kurikulum 202</w:t>
            </w:r>
            <w:r w:rsidR="0015088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 w:rsidR="0015088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, nastavne i izvannastavne aktivnosti</w:t>
            </w:r>
          </w:p>
          <w:p w14:paraId="21E81B1F" w14:textId="77777777" w:rsidR="002D196E" w:rsidRPr="00C02DBF" w:rsidRDefault="002D196E" w:rsidP="002D196E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653B24" w14:textId="77777777" w:rsidR="00742C1F" w:rsidRPr="00C02DBF" w:rsidRDefault="00742C1F" w:rsidP="001455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649E" w:rsidRPr="00C02DBF" w14:paraId="231C3BBF" w14:textId="77777777" w:rsidTr="001E08BE">
        <w:trPr>
          <w:gridAfter w:val="1"/>
          <w:wAfter w:w="7" w:type="dxa"/>
          <w:trHeight w:val="255"/>
        </w:trPr>
        <w:tc>
          <w:tcPr>
            <w:tcW w:w="10194" w:type="dxa"/>
            <w:gridSpan w:val="7"/>
            <w:shd w:val="clear" w:color="auto" w:fill="E2E2E2"/>
          </w:tcPr>
          <w:p w14:paraId="48C0AF91" w14:textId="77777777" w:rsidR="00AF649E" w:rsidRPr="00C02DBF" w:rsidRDefault="00AF649E" w:rsidP="00D453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OBRAZLOŽENJE OPĆEG DIJELA FINANCIJSKOG PLANA </w:t>
            </w:r>
          </w:p>
        </w:tc>
      </w:tr>
      <w:tr w:rsidR="00AF649E" w:rsidRPr="00C02DBF" w14:paraId="0DDBB5FF" w14:textId="77777777" w:rsidTr="001E08BE">
        <w:trPr>
          <w:gridAfter w:val="1"/>
          <w:wAfter w:w="7" w:type="dxa"/>
        </w:trPr>
        <w:tc>
          <w:tcPr>
            <w:tcW w:w="10194" w:type="dxa"/>
            <w:gridSpan w:val="7"/>
            <w:shd w:val="clear" w:color="auto" w:fill="E2E2E2"/>
          </w:tcPr>
          <w:p w14:paraId="0D2CE1B6" w14:textId="77777777" w:rsidR="00AF649E" w:rsidRPr="00C02DBF" w:rsidRDefault="00AF649E" w:rsidP="0001461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b/>
                <w:sz w:val="20"/>
                <w:szCs w:val="20"/>
              </w:rPr>
              <w:t>PRIHODI I PRIMICI</w:t>
            </w:r>
            <w:r w:rsidR="00742C1F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F649E" w:rsidRPr="00C02DBF" w14:paraId="517CE2EF" w14:textId="77777777" w:rsidTr="001E08BE">
        <w:trPr>
          <w:gridAfter w:val="1"/>
          <w:wAfter w:w="7" w:type="dxa"/>
          <w:trHeight w:val="2252"/>
        </w:trPr>
        <w:tc>
          <w:tcPr>
            <w:tcW w:w="10194" w:type="dxa"/>
            <w:gridSpan w:val="7"/>
          </w:tcPr>
          <w:p w14:paraId="40E1B7ED" w14:textId="61C558AF" w:rsidR="00F71EE3" w:rsidRPr="00C02DBF" w:rsidRDefault="00F71EE3" w:rsidP="00F71EE3">
            <w:pPr>
              <w:pStyle w:val="Tijeloteksta"/>
              <w:spacing w:before="90"/>
              <w:ind w:left="576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Ukupni</w:t>
            </w:r>
            <w:r w:rsidRPr="00C02DBF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rihodi</w:t>
            </w:r>
            <w:r w:rsidRPr="00C02DB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r w:rsidRPr="00C02DB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67468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02DB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godinu</w:t>
            </w:r>
            <w:r w:rsidRPr="00C02DBF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lanirani</w:t>
            </w:r>
            <w:r w:rsidRPr="00C02DB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su</w:t>
            </w:r>
            <w:r w:rsidRPr="00C02DB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C02DB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iznosu</w:t>
            </w:r>
            <w:r w:rsidRPr="00C02DB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="0067468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2.1</w:t>
            </w:r>
            <w:r w:rsidR="00533A4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90.888</w:t>
            </w:r>
            <w:r w:rsidRPr="00C02DB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€</w:t>
            </w:r>
            <w:r w:rsidR="0042717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, a s prenes</w:t>
            </w:r>
            <w:r w:rsidR="00FE492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nim rezultatom poslovanja 995 € čine ukupno 2.1</w:t>
            </w:r>
            <w:r w:rsidR="00533A4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91.883</w:t>
            </w:r>
            <w:r w:rsidR="00FE492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€.</w:t>
            </w:r>
          </w:p>
          <w:p w14:paraId="2E59D318" w14:textId="77777777" w:rsidR="00F71EE3" w:rsidRPr="00C02DBF" w:rsidRDefault="00F71EE3" w:rsidP="00F71EE3">
            <w:pPr>
              <w:pStyle w:val="Tijeloteksta"/>
              <w:spacing w:after="1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eNormal"/>
              <w:tblW w:w="0" w:type="auto"/>
              <w:tblInd w:w="4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406"/>
              <w:gridCol w:w="1524"/>
            </w:tblGrid>
            <w:tr w:rsidR="00F71EE3" w:rsidRPr="00C02DBF" w14:paraId="7BF98878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47040AF2" w14:textId="77777777" w:rsidR="00F71EE3" w:rsidRPr="00C02DBF" w:rsidRDefault="00F71EE3" w:rsidP="00F71EE3">
                  <w:pPr>
                    <w:pStyle w:val="TableParagraph"/>
                    <w:ind w:left="2961" w:right="2954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Vrsta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8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prihoda</w:t>
                  </w:r>
                </w:p>
              </w:tc>
              <w:tc>
                <w:tcPr>
                  <w:tcW w:w="1524" w:type="dxa"/>
                </w:tcPr>
                <w:p w14:paraId="0124CDD8" w14:textId="77777777" w:rsidR="00F71EE3" w:rsidRPr="00C02DBF" w:rsidRDefault="00F71EE3" w:rsidP="00F71EE3">
                  <w:pPr>
                    <w:pStyle w:val="TableParagraph"/>
                    <w:ind w:left="486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b/>
                      <w:spacing w:val="-4"/>
                      <w:sz w:val="20"/>
                      <w:szCs w:val="20"/>
                    </w:rPr>
                    <w:t>Iznos</w:t>
                  </w:r>
                </w:p>
              </w:tc>
            </w:tr>
            <w:tr w:rsidR="00F71EE3" w:rsidRPr="00C02DBF" w14:paraId="28F73797" w14:textId="77777777" w:rsidTr="00977CEE">
              <w:trPr>
                <w:trHeight w:val="276"/>
              </w:trPr>
              <w:tc>
                <w:tcPr>
                  <w:tcW w:w="7406" w:type="dxa"/>
                </w:tcPr>
                <w:p w14:paraId="2EF55BDB" w14:textId="3BEFFA5B" w:rsidR="00F71EE3" w:rsidRPr="00C02DBF" w:rsidRDefault="00F71EE3" w:rsidP="00057EFE">
                  <w:pPr>
                    <w:pStyle w:val="TableParagraph"/>
                    <w:ind w:left="82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KUPNI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11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PRIHODI</w:t>
                  </w:r>
                  <w:r w:rsidR="00FE4924"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 xml:space="preserve"> + </w:t>
                  </w:r>
                  <w:r w:rsidR="00057EFE"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VIŠAK PRIHODA POSLOVANJA</w:t>
                  </w:r>
                </w:p>
              </w:tc>
              <w:tc>
                <w:tcPr>
                  <w:tcW w:w="1524" w:type="dxa"/>
                </w:tcPr>
                <w:p w14:paraId="15D1B41B" w14:textId="3596DE1E" w:rsidR="00F71EE3" w:rsidRPr="00C02DBF" w:rsidRDefault="00674681" w:rsidP="00533A45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2.1</w:t>
                  </w:r>
                  <w:r w:rsidR="00533A45"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91.883</w:t>
                  </w:r>
                </w:p>
              </w:tc>
            </w:tr>
            <w:tr w:rsidR="002079D5" w:rsidRPr="00C02DBF" w14:paraId="56C8941A" w14:textId="77777777" w:rsidTr="00977CEE">
              <w:trPr>
                <w:trHeight w:val="276"/>
              </w:trPr>
              <w:tc>
                <w:tcPr>
                  <w:tcW w:w="7406" w:type="dxa"/>
                </w:tcPr>
                <w:p w14:paraId="5C2B5241" w14:textId="3789241A" w:rsidR="002079D5" w:rsidRPr="00C02DBF" w:rsidRDefault="002079D5" w:rsidP="00F71EE3">
                  <w:pPr>
                    <w:pStyle w:val="TableParagraph"/>
                    <w:ind w:left="82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UKUPNI PRIHODI </w:t>
                  </w:r>
                  <w:r w:rsidR="00057EF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ZA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24.</w:t>
                  </w:r>
                  <w:r w:rsidR="00057EF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(1+2)</w:t>
                  </w:r>
                </w:p>
              </w:tc>
              <w:tc>
                <w:tcPr>
                  <w:tcW w:w="1524" w:type="dxa"/>
                </w:tcPr>
                <w:p w14:paraId="04FF7217" w14:textId="49AA3F85" w:rsidR="002079D5" w:rsidRDefault="00533A45" w:rsidP="001B10E6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2.190.888</w:t>
                  </w:r>
                </w:p>
              </w:tc>
            </w:tr>
            <w:tr w:rsidR="00F71EE3" w:rsidRPr="00C02DBF" w14:paraId="3585DAFA" w14:textId="77777777" w:rsidTr="00977CEE">
              <w:trPr>
                <w:trHeight w:val="277"/>
              </w:trPr>
              <w:tc>
                <w:tcPr>
                  <w:tcW w:w="7406" w:type="dxa"/>
                </w:tcPr>
                <w:p w14:paraId="2F1C7625" w14:textId="77777777" w:rsidR="00F71EE3" w:rsidRPr="00C02DBF" w:rsidRDefault="00F71EE3" w:rsidP="00F71EE3">
                  <w:pPr>
                    <w:pStyle w:val="TableParagraph"/>
                    <w:spacing w:before="1" w:line="257" w:lineRule="exact"/>
                    <w:ind w:left="4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73"/>
                      <w:w w:val="150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ihodi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1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poslovanja</w:t>
                  </w:r>
                </w:p>
              </w:tc>
              <w:tc>
                <w:tcPr>
                  <w:tcW w:w="1524" w:type="dxa"/>
                </w:tcPr>
                <w:p w14:paraId="71ED3E8F" w14:textId="4C7322BB" w:rsidR="00F71EE3" w:rsidRPr="00C02DBF" w:rsidRDefault="00674681" w:rsidP="00533A45">
                  <w:pPr>
                    <w:pStyle w:val="TableParagraph"/>
                    <w:spacing w:before="1" w:line="257" w:lineRule="exact"/>
                    <w:ind w:right="96"/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1</w:t>
                  </w:r>
                  <w:r w:rsidR="00533A4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90.786</w:t>
                  </w:r>
                </w:p>
              </w:tc>
            </w:tr>
            <w:tr w:rsidR="00F71EE3" w:rsidRPr="00C02DBF" w14:paraId="32CB9E46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6B2E795E" w14:textId="77777777" w:rsidR="00F71EE3" w:rsidRPr="00C02DBF" w:rsidRDefault="00F71EE3" w:rsidP="00F71EE3">
                  <w:pPr>
                    <w:pStyle w:val="TableParagraph"/>
                    <w:ind w:left="82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a)</w:t>
                  </w:r>
                  <w:r w:rsidRPr="00C02DBF">
                    <w:rPr>
                      <w:rFonts w:asciiTheme="minorHAnsi" w:hAnsiTheme="minorHAnsi" w:cstheme="minorHAnsi"/>
                      <w:spacing w:val="77"/>
                      <w:w w:val="150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moći</w:t>
                  </w:r>
                  <w:r w:rsidRPr="00C02DBF">
                    <w:rPr>
                      <w:rFonts w:asciiTheme="minorHAnsi" w:hAnsiTheme="minorHAnsi" w:cstheme="minorHAnsi"/>
                      <w:spacing w:val="-1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iz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nenadležnog</w:t>
                  </w:r>
                  <w:r w:rsidRPr="00C02DBF">
                    <w:rPr>
                      <w:rFonts w:asciiTheme="minorHAnsi" w:hAnsiTheme="minorHAnsi" w:cstheme="minorHAnsi"/>
                      <w:spacing w:val="-1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proračuna (Državni proračun, KZŽ)</w:t>
                  </w:r>
                </w:p>
              </w:tc>
              <w:tc>
                <w:tcPr>
                  <w:tcW w:w="1524" w:type="dxa"/>
                </w:tcPr>
                <w:p w14:paraId="70F2EF1A" w14:textId="6EE228E9" w:rsidR="00F71EE3" w:rsidRPr="00C02DBF" w:rsidRDefault="00F71EE3" w:rsidP="00533A45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1.</w:t>
                  </w:r>
                  <w:r w:rsidR="00674681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96</w:t>
                  </w:r>
                  <w:r w:rsidR="00533A45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2</w:t>
                  </w:r>
                  <w:r w:rsidR="00674681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.</w:t>
                  </w:r>
                  <w:r w:rsidR="00533A45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479</w:t>
                  </w:r>
                </w:p>
              </w:tc>
            </w:tr>
            <w:tr w:rsidR="00F71EE3" w:rsidRPr="00C02DBF" w14:paraId="5A93A95C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4883B793" w14:textId="77777777" w:rsidR="00F71EE3" w:rsidRPr="00C02DBF" w:rsidRDefault="00F71EE3" w:rsidP="00F71EE3">
                  <w:pPr>
                    <w:pStyle w:val="TableParagraph"/>
                    <w:ind w:left="82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b)</w:t>
                  </w:r>
                  <w:r w:rsidRPr="00C02DBF">
                    <w:rPr>
                      <w:rFonts w:asciiTheme="minorHAnsi" w:hAnsiTheme="minorHAnsi" w:cstheme="minorHAnsi"/>
                      <w:spacing w:val="65"/>
                      <w:w w:val="150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ihodi</w:t>
                  </w:r>
                  <w:r w:rsidRPr="00C02DBF">
                    <w:rPr>
                      <w:rFonts w:asciiTheme="minorHAnsi" w:hAnsiTheme="minorHAnsi" w:cstheme="minorHAnsi"/>
                      <w:spacing w:val="-1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od 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imovine</w:t>
                  </w:r>
                </w:p>
              </w:tc>
              <w:tc>
                <w:tcPr>
                  <w:tcW w:w="1524" w:type="dxa"/>
                </w:tcPr>
                <w:p w14:paraId="00265B92" w14:textId="170CC745" w:rsidR="00F71EE3" w:rsidRPr="00C02DBF" w:rsidRDefault="00674681" w:rsidP="00F71EE3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0</w:t>
                  </w:r>
                </w:p>
              </w:tc>
            </w:tr>
            <w:tr w:rsidR="00F71EE3" w:rsidRPr="00C02DBF" w14:paraId="6C02E43C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6DD50689" w14:textId="77777777" w:rsidR="00F71EE3" w:rsidRPr="00C02DBF" w:rsidRDefault="00F71EE3" w:rsidP="00F71EE3">
                  <w:pPr>
                    <w:pStyle w:val="TableParagraph"/>
                    <w:ind w:left="82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)</w:t>
                  </w:r>
                  <w:r w:rsidRPr="00C02DBF">
                    <w:rPr>
                      <w:rFonts w:asciiTheme="minorHAnsi" w:hAnsiTheme="minorHAnsi" w:cstheme="minorHAnsi"/>
                      <w:spacing w:val="79"/>
                      <w:w w:val="150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ihodi</w:t>
                  </w:r>
                  <w:r w:rsidRPr="00C02DBF">
                    <w:rPr>
                      <w:rFonts w:asciiTheme="minorHAnsi" w:hAnsiTheme="minorHAnsi" w:cstheme="minorHAnsi"/>
                      <w:spacing w:val="-1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</w:t>
                  </w:r>
                  <w:r w:rsidRPr="00C02DBF">
                    <w:rPr>
                      <w:rFonts w:asciiTheme="minorHAnsi" w:hAnsiTheme="minorHAnsi" w:cstheme="minorHAnsi"/>
                      <w:spacing w:val="-1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sebnim 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propisima</w:t>
                  </w:r>
                </w:p>
              </w:tc>
              <w:tc>
                <w:tcPr>
                  <w:tcW w:w="1524" w:type="dxa"/>
                </w:tcPr>
                <w:p w14:paraId="2068B560" w14:textId="4D1F4C34" w:rsidR="00F71EE3" w:rsidRPr="00C02DBF" w:rsidRDefault="00674681" w:rsidP="00F71EE3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3.100</w:t>
                  </w:r>
                </w:p>
              </w:tc>
            </w:tr>
            <w:tr w:rsidR="00F71EE3" w:rsidRPr="00C02DBF" w14:paraId="18F362FA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45FAD320" w14:textId="77777777" w:rsidR="00F71EE3" w:rsidRPr="00C02DBF" w:rsidRDefault="00F71EE3" w:rsidP="00F71EE3">
                  <w:pPr>
                    <w:pStyle w:val="TableParagraph"/>
                    <w:ind w:left="82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d)</w:t>
                  </w:r>
                  <w:r w:rsidRPr="00C02DBF">
                    <w:rPr>
                      <w:rFonts w:asciiTheme="minorHAnsi" w:hAnsiTheme="minorHAnsi" w:cstheme="minorHAnsi"/>
                      <w:spacing w:val="65"/>
                      <w:w w:val="150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ihodi</w:t>
                  </w:r>
                  <w:r w:rsidRPr="00C02DBF">
                    <w:rPr>
                      <w:rFonts w:asciiTheme="minorHAnsi" w:hAnsiTheme="minorHAnsi" w:cstheme="minorHAnsi"/>
                      <w:spacing w:val="-1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od</w:t>
                  </w:r>
                  <w:r w:rsidRPr="00C02DBF">
                    <w:rPr>
                      <w:rFonts w:asciiTheme="minorHAnsi" w:hAnsiTheme="minorHAnsi" w:cstheme="minorHAnsi"/>
                      <w:spacing w:val="-1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daje</w:t>
                  </w:r>
                  <w:r w:rsidRPr="00C02DBF">
                    <w:rPr>
                      <w:rFonts w:asciiTheme="minorHAnsi" w:hAnsiTheme="minorHAnsi" w:cstheme="minorHAnsi"/>
                      <w:spacing w:val="-1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izvoda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 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usluga</w:t>
                  </w:r>
                </w:p>
              </w:tc>
              <w:tc>
                <w:tcPr>
                  <w:tcW w:w="1524" w:type="dxa"/>
                </w:tcPr>
                <w:p w14:paraId="428239E2" w14:textId="6150B43A" w:rsidR="00F71EE3" w:rsidRPr="00C02DBF" w:rsidRDefault="005C4E53" w:rsidP="00F71EE3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8.0</w:t>
                  </w:r>
                  <w:r w:rsidR="00674681">
                    <w:rPr>
                      <w:rFonts w:asciiTheme="minorHAnsi" w:hAnsiTheme="minorHAnsi" w:cstheme="minorHAnsi"/>
                      <w:sz w:val="20"/>
                      <w:szCs w:val="20"/>
                    </w:rPr>
                    <w:t>00</w:t>
                  </w:r>
                </w:p>
              </w:tc>
            </w:tr>
            <w:tr w:rsidR="00F71EE3" w:rsidRPr="00C02DBF" w14:paraId="6007F956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4C28DC6C" w14:textId="77777777" w:rsidR="00F71EE3" w:rsidRPr="00C02DBF" w:rsidRDefault="00F71EE3" w:rsidP="00F71EE3">
                  <w:pPr>
                    <w:pStyle w:val="TableParagraph"/>
                    <w:ind w:left="82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e)</w:t>
                  </w:r>
                  <w:r w:rsidRPr="00C02DBF">
                    <w:rPr>
                      <w:rFonts w:asciiTheme="minorHAnsi" w:hAnsiTheme="minorHAnsi" w:cstheme="minorHAnsi"/>
                      <w:spacing w:val="78"/>
                      <w:w w:val="150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Donacije</w:t>
                  </w:r>
                </w:p>
              </w:tc>
              <w:tc>
                <w:tcPr>
                  <w:tcW w:w="1524" w:type="dxa"/>
                </w:tcPr>
                <w:p w14:paraId="569CFFA3" w14:textId="3302588E" w:rsidR="00F71EE3" w:rsidRPr="00C02DBF" w:rsidRDefault="00674681" w:rsidP="00F71EE3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.400</w:t>
                  </w:r>
                </w:p>
              </w:tc>
            </w:tr>
            <w:tr w:rsidR="00F71EE3" w:rsidRPr="00C02DBF" w14:paraId="1789A73E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2CF55260" w14:textId="77777777" w:rsidR="00F71EE3" w:rsidRPr="00C02DBF" w:rsidRDefault="00F71EE3" w:rsidP="00F71EE3">
                  <w:pPr>
                    <w:pStyle w:val="TableParagraph"/>
                    <w:tabs>
                      <w:tab w:val="left" w:pos="1187"/>
                    </w:tabs>
                    <w:ind w:left="82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pacing w:val="-5"/>
                      <w:sz w:val="20"/>
                      <w:szCs w:val="20"/>
                    </w:rPr>
                    <w:t>f)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Prihodi</w:t>
                  </w:r>
                  <w:r w:rsidRPr="00C02DBF">
                    <w:rPr>
                      <w:rFonts w:asciiTheme="minorHAnsi" w:hAnsiTheme="minorHAnsi" w:cstheme="minorHAnsi"/>
                      <w:spacing w:val="-8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iz</w:t>
                  </w:r>
                  <w:r w:rsidRPr="00C02DBF">
                    <w:rPr>
                      <w:rFonts w:asciiTheme="minorHAnsi" w:hAnsiTheme="minorHAnsi" w:cstheme="minorHAnsi"/>
                      <w:spacing w:val="-9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dležnog</w:t>
                  </w:r>
                  <w:r w:rsidRPr="00C02DBF">
                    <w:rPr>
                      <w:rFonts w:asciiTheme="minorHAnsi" w:hAnsiTheme="minorHAnsi" w:cstheme="minorHAnsi"/>
                      <w:spacing w:val="-8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proračuna</w:t>
                  </w:r>
                </w:p>
              </w:tc>
              <w:tc>
                <w:tcPr>
                  <w:tcW w:w="1524" w:type="dxa"/>
                </w:tcPr>
                <w:p w14:paraId="5A66098F" w14:textId="70E55969" w:rsidR="00F71EE3" w:rsidRPr="00C02DBF" w:rsidRDefault="00F71EE3" w:rsidP="00533A45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  <w:r w:rsidR="00533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95.7</w:t>
                  </w:r>
                  <w:r w:rsidR="00674681">
                    <w:rPr>
                      <w:rFonts w:asciiTheme="minorHAnsi" w:hAnsiTheme="minorHAnsi" w:cstheme="minorHAnsi"/>
                      <w:sz w:val="20"/>
                      <w:szCs w:val="20"/>
                    </w:rPr>
                    <w:t>97</w:t>
                  </w:r>
                </w:p>
              </w:tc>
            </w:tr>
            <w:tr w:rsidR="00F71EE3" w:rsidRPr="00C02DBF" w14:paraId="5093631F" w14:textId="77777777" w:rsidTr="00977CEE">
              <w:trPr>
                <w:trHeight w:val="278"/>
              </w:trPr>
              <w:tc>
                <w:tcPr>
                  <w:tcW w:w="7406" w:type="dxa"/>
                </w:tcPr>
                <w:p w14:paraId="16E1A568" w14:textId="77777777" w:rsidR="00F71EE3" w:rsidRPr="00C02DBF" w:rsidRDefault="00F71EE3" w:rsidP="00F71EE3">
                  <w:pPr>
                    <w:pStyle w:val="TableParagraph"/>
                    <w:spacing w:before="1" w:line="257" w:lineRule="exact"/>
                    <w:ind w:left="4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66"/>
                      <w:w w:val="150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ihodi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4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3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daje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7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efinancijske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5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imovine</w:t>
                  </w:r>
                </w:p>
              </w:tc>
              <w:tc>
                <w:tcPr>
                  <w:tcW w:w="1524" w:type="dxa"/>
                </w:tcPr>
                <w:p w14:paraId="69933CE1" w14:textId="609DC9C9" w:rsidR="00F71EE3" w:rsidRPr="00C02DBF" w:rsidRDefault="00F71EE3" w:rsidP="00F71EE3">
                  <w:pPr>
                    <w:pStyle w:val="TableParagraph"/>
                    <w:spacing w:before="1" w:line="257" w:lineRule="exact"/>
                    <w:ind w:right="96"/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10</w:t>
                  </w:r>
                  <w:r w:rsidR="00674681"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2</w:t>
                  </w:r>
                </w:p>
              </w:tc>
            </w:tr>
            <w:tr w:rsidR="00FE4924" w:rsidRPr="00C02DBF" w14:paraId="52D90B35" w14:textId="77777777" w:rsidTr="00977CEE">
              <w:trPr>
                <w:trHeight w:val="278"/>
              </w:trPr>
              <w:tc>
                <w:tcPr>
                  <w:tcW w:w="7406" w:type="dxa"/>
                </w:tcPr>
                <w:p w14:paraId="1EFE7B2D" w14:textId="6C8FC424" w:rsidR="00FE4924" w:rsidRPr="00C02DBF" w:rsidRDefault="00256858" w:rsidP="00C35988">
                  <w:pPr>
                    <w:pStyle w:val="TableParagraph"/>
                    <w:spacing w:before="1" w:line="257" w:lineRule="exact"/>
                    <w:ind w:left="36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</w:t>
                  </w:r>
                  <w:r w:rsidR="00C3598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.</w:t>
                  </w:r>
                  <w:r w:rsidR="00FE492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</w:t>
                  </w:r>
                  <w:r w:rsidR="00FE492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Višak prihoda poslovanja</w:t>
                  </w:r>
                </w:p>
              </w:tc>
              <w:tc>
                <w:tcPr>
                  <w:tcW w:w="1524" w:type="dxa"/>
                </w:tcPr>
                <w:p w14:paraId="23C83654" w14:textId="0BC2AEA7" w:rsidR="00FE4924" w:rsidRPr="00C02DBF" w:rsidRDefault="00FE4924" w:rsidP="00F71EE3">
                  <w:pPr>
                    <w:pStyle w:val="TableParagraph"/>
                    <w:spacing w:before="1" w:line="257" w:lineRule="exact"/>
                    <w:ind w:right="96"/>
                    <w:jc w:val="right"/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995</w:t>
                  </w:r>
                </w:p>
              </w:tc>
            </w:tr>
          </w:tbl>
          <w:p w14:paraId="414E7EDE" w14:textId="77777777" w:rsidR="00F71EE3" w:rsidRPr="00C02DBF" w:rsidRDefault="00F71EE3" w:rsidP="00F71EE3">
            <w:pPr>
              <w:pStyle w:val="Tijeloteksta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65E5FC" w14:textId="28356821" w:rsidR="00F71EE3" w:rsidRPr="00C02DBF" w:rsidRDefault="00F71EE3" w:rsidP="00F71EE3">
            <w:pPr>
              <w:pStyle w:val="Tijeloteksta"/>
              <w:spacing w:before="1"/>
              <w:ind w:left="576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rema</w:t>
            </w:r>
            <w:r w:rsidRPr="00C02DB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izvorima</w:t>
            </w:r>
            <w:r w:rsidRPr="00C02DB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financiranja,</w:t>
            </w:r>
            <w:r w:rsidRPr="00C02DB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rihodi</w:t>
            </w:r>
            <w:r w:rsidRPr="00C02DB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r w:rsidRPr="00C02DBF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E23CA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02DB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godinu</w:t>
            </w:r>
            <w:r w:rsidRPr="00C02DB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lanirani</w:t>
            </w:r>
            <w:r w:rsidRPr="00C02DB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su</w:t>
            </w:r>
            <w:r w:rsidRPr="00C02DB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kako</w:t>
            </w:r>
            <w:r w:rsidRPr="00C02DB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lijedi:</w:t>
            </w:r>
          </w:p>
          <w:p w14:paraId="0F34DE80" w14:textId="77777777" w:rsidR="00F71EE3" w:rsidRPr="00C02DBF" w:rsidRDefault="00F71EE3" w:rsidP="00F71EE3">
            <w:pPr>
              <w:pStyle w:val="Tijeloteksta"/>
              <w:spacing w:after="1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eNormal"/>
              <w:tblW w:w="0" w:type="auto"/>
              <w:tblInd w:w="4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406"/>
              <w:gridCol w:w="1524"/>
            </w:tblGrid>
            <w:tr w:rsidR="00F8258A" w:rsidRPr="00C02DBF" w14:paraId="44AFCB0F" w14:textId="77777777" w:rsidTr="00977CEE">
              <w:trPr>
                <w:trHeight w:val="276"/>
              </w:trPr>
              <w:tc>
                <w:tcPr>
                  <w:tcW w:w="7406" w:type="dxa"/>
                </w:tcPr>
                <w:p w14:paraId="7A4881FA" w14:textId="77777777" w:rsidR="00F8258A" w:rsidRPr="00C02DBF" w:rsidRDefault="00F8258A" w:rsidP="00F8258A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Opći prihodi i primici – Grad-prihodi za decentralizirane funkcije (31)</w:t>
                  </w:r>
                </w:p>
              </w:tc>
              <w:tc>
                <w:tcPr>
                  <w:tcW w:w="1524" w:type="dxa"/>
                </w:tcPr>
                <w:p w14:paraId="4AAF5DD7" w14:textId="0CF9D0A8" w:rsidR="00F8258A" w:rsidRPr="00C02DBF" w:rsidRDefault="007C40B4" w:rsidP="00F8258A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166.546</w:t>
                  </w:r>
                </w:p>
              </w:tc>
            </w:tr>
            <w:tr w:rsidR="00F8258A" w:rsidRPr="00C02DBF" w14:paraId="22ED2758" w14:textId="77777777" w:rsidTr="00977CEE">
              <w:trPr>
                <w:trHeight w:val="276"/>
              </w:trPr>
              <w:tc>
                <w:tcPr>
                  <w:tcW w:w="7406" w:type="dxa"/>
                </w:tcPr>
                <w:p w14:paraId="270DE301" w14:textId="2B2E8CB1" w:rsidR="00F8258A" w:rsidRPr="00C02DBF" w:rsidRDefault="00F8258A" w:rsidP="00F8258A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Opći prihodi i primici – Grad-iznad minimalnog fin.standarda (</w:t>
                  </w:r>
                  <w:r w:rsidR="00E23C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1)</w:t>
                  </w:r>
                </w:p>
              </w:tc>
              <w:tc>
                <w:tcPr>
                  <w:tcW w:w="1524" w:type="dxa"/>
                </w:tcPr>
                <w:p w14:paraId="5ACA6E0F" w14:textId="47DD59EF" w:rsidR="00F8258A" w:rsidRPr="00C02DBF" w:rsidRDefault="00533A45" w:rsidP="00533A45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29.25</w:t>
                  </w:r>
                  <w:r w:rsidR="007C40B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1</w:t>
                  </w:r>
                </w:p>
              </w:tc>
            </w:tr>
            <w:tr w:rsidR="004A54D3" w:rsidRPr="00C02DBF" w14:paraId="077132B1" w14:textId="77777777" w:rsidTr="00977CEE">
              <w:trPr>
                <w:trHeight w:val="276"/>
              </w:trPr>
              <w:tc>
                <w:tcPr>
                  <w:tcW w:w="7406" w:type="dxa"/>
                </w:tcPr>
                <w:p w14:paraId="5185D409" w14:textId="27FFD7F2" w:rsidR="004A54D3" w:rsidRPr="00C02DBF" w:rsidRDefault="004A54D3" w:rsidP="00F8258A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Opći prihodi i primici – </w:t>
                  </w:r>
                  <w:r w:rsidR="00F22991">
                    <w:rPr>
                      <w:rFonts w:asciiTheme="minorHAnsi" w:hAnsiTheme="minorHAnsi" w:cstheme="minorHAnsi"/>
                      <w:sz w:val="20"/>
                      <w:szCs w:val="20"/>
                    </w:rPr>
                    <w:t>p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r.kor.PBZ kamate</w:t>
                  </w:r>
                  <w:r w:rsidR="00F2299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12)</w:t>
                  </w:r>
                </w:p>
              </w:tc>
              <w:tc>
                <w:tcPr>
                  <w:tcW w:w="1524" w:type="dxa"/>
                </w:tcPr>
                <w:p w14:paraId="16243E28" w14:textId="3597A730" w:rsidR="004A54D3" w:rsidRDefault="004A54D3" w:rsidP="00B84B74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10</w:t>
                  </w:r>
                </w:p>
              </w:tc>
            </w:tr>
            <w:tr w:rsidR="00F8258A" w:rsidRPr="00C02DBF" w14:paraId="6D6EE948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7F0B120A" w14:textId="77777777" w:rsidR="00F8258A" w:rsidRPr="00C02DBF" w:rsidRDefault="00F8258A" w:rsidP="00F8258A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Vlastiti</w:t>
                  </w:r>
                  <w:r w:rsidRPr="00C02DBF">
                    <w:rPr>
                      <w:rFonts w:asciiTheme="minorHAnsi" w:hAnsiTheme="minorHAnsi" w:cstheme="minorHAnsi"/>
                      <w:spacing w:val="-7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prihodi (22)</w:t>
                  </w:r>
                </w:p>
              </w:tc>
              <w:tc>
                <w:tcPr>
                  <w:tcW w:w="1524" w:type="dxa"/>
                </w:tcPr>
                <w:p w14:paraId="66BFF6E0" w14:textId="33918490" w:rsidR="00F8258A" w:rsidRPr="00C02DBF" w:rsidRDefault="007C40B4" w:rsidP="00F8258A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8.000</w:t>
                  </w:r>
                </w:p>
              </w:tc>
            </w:tr>
            <w:tr w:rsidR="00F8258A" w:rsidRPr="00C02DBF" w14:paraId="767AF832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52F85D4D" w14:textId="77777777" w:rsidR="00F8258A" w:rsidRPr="00C02DBF" w:rsidRDefault="00F8258A" w:rsidP="00F8258A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ihodi</w:t>
                  </w:r>
                  <w:r w:rsidRPr="00C02DBF">
                    <w:rPr>
                      <w:rFonts w:asciiTheme="minorHAnsi" w:hAnsiTheme="minorHAnsi" w:cstheme="minorHAnsi"/>
                      <w:spacing w:val="-1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za</w:t>
                  </w:r>
                  <w:r w:rsidRPr="00C02DBF">
                    <w:rPr>
                      <w:rFonts w:asciiTheme="minorHAnsi" w:hAnsiTheme="minorHAnsi" w:cstheme="minorHAnsi"/>
                      <w:spacing w:val="-3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sebne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namjene (37)</w:t>
                  </w:r>
                </w:p>
              </w:tc>
              <w:tc>
                <w:tcPr>
                  <w:tcW w:w="1524" w:type="dxa"/>
                </w:tcPr>
                <w:p w14:paraId="1D202D6A" w14:textId="4B2C9761" w:rsidR="00F8258A" w:rsidRPr="00C02DBF" w:rsidRDefault="007C40B4" w:rsidP="00F8258A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3.100</w:t>
                  </w:r>
                </w:p>
              </w:tc>
            </w:tr>
            <w:tr w:rsidR="00F8258A" w:rsidRPr="00C02DBF" w14:paraId="10AA2F56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66909B4F" w14:textId="77777777" w:rsidR="00F8258A" w:rsidRPr="00C02DBF" w:rsidRDefault="00F8258A" w:rsidP="00F8258A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Pomoći (43)</w:t>
                  </w:r>
                </w:p>
              </w:tc>
              <w:tc>
                <w:tcPr>
                  <w:tcW w:w="1524" w:type="dxa"/>
                </w:tcPr>
                <w:p w14:paraId="54A31D5C" w14:textId="01FDDA7C" w:rsidR="00F8258A" w:rsidRPr="00C02DBF" w:rsidRDefault="00F8258A" w:rsidP="00533A45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1.</w:t>
                  </w:r>
                  <w:r w:rsidR="007C40B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96</w:t>
                  </w:r>
                  <w:r w:rsidR="00533A45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2</w:t>
                  </w:r>
                  <w:r w:rsidR="007C40B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.</w:t>
                  </w:r>
                  <w:r w:rsidR="00533A45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479</w:t>
                  </w:r>
                </w:p>
              </w:tc>
            </w:tr>
            <w:tr w:rsidR="00F8258A" w:rsidRPr="00C02DBF" w14:paraId="4286495F" w14:textId="77777777" w:rsidTr="00977CEE">
              <w:trPr>
                <w:trHeight w:val="278"/>
              </w:trPr>
              <w:tc>
                <w:tcPr>
                  <w:tcW w:w="7406" w:type="dxa"/>
                </w:tcPr>
                <w:p w14:paraId="6BE6B2B5" w14:textId="77777777" w:rsidR="00F8258A" w:rsidRPr="00C02DBF" w:rsidRDefault="00F8258A" w:rsidP="00F8258A">
                  <w:pPr>
                    <w:pStyle w:val="TableParagraph"/>
                    <w:spacing w:before="1" w:line="257" w:lineRule="exact"/>
                    <w:ind w:left="10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Donacije (52)</w:t>
                  </w:r>
                </w:p>
              </w:tc>
              <w:tc>
                <w:tcPr>
                  <w:tcW w:w="1524" w:type="dxa"/>
                </w:tcPr>
                <w:p w14:paraId="0C62BA00" w14:textId="5D379B65" w:rsidR="00F8258A" w:rsidRPr="00C02DBF" w:rsidRDefault="007C40B4" w:rsidP="00F8258A">
                  <w:pPr>
                    <w:pStyle w:val="TableParagraph"/>
                    <w:spacing w:before="1" w:line="257" w:lineRule="exact"/>
                    <w:ind w:right="96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.400</w:t>
                  </w:r>
                </w:p>
              </w:tc>
            </w:tr>
            <w:tr w:rsidR="00F8258A" w:rsidRPr="00C02DBF" w14:paraId="30223187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34B9A445" w14:textId="77777777" w:rsidR="00F8258A" w:rsidRPr="00C02DBF" w:rsidRDefault="00F8258A" w:rsidP="00F8258A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ihodi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od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nefinancijske</w:t>
                  </w:r>
                  <w:r w:rsidRPr="00C02DBF">
                    <w:rPr>
                      <w:rFonts w:asciiTheme="minorHAnsi" w:hAnsiTheme="minorHAnsi" w:cstheme="minorHAnsi"/>
                      <w:spacing w:val="-1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imovine (62)</w:t>
                  </w:r>
                </w:p>
              </w:tc>
              <w:tc>
                <w:tcPr>
                  <w:tcW w:w="1524" w:type="dxa"/>
                </w:tcPr>
                <w:p w14:paraId="50DFADFA" w14:textId="03C4D8CA" w:rsidR="00F8258A" w:rsidRPr="00C02DBF" w:rsidRDefault="00F8258A" w:rsidP="00F8258A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10</w:t>
                  </w:r>
                  <w:r w:rsidR="007C40B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2</w:t>
                  </w:r>
                </w:p>
              </w:tc>
            </w:tr>
            <w:tr w:rsidR="00FE4924" w:rsidRPr="00C02DBF" w14:paraId="0094602F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53AA12B1" w14:textId="0E26CA51" w:rsidR="00FE4924" w:rsidRPr="00C02DBF" w:rsidRDefault="00FE4924" w:rsidP="00F8258A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neseni višak prihoda poslovanja</w:t>
                  </w:r>
                </w:p>
              </w:tc>
              <w:tc>
                <w:tcPr>
                  <w:tcW w:w="1524" w:type="dxa"/>
                </w:tcPr>
                <w:p w14:paraId="3E9BF860" w14:textId="3B375ED0" w:rsidR="00FE4924" w:rsidRPr="00C02DBF" w:rsidRDefault="00FE4924" w:rsidP="00F8258A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995</w:t>
                  </w:r>
                </w:p>
              </w:tc>
            </w:tr>
            <w:tr w:rsidR="00F8258A" w:rsidRPr="00C02DBF" w14:paraId="13FBF932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2AD2DC7D" w14:textId="77777777" w:rsidR="00F8258A" w:rsidRPr="00C02DBF" w:rsidRDefault="00F8258A" w:rsidP="00F8258A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Ukupno:</w:t>
                  </w:r>
                </w:p>
              </w:tc>
              <w:tc>
                <w:tcPr>
                  <w:tcW w:w="1524" w:type="dxa"/>
                </w:tcPr>
                <w:p w14:paraId="76617615" w14:textId="2CFF2692" w:rsidR="00F8258A" w:rsidRPr="00C02DBF" w:rsidRDefault="004A54D3" w:rsidP="00533A45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2</w:t>
                  </w:r>
                  <w:r w:rsidR="00F8258A" w:rsidRPr="00C02DBF"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.</w:t>
                  </w:r>
                  <w:r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1</w:t>
                  </w:r>
                  <w:r w:rsidR="00533A45"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91</w:t>
                  </w:r>
                  <w:r w:rsidR="00FE4924"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.</w:t>
                  </w:r>
                  <w:r w:rsidR="00533A45"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883</w:t>
                  </w:r>
                </w:p>
              </w:tc>
            </w:tr>
          </w:tbl>
          <w:p w14:paraId="4493A67D" w14:textId="73EE5DA0" w:rsidR="00AF649E" w:rsidRPr="00D31430" w:rsidRDefault="00D31430" w:rsidP="00D31430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1430">
              <w:rPr>
                <w:rFonts w:cstheme="minorHAnsi"/>
                <w:sz w:val="20"/>
                <w:szCs w:val="20"/>
              </w:rPr>
              <w:t xml:space="preserve">Pomoći iz nenadležnog proračuna iznose </w:t>
            </w:r>
            <w:r w:rsidRPr="00BC1FF8">
              <w:rPr>
                <w:rFonts w:cstheme="minorHAnsi"/>
                <w:b/>
                <w:sz w:val="20"/>
                <w:szCs w:val="20"/>
              </w:rPr>
              <w:t>1.96</w:t>
            </w:r>
            <w:r w:rsidR="00533A45">
              <w:rPr>
                <w:rFonts w:cstheme="minorHAnsi"/>
                <w:b/>
                <w:sz w:val="20"/>
                <w:szCs w:val="20"/>
              </w:rPr>
              <w:t>2</w:t>
            </w:r>
            <w:r w:rsidRPr="00BC1FF8">
              <w:rPr>
                <w:rFonts w:cstheme="minorHAnsi"/>
                <w:b/>
                <w:sz w:val="20"/>
                <w:szCs w:val="20"/>
              </w:rPr>
              <w:t>.</w:t>
            </w:r>
            <w:r w:rsidR="00533A45">
              <w:rPr>
                <w:rFonts w:cstheme="minorHAnsi"/>
                <w:b/>
                <w:sz w:val="20"/>
                <w:szCs w:val="20"/>
              </w:rPr>
              <w:t>479</w:t>
            </w:r>
            <w:r w:rsidRPr="00BC1FF8">
              <w:rPr>
                <w:rFonts w:cstheme="minorHAnsi"/>
                <w:b/>
                <w:sz w:val="20"/>
                <w:szCs w:val="20"/>
              </w:rPr>
              <w:t xml:space="preserve"> €</w:t>
            </w:r>
            <w:r>
              <w:rPr>
                <w:rFonts w:cstheme="minorHAnsi"/>
                <w:sz w:val="20"/>
                <w:szCs w:val="20"/>
              </w:rPr>
              <w:t xml:space="preserve"> i dijele se na:</w:t>
            </w:r>
          </w:p>
          <w:p w14:paraId="6F66F382" w14:textId="4EB7280F" w:rsidR="00FF24F0" w:rsidRPr="00150884" w:rsidRDefault="00150884" w:rsidP="0015088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E5041F">
              <w:rPr>
                <w:rFonts w:asciiTheme="minorHAnsi" w:hAnsiTheme="minorHAnsi" w:cstheme="minorHAnsi"/>
                <w:sz w:val="20"/>
                <w:szCs w:val="20"/>
              </w:rPr>
              <w:t xml:space="preserve">       a)</w:t>
            </w:r>
            <w:r w:rsidRPr="001508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FF24F0" w:rsidRPr="001508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rihodi iz državnog proračuna</w:t>
            </w:r>
            <w:r w:rsidR="00FF24F0" w:rsidRPr="001508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1430" w:rsidRPr="0015088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FF24F0" w:rsidRPr="00150884">
              <w:rPr>
                <w:rFonts w:asciiTheme="minorHAnsi" w:hAnsiTheme="minorHAnsi" w:cstheme="minorHAnsi"/>
                <w:sz w:val="20"/>
                <w:szCs w:val="20"/>
              </w:rPr>
              <w:t xml:space="preserve">odnose se na prihode </w:t>
            </w:r>
            <w:r w:rsidR="00E471CB" w:rsidRPr="00150884">
              <w:rPr>
                <w:rFonts w:asciiTheme="minorHAnsi" w:hAnsiTheme="minorHAnsi" w:cstheme="minorHAnsi"/>
                <w:sz w:val="20"/>
                <w:szCs w:val="20"/>
              </w:rPr>
              <w:t xml:space="preserve">namijenjene </w:t>
            </w:r>
            <w:r w:rsidR="00FF24F0" w:rsidRPr="00150884">
              <w:rPr>
                <w:rFonts w:asciiTheme="minorHAnsi" w:hAnsiTheme="minorHAnsi" w:cstheme="minorHAnsi"/>
                <w:sz w:val="20"/>
                <w:szCs w:val="20"/>
              </w:rPr>
              <w:t>za:</w:t>
            </w:r>
          </w:p>
          <w:p w14:paraId="5B98A3DB" w14:textId="16859256" w:rsidR="0001461E" w:rsidRPr="00150884" w:rsidRDefault="00FF24F0" w:rsidP="00FF24F0">
            <w:pPr>
              <w:pStyle w:val="Odlomakpopisa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50884">
              <w:rPr>
                <w:rFonts w:cstheme="minorHAnsi"/>
                <w:sz w:val="20"/>
                <w:szCs w:val="20"/>
              </w:rPr>
              <w:t>- isplatu rashoda i izdataka za zaposlene-1.</w:t>
            </w:r>
            <w:r w:rsidR="00D31430" w:rsidRPr="00150884">
              <w:rPr>
                <w:rFonts w:cstheme="minorHAnsi"/>
                <w:sz w:val="20"/>
                <w:szCs w:val="20"/>
              </w:rPr>
              <w:t>902.925</w:t>
            </w:r>
            <w:r w:rsidRPr="00150884">
              <w:rPr>
                <w:rFonts w:cstheme="minorHAnsi"/>
                <w:sz w:val="20"/>
                <w:szCs w:val="20"/>
              </w:rPr>
              <w:t xml:space="preserve"> €, što uključuje isplatu plaće, prijevoza, jubilarnih nagrada, pomoći, otpremnine, regresa</w:t>
            </w:r>
            <w:r w:rsidR="00215F0C" w:rsidRPr="00150884">
              <w:rPr>
                <w:rFonts w:cstheme="minorHAnsi"/>
                <w:sz w:val="20"/>
                <w:szCs w:val="20"/>
              </w:rPr>
              <w:t>,</w:t>
            </w:r>
            <w:r w:rsidRPr="00150884">
              <w:rPr>
                <w:rFonts w:cstheme="minorHAnsi"/>
                <w:sz w:val="20"/>
                <w:szCs w:val="20"/>
              </w:rPr>
              <w:t xml:space="preserve"> božićnic</w:t>
            </w:r>
            <w:r w:rsidR="00215F0C" w:rsidRPr="00150884">
              <w:rPr>
                <w:rFonts w:cstheme="minorHAnsi"/>
                <w:sz w:val="20"/>
                <w:szCs w:val="20"/>
              </w:rPr>
              <w:t>e</w:t>
            </w:r>
            <w:r w:rsidRPr="00150884">
              <w:rPr>
                <w:rFonts w:cstheme="minorHAnsi"/>
                <w:sz w:val="20"/>
                <w:szCs w:val="20"/>
              </w:rPr>
              <w:t>,</w:t>
            </w:r>
            <w:r w:rsidR="00215F0C" w:rsidRPr="00150884">
              <w:rPr>
                <w:rFonts w:cstheme="minorHAnsi"/>
                <w:sz w:val="20"/>
                <w:szCs w:val="20"/>
              </w:rPr>
              <w:t xml:space="preserve"> uskrsnice,</w:t>
            </w:r>
            <w:r w:rsidRPr="00150884">
              <w:rPr>
                <w:rFonts w:cstheme="minorHAnsi"/>
                <w:sz w:val="20"/>
                <w:szCs w:val="20"/>
              </w:rPr>
              <w:t xml:space="preserve"> dar</w:t>
            </w:r>
            <w:r w:rsidR="00215F0C" w:rsidRPr="00150884">
              <w:rPr>
                <w:rFonts w:cstheme="minorHAnsi"/>
                <w:sz w:val="20"/>
                <w:szCs w:val="20"/>
              </w:rPr>
              <w:t>a</w:t>
            </w:r>
            <w:r w:rsidRPr="00150884">
              <w:rPr>
                <w:rFonts w:cstheme="minorHAnsi"/>
                <w:sz w:val="20"/>
                <w:szCs w:val="20"/>
              </w:rPr>
              <w:t xml:space="preserve"> djeci, naknadu zbog nezapošljavanja invalida, naknadu za povećanu odgojno obrazovnu odgovornost.</w:t>
            </w:r>
            <w:r w:rsidR="006C6C63" w:rsidRPr="00150884">
              <w:rPr>
                <w:rFonts w:cstheme="minorHAnsi"/>
                <w:sz w:val="20"/>
                <w:szCs w:val="20"/>
              </w:rPr>
              <w:t xml:space="preserve"> Prilikom planiranja uzeto je u obzir povećanje doda</w:t>
            </w:r>
            <w:r w:rsidR="007A7E56" w:rsidRPr="00150884">
              <w:rPr>
                <w:rFonts w:cstheme="minorHAnsi"/>
                <w:sz w:val="20"/>
                <w:szCs w:val="20"/>
              </w:rPr>
              <w:t xml:space="preserve">taka na staž (0,5% po godini), </w:t>
            </w:r>
            <w:r w:rsidR="006C6C63" w:rsidRPr="00150884">
              <w:rPr>
                <w:rFonts w:cstheme="minorHAnsi"/>
                <w:sz w:val="20"/>
                <w:szCs w:val="20"/>
              </w:rPr>
              <w:t>po</w:t>
            </w:r>
            <w:r w:rsidR="007A7E56" w:rsidRPr="00150884">
              <w:rPr>
                <w:rFonts w:cstheme="minorHAnsi"/>
                <w:sz w:val="20"/>
                <w:szCs w:val="20"/>
              </w:rPr>
              <w:t>većanje osnovice plaće, povećanje koeficijenata, isplata uskrsnice</w:t>
            </w:r>
            <w:r w:rsidR="002079D5" w:rsidRPr="00150884">
              <w:rPr>
                <w:rFonts w:cstheme="minorHAnsi"/>
                <w:sz w:val="20"/>
                <w:szCs w:val="20"/>
              </w:rPr>
              <w:t xml:space="preserve"> (novo ugovoreno pravo za radnike)</w:t>
            </w:r>
            <w:r w:rsidR="007A7E56" w:rsidRPr="00150884">
              <w:rPr>
                <w:rFonts w:cstheme="minorHAnsi"/>
                <w:sz w:val="20"/>
                <w:szCs w:val="20"/>
              </w:rPr>
              <w:t>.</w:t>
            </w:r>
          </w:p>
          <w:p w14:paraId="09D2FC7A" w14:textId="2B54E137" w:rsidR="00FF24F0" w:rsidRPr="00150884" w:rsidRDefault="00FF24F0" w:rsidP="00FF24F0">
            <w:pPr>
              <w:pStyle w:val="Odlomakpopisa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50884">
              <w:rPr>
                <w:rFonts w:cstheme="minorHAnsi"/>
                <w:sz w:val="20"/>
                <w:szCs w:val="20"/>
              </w:rPr>
              <w:t xml:space="preserve">- nabavu udžbenika </w:t>
            </w:r>
            <w:r w:rsidR="00D31430" w:rsidRPr="00150884">
              <w:rPr>
                <w:rFonts w:cstheme="minorHAnsi"/>
                <w:sz w:val="20"/>
                <w:szCs w:val="20"/>
              </w:rPr>
              <w:t>(6.000</w:t>
            </w:r>
            <w:r w:rsidRPr="00150884">
              <w:rPr>
                <w:rFonts w:cstheme="minorHAnsi"/>
                <w:sz w:val="20"/>
                <w:szCs w:val="20"/>
              </w:rPr>
              <w:t xml:space="preserve"> €) i radnih udžbenika (2</w:t>
            </w:r>
            <w:r w:rsidR="00D31430" w:rsidRPr="00150884">
              <w:rPr>
                <w:rFonts w:cstheme="minorHAnsi"/>
                <w:sz w:val="20"/>
                <w:szCs w:val="20"/>
              </w:rPr>
              <w:t>7.469</w:t>
            </w:r>
            <w:r w:rsidRPr="00150884">
              <w:rPr>
                <w:rFonts w:cstheme="minorHAnsi"/>
                <w:sz w:val="20"/>
                <w:szCs w:val="20"/>
              </w:rPr>
              <w:t xml:space="preserve"> €) za učenike – 33.</w:t>
            </w:r>
            <w:r w:rsidR="00D31430" w:rsidRPr="00150884">
              <w:rPr>
                <w:rFonts w:cstheme="minorHAnsi"/>
                <w:sz w:val="20"/>
                <w:szCs w:val="20"/>
              </w:rPr>
              <w:t>469</w:t>
            </w:r>
            <w:r w:rsidRPr="00150884">
              <w:rPr>
                <w:rFonts w:cstheme="minorHAnsi"/>
                <w:sz w:val="20"/>
                <w:szCs w:val="20"/>
              </w:rPr>
              <w:t xml:space="preserve"> €</w:t>
            </w:r>
            <w:r w:rsidR="00BC1FF8">
              <w:rPr>
                <w:rFonts w:cstheme="minorHAnsi"/>
                <w:sz w:val="20"/>
                <w:szCs w:val="20"/>
              </w:rPr>
              <w:t>.</w:t>
            </w:r>
          </w:p>
          <w:p w14:paraId="7E2C87B8" w14:textId="2E406996" w:rsidR="000C2305" w:rsidRPr="00150884" w:rsidRDefault="00D31430" w:rsidP="00FF24F0">
            <w:pPr>
              <w:pStyle w:val="Odlomakpopisa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50884">
              <w:rPr>
                <w:rFonts w:cstheme="minorHAnsi"/>
                <w:sz w:val="20"/>
                <w:szCs w:val="20"/>
              </w:rPr>
              <w:t xml:space="preserve">b)  </w:t>
            </w:r>
            <w:r w:rsidR="00FF24F0" w:rsidRPr="00150884">
              <w:rPr>
                <w:rFonts w:cstheme="minorHAnsi"/>
                <w:sz w:val="20"/>
                <w:szCs w:val="20"/>
                <w:u w:val="single"/>
              </w:rPr>
              <w:t>Prihodi iz proračuna Krapinsko zagorske županije</w:t>
            </w:r>
            <w:r w:rsidR="00FF24F0" w:rsidRPr="00150884">
              <w:rPr>
                <w:rFonts w:cstheme="minorHAnsi"/>
                <w:sz w:val="20"/>
                <w:szCs w:val="20"/>
              </w:rPr>
              <w:t xml:space="preserve">- planirano je </w:t>
            </w:r>
            <w:r w:rsidR="000C2305" w:rsidRPr="00150884">
              <w:rPr>
                <w:rFonts w:cstheme="minorHAnsi"/>
                <w:sz w:val="20"/>
                <w:szCs w:val="20"/>
              </w:rPr>
              <w:t xml:space="preserve">ukupno </w:t>
            </w:r>
            <w:r w:rsidR="00FF24F0" w:rsidRPr="00150884">
              <w:rPr>
                <w:rFonts w:cstheme="minorHAnsi"/>
                <w:sz w:val="20"/>
                <w:szCs w:val="20"/>
              </w:rPr>
              <w:t>2</w:t>
            </w:r>
            <w:r w:rsidR="00572945">
              <w:rPr>
                <w:rFonts w:cstheme="minorHAnsi"/>
                <w:sz w:val="20"/>
                <w:szCs w:val="20"/>
              </w:rPr>
              <w:t>5.820</w:t>
            </w:r>
            <w:r w:rsidR="00FF24F0" w:rsidRPr="00150884">
              <w:rPr>
                <w:rFonts w:cstheme="minorHAnsi"/>
                <w:sz w:val="20"/>
                <w:szCs w:val="20"/>
              </w:rPr>
              <w:t xml:space="preserve"> €</w:t>
            </w:r>
            <w:r w:rsidR="000C2305" w:rsidRPr="00150884">
              <w:rPr>
                <w:rFonts w:cstheme="minorHAnsi"/>
                <w:sz w:val="20"/>
                <w:szCs w:val="20"/>
              </w:rPr>
              <w:t xml:space="preserve"> iz kojih će se podmiriti:</w:t>
            </w:r>
          </w:p>
          <w:p w14:paraId="25FA5E3B" w14:textId="14342F91" w:rsidR="000C2305" w:rsidRPr="00150884" w:rsidRDefault="000C2305" w:rsidP="00215F0C">
            <w:pPr>
              <w:pStyle w:val="Odlomakpopisa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50884">
              <w:rPr>
                <w:rFonts w:cstheme="minorHAnsi"/>
                <w:sz w:val="20"/>
                <w:szCs w:val="20"/>
              </w:rPr>
              <w:t>-plaće i naknade, regres, božićnica,</w:t>
            </w:r>
            <w:r w:rsidR="00215F0C" w:rsidRPr="00150884">
              <w:rPr>
                <w:rFonts w:cstheme="minorHAnsi"/>
                <w:sz w:val="20"/>
                <w:szCs w:val="20"/>
              </w:rPr>
              <w:t xml:space="preserve"> uskrsnica,</w:t>
            </w:r>
            <w:r w:rsidRPr="00150884">
              <w:rPr>
                <w:rFonts w:cstheme="minorHAnsi"/>
                <w:sz w:val="20"/>
                <w:szCs w:val="20"/>
              </w:rPr>
              <w:t xml:space="preserve"> dar djeci i troškovi službenog putovanja za pomoćnika </w:t>
            </w:r>
            <w:r w:rsidR="007A7E56" w:rsidRPr="00150884">
              <w:rPr>
                <w:rFonts w:cstheme="minorHAnsi"/>
                <w:sz w:val="20"/>
                <w:szCs w:val="20"/>
              </w:rPr>
              <w:t>u nastavi iz projekta Baltazar 7</w:t>
            </w:r>
            <w:r w:rsidRPr="00150884">
              <w:rPr>
                <w:rFonts w:cstheme="minorHAnsi"/>
                <w:sz w:val="20"/>
                <w:szCs w:val="20"/>
              </w:rPr>
              <w:t xml:space="preserve"> – </w:t>
            </w:r>
            <w:r w:rsidR="00290297" w:rsidRPr="00150884">
              <w:rPr>
                <w:rFonts w:cstheme="minorHAnsi"/>
                <w:sz w:val="20"/>
                <w:szCs w:val="20"/>
              </w:rPr>
              <w:t>8.000</w:t>
            </w:r>
            <w:r w:rsidRPr="00150884">
              <w:rPr>
                <w:rFonts w:cstheme="minorHAnsi"/>
                <w:sz w:val="20"/>
                <w:szCs w:val="20"/>
              </w:rPr>
              <w:t xml:space="preserve"> €</w:t>
            </w:r>
          </w:p>
          <w:p w14:paraId="10FDD241" w14:textId="31B9A9CA" w:rsidR="000C2305" w:rsidRPr="00150884" w:rsidRDefault="000C2305" w:rsidP="000C2305">
            <w:pPr>
              <w:pStyle w:val="Odlomakpopisa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50884">
              <w:rPr>
                <w:rFonts w:cstheme="minorHAnsi"/>
                <w:sz w:val="20"/>
                <w:szCs w:val="20"/>
              </w:rPr>
              <w:t>-troškovi županijskih natjecanja</w:t>
            </w:r>
            <w:r w:rsidR="00290297" w:rsidRPr="00150884">
              <w:rPr>
                <w:rFonts w:cstheme="minorHAnsi"/>
                <w:sz w:val="20"/>
                <w:szCs w:val="20"/>
              </w:rPr>
              <w:t>, zimskih i proljetnih radionica za učenike</w:t>
            </w:r>
            <w:r w:rsidRPr="00150884">
              <w:rPr>
                <w:rFonts w:cstheme="minorHAnsi"/>
                <w:sz w:val="20"/>
                <w:szCs w:val="20"/>
              </w:rPr>
              <w:t xml:space="preserve"> – </w:t>
            </w:r>
            <w:r w:rsidR="0027382A" w:rsidRPr="00150884">
              <w:rPr>
                <w:rFonts w:cstheme="minorHAnsi"/>
                <w:sz w:val="20"/>
                <w:szCs w:val="20"/>
              </w:rPr>
              <w:t>1.220</w:t>
            </w:r>
            <w:r w:rsidRPr="00150884">
              <w:rPr>
                <w:rFonts w:cstheme="minorHAnsi"/>
                <w:sz w:val="20"/>
                <w:szCs w:val="20"/>
              </w:rPr>
              <w:t xml:space="preserve"> €</w:t>
            </w:r>
          </w:p>
          <w:p w14:paraId="7477D2C3" w14:textId="1917DE30" w:rsidR="00FF24F0" w:rsidRPr="00150884" w:rsidRDefault="000C2305" w:rsidP="000C2305">
            <w:pPr>
              <w:pStyle w:val="Odlomakpopisa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50884">
              <w:rPr>
                <w:rFonts w:cstheme="minorHAnsi"/>
                <w:sz w:val="20"/>
                <w:szCs w:val="20"/>
              </w:rPr>
              <w:t>-nabava r</w:t>
            </w:r>
            <w:r w:rsidR="0027382A" w:rsidRPr="00150884">
              <w:rPr>
                <w:rFonts w:cstheme="minorHAnsi"/>
                <w:sz w:val="20"/>
                <w:szCs w:val="20"/>
              </w:rPr>
              <w:t>adnih bilježnica za učenike – 1</w:t>
            </w:r>
            <w:r w:rsidR="00572945">
              <w:rPr>
                <w:rFonts w:cstheme="minorHAnsi"/>
                <w:sz w:val="20"/>
                <w:szCs w:val="20"/>
              </w:rPr>
              <w:t>6.600</w:t>
            </w:r>
            <w:r w:rsidR="00BC1FF8">
              <w:rPr>
                <w:rFonts w:cstheme="minorHAnsi"/>
                <w:sz w:val="20"/>
                <w:szCs w:val="20"/>
              </w:rPr>
              <w:t xml:space="preserve"> €.</w:t>
            </w:r>
          </w:p>
          <w:p w14:paraId="33DD8A29" w14:textId="493C81AC" w:rsidR="000C2305" w:rsidRPr="00150884" w:rsidRDefault="00D31430" w:rsidP="000C2305">
            <w:pPr>
              <w:pStyle w:val="Odlomakpopisa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50884">
              <w:rPr>
                <w:rFonts w:cstheme="minorHAnsi"/>
                <w:sz w:val="20"/>
                <w:szCs w:val="20"/>
              </w:rPr>
              <w:t xml:space="preserve">c)  </w:t>
            </w:r>
            <w:r w:rsidR="000C2305" w:rsidRPr="00150884">
              <w:rPr>
                <w:rFonts w:cstheme="minorHAnsi"/>
                <w:sz w:val="20"/>
                <w:szCs w:val="20"/>
                <w:u w:val="single"/>
              </w:rPr>
              <w:t>Prihodi od Agencije za odgoj i obrazovanje</w:t>
            </w:r>
            <w:r w:rsidR="000C2305" w:rsidRPr="00150884">
              <w:rPr>
                <w:rFonts w:cstheme="minorHAnsi"/>
                <w:sz w:val="20"/>
                <w:szCs w:val="20"/>
              </w:rPr>
              <w:t xml:space="preserve"> planirani su u iznosu 265 € i namijenjeni su za voditelja županijskog stručnog vijeća geografije za podmirenje troškova organizacije stručnih skupova (za troškove autorskog honorara predavačima na županijskim stručnim skupovima</w:t>
            </w:r>
            <w:r w:rsidR="00215F0C" w:rsidRPr="00150884">
              <w:rPr>
                <w:rFonts w:cstheme="minorHAnsi"/>
                <w:sz w:val="20"/>
                <w:szCs w:val="20"/>
              </w:rPr>
              <w:t>)</w:t>
            </w:r>
            <w:r w:rsidR="00BC1FF8">
              <w:rPr>
                <w:rFonts w:cstheme="minorHAnsi"/>
                <w:sz w:val="20"/>
                <w:szCs w:val="20"/>
              </w:rPr>
              <w:t>.</w:t>
            </w:r>
          </w:p>
          <w:p w14:paraId="13666B52" w14:textId="31478B1D" w:rsidR="00D31430" w:rsidRPr="00150884" w:rsidRDefault="00D31430" w:rsidP="00D314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50884">
              <w:rPr>
                <w:rFonts w:asciiTheme="minorHAnsi" w:hAnsiTheme="minorHAnsi" w:cstheme="minorHAnsi"/>
                <w:sz w:val="20"/>
                <w:szCs w:val="20"/>
              </w:rPr>
              <w:t xml:space="preserve">       2.   Prihodi od imovine-planirano je </w:t>
            </w:r>
            <w:r w:rsidRPr="00BC1FF8">
              <w:rPr>
                <w:rFonts w:asciiTheme="minorHAnsi" w:hAnsiTheme="minorHAnsi" w:cstheme="minorHAnsi"/>
                <w:b/>
                <w:sz w:val="20"/>
                <w:szCs w:val="20"/>
              </w:rPr>
              <w:t>10 €</w:t>
            </w:r>
            <w:r w:rsidRPr="00150884">
              <w:rPr>
                <w:rFonts w:asciiTheme="minorHAnsi" w:hAnsiTheme="minorHAnsi" w:cstheme="minorHAnsi"/>
                <w:sz w:val="20"/>
                <w:szCs w:val="20"/>
              </w:rPr>
              <w:t xml:space="preserve"> i odnose se na prihode od PBZ-kamate na stanje na žiro računu</w:t>
            </w:r>
            <w:r w:rsidR="00BC1FF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0DB9ADE" w14:textId="1C2FA29F" w:rsidR="002173DB" w:rsidRPr="00150884" w:rsidRDefault="00D31430" w:rsidP="00D314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50884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1D6569" w:rsidRPr="00150884">
              <w:rPr>
                <w:rFonts w:asciiTheme="minorHAnsi" w:hAnsiTheme="minorHAnsi" w:cstheme="minorHAnsi"/>
                <w:sz w:val="20"/>
                <w:szCs w:val="20"/>
              </w:rPr>
              <w:t xml:space="preserve">3.   </w:t>
            </w:r>
            <w:r w:rsidR="002173DB" w:rsidRPr="00150884">
              <w:rPr>
                <w:rFonts w:asciiTheme="minorHAnsi" w:hAnsiTheme="minorHAnsi" w:cstheme="minorHAnsi"/>
                <w:sz w:val="20"/>
                <w:szCs w:val="20"/>
              </w:rPr>
              <w:t xml:space="preserve">Prihodi po posebnim propisima-planirani su u ukupnom iznosu </w:t>
            </w:r>
            <w:r w:rsidR="007A7E56" w:rsidRPr="00BC1FF8">
              <w:rPr>
                <w:rFonts w:asciiTheme="minorHAnsi" w:hAnsiTheme="minorHAnsi" w:cstheme="minorHAnsi"/>
                <w:b/>
                <w:sz w:val="20"/>
                <w:szCs w:val="20"/>
              </w:rPr>
              <w:t>23.100</w:t>
            </w:r>
            <w:r w:rsidR="002173DB" w:rsidRPr="00BC1F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€-</w:t>
            </w:r>
            <w:r w:rsidR="002173DB" w:rsidRPr="00150884">
              <w:rPr>
                <w:rFonts w:asciiTheme="minorHAnsi" w:hAnsiTheme="minorHAnsi" w:cstheme="minorHAnsi"/>
                <w:sz w:val="20"/>
                <w:szCs w:val="20"/>
              </w:rPr>
              <w:t xml:space="preserve"> odnose se na prihode </w:t>
            </w:r>
            <w:r w:rsidR="006C6C63" w:rsidRPr="00150884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r w:rsidR="002173DB" w:rsidRPr="0015088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3D0F9DD" w14:textId="310555ED" w:rsidR="002173DB" w:rsidRPr="00150884" w:rsidRDefault="002173DB" w:rsidP="002173DB">
            <w:pPr>
              <w:pStyle w:val="Odlomakpopisa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50884">
              <w:rPr>
                <w:rFonts w:cstheme="minorHAnsi"/>
                <w:sz w:val="20"/>
                <w:szCs w:val="20"/>
              </w:rPr>
              <w:t>-prihode za sufinanciranje izleta i terenskih nastava – 2</w:t>
            </w:r>
            <w:r w:rsidR="00FE4924" w:rsidRPr="00150884">
              <w:rPr>
                <w:rFonts w:cstheme="minorHAnsi"/>
                <w:sz w:val="20"/>
                <w:szCs w:val="20"/>
              </w:rPr>
              <w:t>3.000</w:t>
            </w:r>
            <w:r w:rsidRPr="00150884">
              <w:rPr>
                <w:rFonts w:cstheme="minorHAnsi"/>
                <w:sz w:val="20"/>
                <w:szCs w:val="20"/>
              </w:rPr>
              <w:t xml:space="preserve"> €</w:t>
            </w:r>
          </w:p>
          <w:p w14:paraId="030E4425" w14:textId="384FB8C1" w:rsidR="002173DB" w:rsidRPr="00150884" w:rsidRDefault="002173DB" w:rsidP="002173DB">
            <w:pPr>
              <w:pStyle w:val="Odlomakpopisa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50884">
              <w:rPr>
                <w:rFonts w:cstheme="minorHAnsi"/>
                <w:sz w:val="20"/>
                <w:szCs w:val="20"/>
              </w:rPr>
              <w:t>-prihode od zakasnine u školskoj knjižnici – 1</w:t>
            </w:r>
            <w:r w:rsidR="00215F0C" w:rsidRPr="00150884">
              <w:rPr>
                <w:rFonts w:cstheme="minorHAnsi"/>
                <w:sz w:val="20"/>
                <w:szCs w:val="20"/>
              </w:rPr>
              <w:t>00</w:t>
            </w:r>
            <w:r w:rsidRPr="00150884">
              <w:rPr>
                <w:rFonts w:cstheme="minorHAnsi"/>
                <w:sz w:val="20"/>
                <w:szCs w:val="20"/>
              </w:rPr>
              <w:t xml:space="preserve"> €</w:t>
            </w:r>
            <w:r w:rsidR="009F3027" w:rsidRPr="00150884">
              <w:rPr>
                <w:rFonts w:cstheme="minorHAnsi"/>
                <w:sz w:val="20"/>
                <w:szCs w:val="20"/>
              </w:rPr>
              <w:t>.</w:t>
            </w:r>
          </w:p>
          <w:p w14:paraId="5558E889" w14:textId="6A7E7923" w:rsidR="002173DB" w:rsidRPr="00150884" w:rsidRDefault="00D31430" w:rsidP="002173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50884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1D6569" w:rsidRPr="001508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5088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2173DB" w:rsidRPr="00150884">
              <w:rPr>
                <w:rFonts w:asciiTheme="minorHAnsi" w:hAnsiTheme="minorHAnsi" w:cstheme="minorHAnsi"/>
                <w:sz w:val="20"/>
                <w:szCs w:val="20"/>
              </w:rPr>
              <w:t xml:space="preserve">.    Prihodi od prodaje proizvoda i roba – </w:t>
            </w:r>
            <w:r w:rsidR="00033175" w:rsidRPr="00150884">
              <w:rPr>
                <w:rFonts w:asciiTheme="minorHAnsi" w:hAnsiTheme="minorHAnsi" w:cstheme="minorHAnsi"/>
                <w:sz w:val="20"/>
                <w:szCs w:val="20"/>
              </w:rPr>
              <w:t xml:space="preserve">planirani su u iznosu </w:t>
            </w:r>
            <w:r w:rsidR="00215F0C" w:rsidRPr="00BC1FF8">
              <w:rPr>
                <w:rFonts w:asciiTheme="minorHAnsi" w:hAnsiTheme="minorHAnsi" w:cstheme="minorHAnsi"/>
                <w:b/>
                <w:sz w:val="20"/>
                <w:szCs w:val="20"/>
              </w:rPr>
              <w:t>8.000</w:t>
            </w:r>
            <w:r w:rsidR="002173DB" w:rsidRPr="00BC1F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€</w:t>
            </w:r>
            <w:r w:rsidR="002173DB" w:rsidRPr="001508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145D" w:rsidRPr="00150884">
              <w:rPr>
                <w:rFonts w:asciiTheme="minorHAnsi" w:hAnsiTheme="minorHAnsi" w:cstheme="minorHAnsi"/>
                <w:sz w:val="20"/>
                <w:szCs w:val="20"/>
              </w:rPr>
              <w:t>od iznajmljivanja školskog prostora</w:t>
            </w:r>
            <w:r w:rsidR="008639A3" w:rsidRPr="0015088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EDDA6F7" w14:textId="10FA2995" w:rsidR="00033175" w:rsidRPr="00C02DBF" w:rsidRDefault="00D31430" w:rsidP="002173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   </w:t>
            </w:r>
            <w:r w:rsidR="001D65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5</w:t>
            </w:r>
            <w:r w:rsidR="00033175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.    Donacije-planirane su u iznosu </w:t>
            </w:r>
            <w:r w:rsidR="00215F0C" w:rsidRPr="00BC1FF8">
              <w:rPr>
                <w:rFonts w:asciiTheme="minorHAnsi" w:hAnsiTheme="minorHAnsi" w:cstheme="minorHAnsi"/>
                <w:b/>
                <w:sz w:val="20"/>
                <w:szCs w:val="20"/>
              </w:rPr>
              <w:t>1.400</w:t>
            </w:r>
            <w:r w:rsidR="00033175" w:rsidRPr="00BC1F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€</w:t>
            </w:r>
            <w:r w:rsidR="009F3027" w:rsidRPr="00BC1FF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285B2CEC" w14:textId="4FB76E43" w:rsidR="00033175" w:rsidRDefault="001D6569" w:rsidP="002173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1508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6</w:t>
            </w:r>
            <w:r w:rsidR="00033175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.    Prihodi iz nadležnog proračuna – planirani su u ukupnom iznosu </w:t>
            </w:r>
            <w:r w:rsidR="00033175" w:rsidRPr="00BC1FF8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F24C5">
              <w:rPr>
                <w:rFonts w:asciiTheme="minorHAnsi" w:hAnsiTheme="minorHAnsi" w:cstheme="minorHAnsi"/>
                <w:b/>
                <w:sz w:val="20"/>
                <w:szCs w:val="20"/>
              </w:rPr>
              <w:t>95</w:t>
            </w:r>
            <w:r w:rsidR="00215F0C" w:rsidRPr="00BC1FF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7F24C5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215F0C" w:rsidRPr="00BC1FF8">
              <w:rPr>
                <w:rFonts w:asciiTheme="minorHAnsi" w:hAnsiTheme="minorHAnsi" w:cstheme="minorHAnsi"/>
                <w:b/>
                <w:sz w:val="20"/>
                <w:szCs w:val="20"/>
              </w:rPr>
              <w:t>97</w:t>
            </w:r>
            <w:r w:rsidR="00033175" w:rsidRPr="00BC1F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€</w:t>
            </w:r>
            <w:r w:rsidR="009F3027" w:rsidRPr="00BC1FF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033175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041F">
              <w:rPr>
                <w:rFonts w:asciiTheme="minorHAnsi" w:hAnsiTheme="minorHAnsi" w:cstheme="minorHAnsi"/>
                <w:sz w:val="20"/>
                <w:szCs w:val="20"/>
              </w:rPr>
              <w:t xml:space="preserve">Sukladno </w:t>
            </w:r>
            <w:r w:rsidR="006361A4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5041F">
              <w:rPr>
                <w:rFonts w:asciiTheme="minorHAnsi" w:hAnsiTheme="minorHAnsi" w:cstheme="minorHAnsi"/>
                <w:sz w:val="20"/>
                <w:szCs w:val="20"/>
              </w:rPr>
              <w:t>puti za izradu prijedloga</w:t>
            </w:r>
          </w:p>
          <w:p w14:paraId="2195AEFA" w14:textId="62F7CE16" w:rsidR="006361A4" w:rsidRDefault="00E5041F" w:rsidP="006361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proračuna</w:t>
            </w:r>
            <w:r w:rsidR="006361A4">
              <w:rPr>
                <w:rFonts w:asciiTheme="minorHAnsi" w:hAnsiTheme="minorHAnsi" w:cstheme="minorHAnsi"/>
                <w:sz w:val="20"/>
                <w:szCs w:val="20"/>
              </w:rPr>
              <w:t xml:space="preserve"> Grada Krapi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 razdoblje 2024.-2026.</w:t>
            </w:r>
            <w:r w:rsidR="006361A4">
              <w:rPr>
                <w:rFonts w:asciiTheme="minorHAnsi" w:hAnsiTheme="minorHAnsi" w:cstheme="minorHAnsi"/>
                <w:sz w:val="20"/>
                <w:szCs w:val="20"/>
              </w:rPr>
              <w:t xml:space="preserve"> planiran je rast za 3 % u odnosu na 2023. godinu za financiranje </w:t>
            </w:r>
          </w:p>
          <w:p w14:paraId="57AA08DE" w14:textId="0E92E156" w:rsidR="006361A4" w:rsidRPr="00C02DBF" w:rsidRDefault="006361A4" w:rsidP="006361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decentraliziranih funkcija u 2024.godini.</w:t>
            </w:r>
          </w:p>
          <w:p w14:paraId="4AD1D40F" w14:textId="1000B47D" w:rsidR="006E4C28" w:rsidRDefault="00033175" w:rsidP="002173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Pr="00C02DB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ecentralizirana sredstva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iznose </w:t>
            </w:r>
            <w:r w:rsidRPr="00BC1FF8"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  <w:r w:rsidR="00215F0C" w:rsidRPr="00BC1FF8">
              <w:rPr>
                <w:rFonts w:asciiTheme="minorHAnsi" w:hAnsiTheme="minorHAnsi" w:cstheme="minorHAnsi"/>
                <w:b/>
                <w:sz w:val="20"/>
                <w:szCs w:val="20"/>
              </w:rPr>
              <w:t>6.546</w:t>
            </w:r>
            <w:r w:rsidR="006E4C28" w:rsidRPr="00BC1F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€</w:t>
            </w:r>
            <w:r w:rsidR="006E4C28">
              <w:rPr>
                <w:rFonts w:asciiTheme="minorHAnsi" w:hAnsiTheme="minorHAnsi" w:cstheme="minorHAnsi"/>
                <w:sz w:val="20"/>
                <w:szCs w:val="20"/>
              </w:rPr>
              <w:t xml:space="preserve"> od čega je:</w:t>
            </w:r>
          </w:p>
          <w:p w14:paraId="4CD70F62" w14:textId="48AAD1EC" w:rsidR="00033175" w:rsidRPr="00C02DBF" w:rsidRDefault="006E4C28" w:rsidP="002173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-</w:t>
            </w:r>
            <w:r w:rsidR="00033175" w:rsidRPr="00C02DB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215F0C">
              <w:rPr>
                <w:rFonts w:asciiTheme="minorHAnsi" w:hAnsiTheme="minorHAnsi" w:cstheme="minorHAnsi"/>
                <w:sz w:val="20"/>
                <w:szCs w:val="20"/>
              </w:rPr>
              <w:t>8.446</w:t>
            </w:r>
            <w:r w:rsidR="00033175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€ planirano za pokrivanje materijalnih</w:t>
            </w:r>
            <w:r w:rsidR="00BC1FF8">
              <w:rPr>
                <w:rFonts w:asciiTheme="minorHAnsi" w:hAnsiTheme="minorHAnsi" w:cstheme="minorHAnsi"/>
                <w:sz w:val="20"/>
                <w:szCs w:val="20"/>
              </w:rPr>
              <w:t xml:space="preserve"> rashoda</w:t>
            </w:r>
            <w:r w:rsidR="00033175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7277D569" w14:textId="3BEB9C35" w:rsidR="006E4C28" w:rsidRDefault="006E4C28" w:rsidP="001455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- </w:t>
            </w:r>
            <w:r w:rsidR="00215F0C">
              <w:rPr>
                <w:rFonts w:asciiTheme="minorHAnsi" w:hAnsiTheme="minorHAnsi" w:cstheme="minorHAnsi"/>
                <w:sz w:val="20"/>
                <w:szCs w:val="20"/>
              </w:rPr>
              <w:t>800</w:t>
            </w:r>
            <w:r w:rsidR="00B75A8F">
              <w:rPr>
                <w:rFonts w:asciiTheme="minorHAnsi" w:hAnsiTheme="minorHAnsi" w:cstheme="minorHAnsi"/>
                <w:sz w:val="20"/>
                <w:szCs w:val="20"/>
              </w:rPr>
              <w:t xml:space="preserve"> € za financijske ra</w:t>
            </w:r>
            <w:r w:rsidR="00BC1FF8">
              <w:rPr>
                <w:rFonts w:asciiTheme="minorHAnsi" w:hAnsiTheme="minorHAnsi" w:cstheme="minorHAnsi"/>
                <w:sz w:val="20"/>
                <w:szCs w:val="20"/>
              </w:rPr>
              <w:t>shode (usluge platnog prometa)</w:t>
            </w:r>
          </w:p>
          <w:p w14:paraId="7175FE89" w14:textId="546F8CF7" w:rsidR="0001461E" w:rsidRDefault="006E4C28" w:rsidP="001455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-</w:t>
            </w:r>
            <w:r w:rsidR="00215F0C">
              <w:rPr>
                <w:rFonts w:asciiTheme="minorHAnsi" w:hAnsiTheme="minorHAnsi" w:cstheme="minorHAnsi"/>
                <w:sz w:val="20"/>
                <w:szCs w:val="20"/>
              </w:rPr>
              <w:t>7.300</w:t>
            </w:r>
            <w:r w:rsidR="00033175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€ za nabavu nefinancijske imovine.</w:t>
            </w:r>
          </w:p>
          <w:p w14:paraId="50605874" w14:textId="77777777" w:rsidR="001E08BE" w:rsidRPr="00C02DBF" w:rsidRDefault="001E08BE" w:rsidP="001455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B2C91A" w14:textId="40D9027E" w:rsidR="00033175" w:rsidRPr="00C02DBF" w:rsidRDefault="006E4C28" w:rsidP="000331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="00033175" w:rsidRPr="00C02DB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redstva iznad minimalnog zakonskog standarda</w:t>
            </w:r>
            <w:r w:rsidR="00033175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planirana su u ukupnom iznosu </w:t>
            </w:r>
            <w:r w:rsidR="007F24C5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215F0C" w:rsidRPr="00BC1FF8">
              <w:rPr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  <w:r w:rsidR="007F24C5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215F0C" w:rsidRPr="00BC1FF8">
              <w:rPr>
                <w:rFonts w:asciiTheme="minorHAnsi" w:hAnsiTheme="minorHAnsi" w:cstheme="minorHAnsi"/>
                <w:b/>
                <w:sz w:val="20"/>
                <w:szCs w:val="20"/>
              </w:rPr>
              <w:t>51</w:t>
            </w:r>
            <w:r w:rsidR="00033175" w:rsidRPr="00BC1F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€</w:t>
            </w:r>
            <w:r w:rsidR="009F3027" w:rsidRPr="00BC1FF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7434F739" w14:textId="2CF35CD8" w:rsidR="00033175" w:rsidRPr="00C02DBF" w:rsidRDefault="00033175" w:rsidP="000331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E471CB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Od tog iznosa planirano je:    </w:t>
            </w:r>
          </w:p>
          <w:p w14:paraId="2EFD4011" w14:textId="36A44D01" w:rsidR="00E471CB" w:rsidRPr="00C02DBF" w:rsidRDefault="00E471CB" w:rsidP="000331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          -</w:t>
            </w:r>
            <w:r w:rsidR="00215F0C">
              <w:rPr>
                <w:rFonts w:asciiTheme="minorHAnsi" w:hAnsiTheme="minorHAnsi" w:cstheme="minorHAnsi"/>
                <w:sz w:val="20"/>
                <w:szCs w:val="20"/>
              </w:rPr>
              <w:t>3.620</w:t>
            </w:r>
            <w:r w:rsidR="008639A3">
              <w:rPr>
                <w:rFonts w:asciiTheme="minorHAnsi" w:hAnsiTheme="minorHAnsi" w:cstheme="minorHAnsi"/>
                <w:sz w:val="20"/>
                <w:szCs w:val="20"/>
              </w:rPr>
              <w:t xml:space="preserve"> € -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15F0C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rojekt razmjene učenika naše škole i škole iz Njemačke</w:t>
            </w:r>
            <w:r w:rsidR="00215F0C">
              <w:rPr>
                <w:rFonts w:asciiTheme="minorHAnsi" w:hAnsiTheme="minorHAnsi" w:cstheme="minorHAnsi"/>
                <w:sz w:val="20"/>
                <w:szCs w:val="20"/>
              </w:rPr>
              <w:t xml:space="preserve"> (prijevoz i smještaj učenika te dnevnice učiteljici)</w:t>
            </w:r>
          </w:p>
          <w:p w14:paraId="53B31237" w14:textId="675D22BF" w:rsidR="00E471CB" w:rsidRPr="00C02DBF" w:rsidRDefault="00E471CB" w:rsidP="000331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          -</w:t>
            </w:r>
            <w:r w:rsidR="00215F0C">
              <w:rPr>
                <w:rFonts w:asciiTheme="minorHAnsi" w:hAnsiTheme="minorHAnsi" w:cstheme="minorHAnsi"/>
                <w:sz w:val="20"/>
                <w:szCs w:val="20"/>
              </w:rPr>
              <w:t>1.000</w:t>
            </w:r>
            <w:r w:rsidR="008639A3">
              <w:rPr>
                <w:rFonts w:asciiTheme="minorHAnsi" w:hAnsiTheme="minorHAnsi" w:cstheme="minorHAnsi"/>
                <w:sz w:val="20"/>
                <w:szCs w:val="20"/>
              </w:rPr>
              <w:t xml:space="preserve"> € -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financiranje ugovora o djelu za e-tehničara</w:t>
            </w:r>
          </w:p>
          <w:p w14:paraId="132FF888" w14:textId="77777777" w:rsidR="007F24C5" w:rsidRDefault="00E471CB" w:rsidP="000331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          -1</w:t>
            </w:r>
            <w:r w:rsidR="007F24C5">
              <w:rPr>
                <w:rFonts w:asciiTheme="minorHAnsi" w:hAnsiTheme="minorHAnsi" w:cstheme="minorHAnsi"/>
                <w:sz w:val="20"/>
                <w:szCs w:val="20"/>
              </w:rPr>
              <w:t>6.600</w:t>
            </w:r>
            <w:r w:rsidR="008639A3">
              <w:rPr>
                <w:rFonts w:asciiTheme="minorHAnsi" w:hAnsiTheme="minorHAnsi" w:cstheme="minorHAnsi"/>
                <w:sz w:val="20"/>
                <w:szCs w:val="20"/>
              </w:rPr>
              <w:t xml:space="preserve"> € -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financiranje 50% nabave radnih bilježnica za učenike</w:t>
            </w:r>
          </w:p>
          <w:p w14:paraId="580605BA" w14:textId="77777777" w:rsidR="007F24C5" w:rsidRDefault="007F24C5" w:rsidP="000331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-2.000 €-sufinanciranje troškova škole plivanja u sklopu projekta „Hrvatska pliva“ (prijevoz i dodatni kineziolozi)</w:t>
            </w:r>
          </w:p>
          <w:p w14:paraId="44E00698" w14:textId="5091BC7B" w:rsidR="00823633" w:rsidRDefault="007F24C5" w:rsidP="000331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-6.031 €-sufinanciranje troškova energenata.</w:t>
            </w:r>
            <w:r w:rsidR="00823633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  <w:p w14:paraId="6C25D257" w14:textId="7F664646" w:rsidR="009F3027" w:rsidRDefault="001D6569" w:rsidP="000331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1508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7</w:t>
            </w:r>
            <w:r w:rsidR="009F3027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.   Prihodi od prodaje nefinancijske imovine (stanovi) – </w:t>
            </w:r>
            <w:r w:rsidR="009F3027" w:rsidRPr="00BC1FF8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215F0C" w:rsidRPr="00BC1FF8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9F3027" w:rsidRPr="00BC1F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€.</w:t>
            </w:r>
          </w:p>
          <w:p w14:paraId="049CE682" w14:textId="11A2D7EE" w:rsidR="00FE4924" w:rsidRDefault="001D6569" w:rsidP="00FE4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1508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8</w:t>
            </w:r>
            <w:r w:rsidR="00FE4924">
              <w:rPr>
                <w:rFonts w:asciiTheme="minorHAnsi" w:hAnsiTheme="minorHAnsi" w:cstheme="minorHAnsi"/>
                <w:sz w:val="20"/>
                <w:szCs w:val="20"/>
              </w:rPr>
              <w:t xml:space="preserve">.   Rezultat poslovanja-preneseni višak prihoda u iznosu </w:t>
            </w:r>
            <w:r w:rsidR="00FE4924" w:rsidRPr="00BC1FF8">
              <w:rPr>
                <w:rFonts w:asciiTheme="minorHAnsi" w:hAnsiTheme="minorHAnsi" w:cstheme="minorHAnsi"/>
                <w:b/>
                <w:sz w:val="20"/>
                <w:szCs w:val="20"/>
              </w:rPr>
              <w:t>995 €</w:t>
            </w:r>
            <w:r w:rsidR="00FE4924">
              <w:rPr>
                <w:rFonts w:asciiTheme="minorHAnsi" w:hAnsiTheme="minorHAnsi" w:cstheme="minorHAnsi"/>
                <w:sz w:val="20"/>
                <w:szCs w:val="20"/>
              </w:rPr>
              <w:t xml:space="preserve"> odnosi se na financiranje projekta razmjene učenika   </w:t>
            </w:r>
          </w:p>
          <w:p w14:paraId="02033E62" w14:textId="1A2AC67B" w:rsidR="00033175" w:rsidRPr="00C02DBF" w:rsidRDefault="00FE4924" w:rsidP="00FE4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sredstvima prikupljenim donacijama. </w:t>
            </w:r>
          </w:p>
        </w:tc>
      </w:tr>
      <w:tr w:rsidR="00AF649E" w:rsidRPr="00C02DBF" w14:paraId="00597D8D" w14:textId="77777777" w:rsidTr="001E08BE">
        <w:trPr>
          <w:gridAfter w:val="1"/>
          <w:wAfter w:w="7" w:type="dxa"/>
        </w:trPr>
        <w:tc>
          <w:tcPr>
            <w:tcW w:w="10194" w:type="dxa"/>
            <w:gridSpan w:val="7"/>
            <w:shd w:val="clear" w:color="auto" w:fill="E2E2E2"/>
          </w:tcPr>
          <w:p w14:paraId="3F1AC08B" w14:textId="77777777" w:rsidR="00742C1F" w:rsidRPr="00C02DBF" w:rsidRDefault="00AF649E" w:rsidP="0001461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ASHODI I IZDACI</w:t>
            </w:r>
          </w:p>
        </w:tc>
      </w:tr>
      <w:tr w:rsidR="00AF649E" w:rsidRPr="00C02DBF" w14:paraId="1D71DAD8" w14:textId="77777777" w:rsidTr="001E08BE">
        <w:trPr>
          <w:gridAfter w:val="1"/>
          <w:wAfter w:w="7" w:type="dxa"/>
        </w:trPr>
        <w:tc>
          <w:tcPr>
            <w:tcW w:w="10194" w:type="dxa"/>
            <w:gridSpan w:val="7"/>
          </w:tcPr>
          <w:p w14:paraId="043230AA" w14:textId="7E4A3521" w:rsidR="002E528A" w:rsidRPr="00C02DBF" w:rsidRDefault="002E528A" w:rsidP="00FE4924">
            <w:pPr>
              <w:pStyle w:val="Tijeloteksta"/>
              <w:spacing w:before="9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Ukupni rashodi za 202</w:t>
            </w:r>
            <w:r w:rsidR="00621F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6D4888">
              <w:rPr>
                <w:rFonts w:asciiTheme="minorHAnsi" w:hAnsiTheme="minorHAnsi" w:cstheme="minorHAnsi"/>
                <w:sz w:val="20"/>
                <w:szCs w:val="20"/>
              </w:rPr>
              <w:t xml:space="preserve">. godinu planirani su u iznosu 2.191.883 </w:t>
            </w:r>
            <w:r w:rsidR="00A11F32" w:rsidRPr="00C02DBF">
              <w:rPr>
                <w:rFonts w:asciiTheme="minorHAnsi" w:hAnsiTheme="minorHAnsi" w:cstheme="minorHAnsi"/>
                <w:sz w:val="20"/>
                <w:szCs w:val="20"/>
              </w:rPr>
              <w:t>€.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Pregled rashoda</w:t>
            </w:r>
            <w:r w:rsidRPr="00C02DBF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prema ekonomskoj klasifikaciji na </w:t>
            </w:r>
            <w:r w:rsidR="0019267D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razini skupine daje se u tabličnom prikazu:</w:t>
            </w:r>
          </w:p>
          <w:p w14:paraId="1481A435" w14:textId="77777777" w:rsidR="002E528A" w:rsidRPr="00C02DBF" w:rsidRDefault="002E528A" w:rsidP="002E528A">
            <w:pPr>
              <w:pStyle w:val="Tijeloteksta"/>
              <w:spacing w:after="1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eNormal"/>
              <w:tblW w:w="0" w:type="auto"/>
              <w:tblInd w:w="4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406"/>
              <w:gridCol w:w="1524"/>
            </w:tblGrid>
            <w:tr w:rsidR="002E528A" w:rsidRPr="00C02DBF" w14:paraId="3ADB59D4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4C853AD0" w14:textId="77777777" w:rsidR="002E528A" w:rsidRPr="00C02DBF" w:rsidRDefault="002E528A" w:rsidP="002E528A">
                  <w:pPr>
                    <w:pStyle w:val="TableParagraph"/>
                    <w:ind w:left="2961" w:right="2956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Vrsta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8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rashoda</w:t>
                  </w:r>
                </w:p>
              </w:tc>
              <w:tc>
                <w:tcPr>
                  <w:tcW w:w="1524" w:type="dxa"/>
                </w:tcPr>
                <w:p w14:paraId="2E2E2201" w14:textId="77777777" w:rsidR="002E528A" w:rsidRPr="00C02DBF" w:rsidRDefault="002E528A" w:rsidP="002E528A">
                  <w:pPr>
                    <w:pStyle w:val="TableParagraph"/>
                    <w:ind w:left="486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b/>
                      <w:spacing w:val="-4"/>
                      <w:sz w:val="20"/>
                      <w:szCs w:val="20"/>
                    </w:rPr>
                    <w:t>Iznos</w:t>
                  </w:r>
                </w:p>
              </w:tc>
            </w:tr>
            <w:tr w:rsidR="002E528A" w:rsidRPr="00C02DBF" w14:paraId="134D0D9B" w14:textId="77777777" w:rsidTr="00977CEE">
              <w:trPr>
                <w:trHeight w:val="276"/>
              </w:trPr>
              <w:tc>
                <w:tcPr>
                  <w:tcW w:w="7406" w:type="dxa"/>
                </w:tcPr>
                <w:p w14:paraId="0C11EF36" w14:textId="77777777" w:rsidR="002E528A" w:rsidRPr="00C02DBF" w:rsidRDefault="002E528A" w:rsidP="002E528A">
                  <w:pPr>
                    <w:pStyle w:val="TableParagraph"/>
                    <w:ind w:left="82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KUPNI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11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RASHODI</w:t>
                  </w:r>
                </w:p>
              </w:tc>
              <w:tc>
                <w:tcPr>
                  <w:tcW w:w="1524" w:type="dxa"/>
                </w:tcPr>
                <w:p w14:paraId="2712B240" w14:textId="1EE82C1F" w:rsidR="002E528A" w:rsidRPr="00C02DBF" w:rsidRDefault="006D4888" w:rsidP="006D4888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191</w:t>
                  </w:r>
                  <w:r w:rsidR="00621F9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883</w:t>
                  </w:r>
                </w:p>
              </w:tc>
            </w:tr>
            <w:tr w:rsidR="002E528A" w:rsidRPr="00C02DBF" w14:paraId="0A25568E" w14:textId="77777777" w:rsidTr="00977CEE">
              <w:trPr>
                <w:trHeight w:val="277"/>
              </w:trPr>
              <w:tc>
                <w:tcPr>
                  <w:tcW w:w="7406" w:type="dxa"/>
                </w:tcPr>
                <w:p w14:paraId="0E0FAA4F" w14:textId="77777777" w:rsidR="002E528A" w:rsidRPr="00C02DBF" w:rsidRDefault="002E528A" w:rsidP="002E528A">
                  <w:pPr>
                    <w:pStyle w:val="TableParagraph"/>
                    <w:spacing w:before="1" w:line="257" w:lineRule="exact"/>
                    <w:ind w:left="4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72"/>
                      <w:w w:val="150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ashodi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1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poslovanja</w:t>
                  </w:r>
                </w:p>
              </w:tc>
              <w:tc>
                <w:tcPr>
                  <w:tcW w:w="1524" w:type="dxa"/>
                </w:tcPr>
                <w:p w14:paraId="0A05589E" w14:textId="4CD438BA" w:rsidR="002E528A" w:rsidRPr="00C02DBF" w:rsidRDefault="00621F97" w:rsidP="006D4888">
                  <w:pPr>
                    <w:pStyle w:val="TableParagraph"/>
                    <w:spacing w:before="1" w:line="257" w:lineRule="exact"/>
                    <w:ind w:right="96"/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1</w:t>
                  </w:r>
                  <w:r w:rsidR="006D488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74.483</w:t>
                  </w:r>
                </w:p>
              </w:tc>
            </w:tr>
            <w:tr w:rsidR="002E528A" w:rsidRPr="00C02DBF" w14:paraId="10B941B1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55763F0E" w14:textId="77777777" w:rsidR="002E528A" w:rsidRPr="00C02DBF" w:rsidRDefault="002E528A" w:rsidP="002E528A">
                  <w:pPr>
                    <w:pStyle w:val="TableParagraph"/>
                    <w:ind w:left="82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a)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rashodi za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zaposlene</w:t>
                  </w:r>
                </w:p>
              </w:tc>
              <w:tc>
                <w:tcPr>
                  <w:tcW w:w="1524" w:type="dxa"/>
                </w:tcPr>
                <w:p w14:paraId="345DE224" w14:textId="4713181C" w:rsidR="002E528A" w:rsidRPr="00C02DBF" w:rsidRDefault="00A11F32" w:rsidP="002E528A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  <w:r w:rsidR="00621F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738.500</w:t>
                  </w:r>
                </w:p>
              </w:tc>
            </w:tr>
            <w:tr w:rsidR="002E528A" w:rsidRPr="00C02DBF" w14:paraId="468B7155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2E19E923" w14:textId="77777777" w:rsidR="002E528A" w:rsidRPr="00C02DBF" w:rsidRDefault="002E528A" w:rsidP="002E528A">
                  <w:pPr>
                    <w:pStyle w:val="TableParagraph"/>
                    <w:ind w:left="82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b)</w:t>
                  </w:r>
                  <w:r w:rsidRPr="00C02DBF">
                    <w:rPr>
                      <w:rFonts w:asciiTheme="minorHAnsi" w:hAnsiTheme="minorHAnsi" w:cstheme="minorHAnsi"/>
                      <w:spacing w:val="-10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terijalni</w:t>
                  </w:r>
                  <w:r w:rsidRPr="00C02DBF">
                    <w:rPr>
                      <w:rFonts w:asciiTheme="minorHAnsi" w:hAnsiTheme="minorHAnsi" w:cstheme="minorHAnsi"/>
                      <w:spacing w:val="-9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rashodi</w:t>
                  </w:r>
                </w:p>
              </w:tc>
              <w:tc>
                <w:tcPr>
                  <w:tcW w:w="1524" w:type="dxa"/>
                </w:tcPr>
                <w:p w14:paraId="3311A248" w14:textId="6041D541" w:rsidR="002E528A" w:rsidRPr="00C02DBF" w:rsidRDefault="00A11F32" w:rsidP="006D4888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  <w:r w:rsidR="006D4888">
                    <w:rPr>
                      <w:rFonts w:asciiTheme="minorHAnsi" w:hAnsiTheme="minorHAnsi" w:cstheme="minorHAnsi"/>
                      <w:sz w:val="20"/>
                      <w:szCs w:val="20"/>
                    </w:rPr>
                    <w:t>74.504</w:t>
                  </w:r>
                </w:p>
              </w:tc>
            </w:tr>
            <w:tr w:rsidR="002E528A" w:rsidRPr="00C02DBF" w14:paraId="5121F750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6E87A72A" w14:textId="77777777" w:rsidR="002E528A" w:rsidRPr="00C02DBF" w:rsidRDefault="002E528A" w:rsidP="002E528A">
                  <w:pPr>
                    <w:pStyle w:val="TableParagraph"/>
                    <w:ind w:left="82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)</w:t>
                  </w:r>
                  <w:r w:rsidRPr="00C02DBF">
                    <w:rPr>
                      <w:rFonts w:asciiTheme="minorHAnsi" w:hAnsiTheme="minorHAnsi" w:cstheme="minorHAnsi"/>
                      <w:spacing w:val="-3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financijski</w:t>
                  </w:r>
                  <w:r w:rsidRPr="00C02DBF">
                    <w:rPr>
                      <w:rFonts w:asciiTheme="minorHAnsi" w:hAnsiTheme="minorHAnsi" w:cstheme="minorHAnsi"/>
                      <w:spacing w:val="-3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rashodi</w:t>
                  </w:r>
                </w:p>
              </w:tc>
              <w:tc>
                <w:tcPr>
                  <w:tcW w:w="1524" w:type="dxa"/>
                </w:tcPr>
                <w:p w14:paraId="6524D591" w14:textId="74CD6F17" w:rsidR="002E528A" w:rsidRPr="00C02DBF" w:rsidRDefault="00621F97" w:rsidP="002E528A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810</w:t>
                  </w:r>
                </w:p>
              </w:tc>
            </w:tr>
            <w:tr w:rsidR="002E528A" w:rsidRPr="00C02DBF" w14:paraId="4E99AC0B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1F199786" w14:textId="77777777" w:rsidR="002E528A" w:rsidRPr="00C02DBF" w:rsidRDefault="002E528A" w:rsidP="002E528A">
                  <w:pPr>
                    <w:pStyle w:val="TableParagraph"/>
                    <w:ind w:left="82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d)</w:t>
                  </w:r>
                  <w:r w:rsidRPr="00C02DBF">
                    <w:rPr>
                      <w:rFonts w:asciiTheme="minorHAnsi" w:hAnsiTheme="minorHAnsi" w:cstheme="minorHAnsi"/>
                      <w:spacing w:val="-1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knade</w:t>
                  </w:r>
                  <w:r w:rsidRPr="00C02DBF">
                    <w:rPr>
                      <w:rFonts w:asciiTheme="minorHAnsi" w:hAnsiTheme="minorHAnsi" w:cstheme="minorHAnsi"/>
                      <w:spacing w:val="-1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građanima</w:t>
                  </w:r>
                  <w:r w:rsidRPr="00C02DBF">
                    <w:rPr>
                      <w:rFonts w:asciiTheme="minorHAnsi" w:hAnsiTheme="minorHAnsi" w:cstheme="minorHAnsi"/>
                      <w:spacing w:val="-1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iz proračuna</w:t>
                  </w:r>
                  <w:r w:rsidRPr="00C02DBF">
                    <w:rPr>
                      <w:rFonts w:asciiTheme="minorHAnsi" w:hAnsiTheme="minorHAnsi" w:cstheme="minorHAnsi"/>
                      <w:spacing w:val="-1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 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naravi</w:t>
                  </w:r>
                </w:p>
              </w:tc>
              <w:tc>
                <w:tcPr>
                  <w:tcW w:w="1524" w:type="dxa"/>
                </w:tcPr>
                <w:p w14:paraId="33D6B2E4" w14:textId="3EE3D785" w:rsidR="002E528A" w:rsidRPr="00C02DBF" w:rsidRDefault="006D4888" w:rsidP="006D4888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60.669</w:t>
                  </w:r>
                </w:p>
              </w:tc>
            </w:tr>
            <w:tr w:rsidR="002E528A" w:rsidRPr="00C02DBF" w14:paraId="772545FD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786A0C51" w14:textId="77777777" w:rsidR="002E528A" w:rsidRPr="00C02DBF" w:rsidRDefault="002E528A" w:rsidP="002E528A">
                  <w:pPr>
                    <w:pStyle w:val="TableParagraph"/>
                    <w:ind w:left="4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66"/>
                      <w:w w:val="150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ashodi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4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za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4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bavu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4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efinancijske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5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imovine</w:t>
                  </w:r>
                </w:p>
              </w:tc>
              <w:tc>
                <w:tcPr>
                  <w:tcW w:w="1524" w:type="dxa"/>
                </w:tcPr>
                <w:p w14:paraId="176775F7" w14:textId="4DF3955D" w:rsidR="002E528A" w:rsidRPr="00C02DBF" w:rsidRDefault="00621F97" w:rsidP="002E528A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7.400</w:t>
                  </w:r>
                </w:p>
              </w:tc>
            </w:tr>
          </w:tbl>
          <w:p w14:paraId="6BFB0321" w14:textId="77777777" w:rsidR="00AF649E" w:rsidRPr="00C02DBF" w:rsidRDefault="00AF649E" w:rsidP="001455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B3EB86" w14:textId="12CCB0D8" w:rsidR="002E528A" w:rsidRPr="00C02DBF" w:rsidRDefault="002E528A" w:rsidP="002E528A">
            <w:pPr>
              <w:pStyle w:val="Tijeloteksta"/>
              <w:spacing w:before="76"/>
              <w:ind w:left="576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rema</w:t>
            </w:r>
            <w:r w:rsidRPr="00C02DB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izvorima</w:t>
            </w:r>
            <w:r w:rsidRPr="00C02DB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financiranja,</w:t>
            </w:r>
            <w:r w:rsidRPr="00C02DB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rashodi</w:t>
            </w:r>
            <w:r w:rsidRPr="00C02DB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r w:rsidRPr="00C02DB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621F97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 w:rsidRPr="00C02DB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godinu</w:t>
            </w:r>
            <w:r w:rsidRPr="00C02DB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lanirani</w:t>
            </w:r>
            <w:r w:rsidRPr="00C02DB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su</w:t>
            </w:r>
            <w:r w:rsidRPr="00C02DB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kako</w:t>
            </w:r>
            <w:r w:rsidRPr="00C02DB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lijedi:</w:t>
            </w:r>
          </w:p>
          <w:p w14:paraId="6C5F21C2" w14:textId="77777777" w:rsidR="002E528A" w:rsidRPr="00C02DBF" w:rsidRDefault="002E528A" w:rsidP="002E528A">
            <w:pPr>
              <w:pStyle w:val="Tijeloteksta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eNormal"/>
              <w:tblW w:w="0" w:type="auto"/>
              <w:tblInd w:w="4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406"/>
              <w:gridCol w:w="1524"/>
            </w:tblGrid>
            <w:tr w:rsidR="00F8258A" w:rsidRPr="00C02DBF" w14:paraId="03277087" w14:textId="77777777" w:rsidTr="00977CEE">
              <w:trPr>
                <w:trHeight w:val="277"/>
              </w:trPr>
              <w:tc>
                <w:tcPr>
                  <w:tcW w:w="7406" w:type="dxa"/>
                </w:tcPr>
                <w:p w14:paraId="189F0484" w14:textId="77777777" w:rsidR="00F8258A" w:rsidRPr="00C02DBF" w:rsidRDefault="00F8258A" w:rsidP="00F8258A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Opći prihodi i primici – Grad-prihodi za decentralizirane funkcije (31)</w:t>
                  </w:r>
                </w:p>
              </w:tc>
              <w:tc>
                <w:tcPr>
                  <w:tcW w:w="1524" w:type="dxa"/>
                </w:tcPr>
                <w:p w14:paraId="277D0B4E" w14:textId="1A3D2EFC" w:rsidR="00F8258A" w:rsidRPr="00C02DBF" w:rsidRDefault="00F8258A" w:rsidP="00F8258A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16</w:t>
                  </w:r>
                  <w:r w:rsidR="00F22991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6.546</w:t>
                  </w:r>
                </w:p>
              </w:tc>
            </w:tr>
            <w:tr w:rsidR="00F8258A" w:rsidRPr="00C02DBF" w14:paraId="382215C6" w14:textId="77777777" w:rsidTr="00977CEE">
              <w:trPr>
                <w:trHeight w:val="277"/>
              </w:trPr>
              <w:tc>
                <w:tcPr>
                  <w:tcW w:w="7406" w:type="dxa"/>
                </w:tcPr>
                <w:p w14:paraId="1B149F92" w14:textId="77777777" w:rsidR="00F8258A" w:rsidRPr="00C02DBF" w:rsidRDefault="00F8258A" w:rsidP="00F8258A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Opći prihodi i primici – Grad-iznad minimalnog fin.standarda (11)</w:t>
                  </w:r>
                </w:p>
              </w:tc>
              <w:tc>
                <w:tcPr>
                  <w:tcW w:w="1524" w:type="dxa"/>
                </w:tcPr>
                <w:p w14:paraId="013A642F" w14:textId="520A2C0C" w:rsidR="00F8258A" w:rsidRPr="00C02DBF" w:rsidRDefault="00CC08AE" w:rsidP="00CC08AE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2</w:t>
                  </w:r>
                  <w:r w:rsidR="00F22991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9.</w:t>
                  </w:r>
                  <w:r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2</w:t>
                  </w:r>
                  <w:r w:rsidR="00F22991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51</w:t>
                  </w:r>
                </w:p>
              </w:tc>
            </w:tr>
            <w:tr w:rsidR="00F22991" w:rsidRPr="00C02DBF" w14:paraId="5AD2D695" w14:textId="77777777" w:rsidTr="00977CEE">
              <w:trPr>
                <w:trHeight w:val="277"/>
              </w:trPr>
              <w:tc>
                <w:tcPr>
                  <w:tcW w:w="7406" w:type="dxa"/>
                </w:tcPr>
                <w:p w14:paraId="2518520C" w14:textId="2F3191E3" w:rsidR="00F22991" w:rsidRPr="00C02DBF" w:rsidRDefault="00F22991" w:rsidP="00F22991">
                  <w:pPr>
                    <w:pStyle w:val="TableParagrap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Opći prihodi i primici – pr.kor.PBZ kamate-(12)</w:t>
                  </w:r>
                </w:p>
              </w:tc>
              <w:tc>
                <w:tcPr>
                  <w:tcW w:w="1524" w:type="dxa"/>
                </w:tcPr>
                <w:p w14:paraId="3110567D" w14:textId="7000B7CB" w:rsidR="00F22991" w:rsidRDefault="00F22991" w:rsidP="00F22991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10</w:t>
                  </w:r>
                </w:p>
              </w:tc>
            </w:tr>
            <w:tr w:rsidR="00F22991" w:rsidRPr="00C02DBF" w14:paraId="0316054A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0EAA1757" w14:textId="77777777" w:rsidR="00F22991" w:rsidRPr="00C02DBF" w:rsidRDefault="00F22991" w:rsidP="00F22991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Vlastiti</w:t>
                  </w:r>
                  <w:r w:rsidRPr="00C02DBF">
                    <w:rPr>
                      <w:rFonts w:asciiTheme="minorHAnsi" w:hAnsiTheme="minorHAnsi" w:cstheme="minorHAnsi"/>
                      <w:spacing w:val="-7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prihodi (22)</w:t>
                  </w:r>
                </w:p>
              </w:tc>
              <w:tc>
                <w:tcPr>
                  <w:tcW w:w="1524" w:type="dxa"/>
                </w:tcPr>
                <w:p w14:paraId="2E4E0B58" w14:textId="456C3C9A" w:rsidR="00F22991" w:rsidRPr="00C02DBF" w:rsidRDefault="00432543" w:rsidP="00F22991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8.000</w:t>
                  </w:r>
                </w:p>
              </w:tc>
            </w:tr>
            <w:tr w:rsidR="00F22991" w:rsidRPr="00C02DBF" w14:paraId="78177D30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7ED5A4F2" w14:textId="77777777" w:rsidR="00F22991" w:rsidRPr="00C02DBF" w:rsidRDefault="00F22991" w:rsidP="00F22991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ihodi</w:t>
                  </w:r>
                  <w:r w:rsidRPr="00C02DBF">
                    <w:rPr>
                      <w:rFonts w:asciiTheme="minorHAnsi" w:hAnsiTheme="minorHAnsi" w:cstheme="minorHAnsi"/>
                      <w:spacing w:val="-1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za</w:t>
                  </w:r>
                  <w:r w:rsidRPr="00C02DBF">
                    <w:rPr>
                      <w:rFonts w:asciiTheme="minorHAnsi" w:hAnsiTheme="minorHAnsi" w:cstheme="minorHAnsi"/>
                      <w:spacing w:val="-3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sebne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namjene (37)</w:t>
                  </w:r>
                </w:p>
              </w:tc>
              <w:tc>
                <w:tcPr>
                  <w:tcW w:w="1524" w:type="dxa"/>
                </w:tcPr>
                <w:p w14:paraId="6525D98A" w14:textId="79F39BCE" w:rsidR="00F22991" w:rsidRPr="00C02DBF" w:rsidRDefault="00432543" w:rsidP="00F22991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3.100</w:t>
                  </w:r>
                </w:p>
              </w:tc>
            </w:tr>
            <w:tr w:rsidR="00F22991" w:rsidRPr="00C02DBF" w14:paraId="46AE4BA7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382A9685" w14:textId="77777777" w:rsidR="00F22991" w:rsidRPr="00C02DBF" w:rsidRDefault="00F22991" w:rsidP="00F22991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Pomoći (43)</w:t>
                  </w:r>
                </w:p>
              </w:tc>
              <w:tc>
                <w:tcPr>
                  <w:tcW w:w="1524" w:type="dxa"/>
                </w:tcPr>
                <w:p w14:paraId="54DD3E5D" w14:textId="12FD36B8" w:rsidR="00F22991" w:rsidRPr="00C02DBF" w:rsidRDefault="00F22991" w:rsidP="00CC08AE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1.</w:t>
                  </w:r>
                  <w:r w:rsidR="00432543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96</w:t>
                  </w:r>
                  <w:r w:rsidR="00CC08AE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2.479</w:t>
                  </w:r>
                </w:p>
              </w:tc>
            </w:tr>
            <w:tr w:rsidR="00F22991" w:rsidRPr="00C02DBF" w14:paraId="57DD2EFA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279925A7" w14:textId="77777777" w:rsidR="00F22991" w:rsidRPr="00C02DBF" w:rsidRDefault="00F22991" w:rsidP="00F22991">
                  <w:pPr>
                    <w:pStyle w:val="TableParagraph"/>
                    <w:spacing w:before="1" w:line="257" w:lineRule="exact"/>
                    <w:ind w:left="10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Donacije (52)</w:t>
                  </w:r>
                </w:p>
              </w:tc>
              <w:tc>
                <w:tcPr>
                  <w:tcW w:w="1524" w:type="dxa"/>
                </w:tcPr>
                <w:p w14:paraId="3946454B" w14:textId="07DC817B" w:rsidR="00F22991" w:rsidRPr="00C02DBF" w:rsidRDefault="00432543" w:rsidP="00F22991">
                  <w:pPr>
                    <w:pStyle w:val="TableParagraph"/>
                    <w:spacing w:before="1" w:line="257" w:lineRule="exact"/>
                    <w:ind w:right="96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.400</w:t>
                  </w:r>
                </w:p>
              </w:tc>
            </w:tr>
            <w:tr w:rsidR="00F22991" w:rsidRPr="00C02DBF" w14:paraId="165F06B0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5B6019C4" w14:textId="77777777" w:rsidR="00F22991" w:rsidRPr="00C02DBF" w:rsidRDefault="00F22991" w:rsidP="00F22991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ihodi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od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nefinancijske</w:t>
                  </w:r>
                  <w:r w:rsidRPr="00C02DBF">
                    <w:rPr>
                      <w:rFonts w:asciiTheme="minorHAnsi" w:hAnsiTheme="minorHAnsi" w:cstheme="minorHAnsi"/>
                      <w:spacing w:val="-1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imovine (62)</w:t>
                  </w:r>
                </w:p>
              </w:tc>
              <w:tc>
                <w:tcPr>
                  <w:tcW w:w="1524" w:type="dxa"/>
                </w:tcPr>
                <w:p w14:paraId="10C95217" w14:textId="49EC63A7" w:rsidR="00F22991" w:rsidRPr="00C02DBF" w:rsidRDefault="00F22991" w:rsidP="00F22991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10</w:t>
                  </w:r>
                  <w:r w:rsidR="00432543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2</w:t>
                  </w:r>
                </w:p>
              </w:tc>
            </w:tr>
            <w:tr w:rsidR="00432543" w:rsidRPr="00C02DBF" w14:paraId="397EB734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5BFB7F63" w14:textId="4671C844" w:rsidR="00432543" w:rsidRPr="00C02DBF" w:rsidRDefault="00432543" w:rsidP="00F22991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neseni višak prihoda poslovanja</w:t>
                  </w:r>
                </w:p>
              </w:tc>
              <w:tc>
                <w:tcPr>
                  <w:tcW w:w="1524" w:type="dxa"/>
                </w:tcPr>
                <w:p w14:paraId="5A52E742" w14:textId="5308F69D" w:rsidR="00432543" w:rsidRPr="00C02DBF" w:rsidRDefault="00432543" w:rsidP="00F22991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995</w:t>
                  </w:r>
                </w:p>
              </w:tc>
            </w:tr>
            <w:tr w:rsidR="00F22991" w:rsidRPr="00C02DBF" w14:paraId="07E0E09C" w14:textId="77777777" w:rsidTr="00977CEE">
              <w:trPr>
                <w:trHeight w:val="277"/>
              </w:trPr>
              <w:tc>
                <w:tcPr>
                  <w:tcW w:w="7406" w:type="dxa"/>
                </w:tcPr>
                <w:p w14:paraId="5690489B" w14:textId="77777777" w:rsidR="00F22991" w:rsidRPr="00C02DBF" w:rsidRDefault="00F22991" w:rsidP="00F22991">
                  <w:pPr>
                    <w:pStyle w:val="TableParagraph"/>
                    <w:spacing w:line="258" w:lineRule="exact"/>
                    <w:ind w:left="10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Ukupno:</w:t>
                  </w:r>
                </w:p>
              </w:tc>
              <w:tc>
                <w:tcPr>
                  <w:tcW w:w="1524" w:type="dxa"/>
                </w:tcPr>
                <w:p w14:paraId="783E44C3" w14:textId="2F7E9AC3" w:rsidR="00F22991" w:rsidRPr="00C02DBF" w:rsidRDefault="00944E97" w:rsidP="00CC08AE">
                  <w:pPr>
                    <w:pStyle w:val="TableParagraph"/>
                    <w:spacing w:line="258" w:lineRule="exact"/>
                    <w:ind w:right="96"/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1</w:t>
                  </w:r>
                  <w:r w:rsidR="00CC08A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91.883</w:t>
                  </w:r>
                </w:p>
              </w:tc>
            </w:tr>
          </w:tbl>
          <w:p w14:paraId="59156636" w14:textId="77777777" w:rsidR="002E528A" w:rsidRPr="00C02DBF" w:rsidRDefault="002E528A" w:rsidP="001455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FEFF88" w14:textId="77777777" w:rsidR="00185BE4" w:rsidRPr="00C02DBF" w:rsidRDefault="00185BE4" w:rsidP="00185BE4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9DDD0B" w14:textId="77777777" w:rsidR="00185BE4" w:rsidRPr="00C02DBF" w:rsidRDefault="00185BE4" w:rsidP="00185BE4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C02DB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pći prihodi i primici:</w:t>
            </w:r>
          </w:p>
          <w:p w14:paraId="7435EAA0" w14:textId="681E4CC0" w:rsidR="00185BE4" w:rsidRPr="00C02DBF" w:rsidRDefault="00185BE4" w:rsidP="00185BE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Iz proračuna Grada Krapine u 202</w:t>
            </w:r>
            <w:r w:rsidR="003A70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. god. ostvariti će se ukupno </w:t>
            </w:r>
            <w:r w:rsidRPr="00C02DBF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CC08AE">
              <w:rPr>
                <w:rFonts w:asciiTheme="minorHAnsi" w:hAnsiTheme="minorHAnsi" w:cstheme="minorHAnsi"/>
                <w:b/>
                <w:sz w:val="20"/>
                <w:szCs w:val="20"/>
              </w:rPr>
              <w:t>95.7</w:t>
            </w:r>
            <w:r w:rsidR="003A708E">
              <w:rPr>
                <w:rFonts w:asciiTheme="minorHAnsi" w:hAnsiTheme="minorHAnsi" w:cstheme="minorHAnsi"/>
                <w:b/>
                <w:sz w:val="20"/>
                <w:szCs w:val="20"/>
              </w:rPr>
              <w:t>97</w:t>
            </w:r>
            <w:r w:rsidR="00930597" w:rsidRPr="00C02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€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376F116" w14:textId="48271789" w:rsidR="00185BE4" w:rsidRPr="00C02DBF" w:rsidRDefault="00185BE4" w:rsidP="00185BE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b/>
                <w:sz w:val="20"/>
                <w:szCs w:val="20"/>
              </w:rPr>
              <w:t>za decentralizirana sredstva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30597" w:rsidRPr="00C02DBF"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  <w:r w:rsidR="00432543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930597" w:rsidRPr="00C02DB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432543">
              <w:rPr>
                <w:rFonts w:asciiTheme="minorHAnsi" w:hAnsiTheme="minorHAnsi" w:cstheme="minorHAnsi"/>
                <w:b/>
                <w:sz w:val="20"/>
                <w:szCs w:val="20"/>
              </w:rPr>
              <w:t>546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30597" w:rsidRPr="00C02DBF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iz čega će se podmiriti:</w:t>
            </w:r>
          </w:p>
          <w:p w14:paraId="150BC7AA" w14:textId="5DE52F11" w:rsidR="00B50995" w:rsidRPr="00150884" w:rsidRDefault="00185BE4" w:rsidP="00150884">
            <w:pPr>
              <w:pStyle w:val="Odlomakpopisa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150884">
              <w:rPr>
                <w:rFonts w:cstheme="minorHAnsi"/>
                <w:sz w:val="20"/>
                <w:szCs w:val="20"/>
                <w:u w:val="single"/>
              </w:rPr>
              <w:t xml:space="preserve">materijalni rashodi </w:t>
            </w:r>
            <w:r w:rsidR="00930597" w:rsidRPr="00150884">
              <w:rPr>
                <w:rFonts w:cstheme="minorHAnsi"/>
                <w:b/>
                <w:bCs/>
                <w:sz w:val="20"/>
                <w:szCs w:val="20"/>
                <w:u w:val="single"/>
              </w:rPr>
              <w:t>15</w:t>
            </w:r>
            <w:r w:rsidR="00432543" w:rsidRPr="00150884">
              <w:rPr>
                <w:rFonts w:cstheme="minorHAnsi"/>
                <w:b/>
                <w:bCs/>
                <w:sz w:val="20"/>
                <w:szCs w:val="20"/>
                <w:u w:val="single"/>
              </w:rPr>
              <w:t>8.446</w:t>
            </w:r>
            <w:r w:rsidR="005B5BBC" w:rsidRPr="00150884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930597" w:rsidRPr="00150884">
              <w:rPr>
                <w:rFonts w:cstheme="minorHAnsi"/>
                <w:b/>
                <w:bCs/>
                <w:sz w:val="20"/>
                <w:szCs w:val="20"/>
                <w:u w:val="single"/>
              </w:rPr>
              <w:t>€</w:t>
            </w:r>
            <w:r w:rsidRPr="00150884">
              <w:rPr>
                <w:rFonts w:cstheme="minorHAnsi"/>
                <w:sz w:val="20"/>
                <w:szCs w:val="20"/>
              </w:rPr>
              <w:t xml:space="preserve"> (naknade troškova zaposlenima, rashodi za materijal i energiju, rashodi za usl</w:t>
            </w:r>
            <w:r w:rsidR="005B43BE">
              <w:rPr>
                <w:rFonts w:cstheme="minorHAnsi"/>
                <w:sz w:val="20"/>
                <w:szCs w:val="20"/>
              </w:rPr>
              <w:t>uge, ostali nespomenuti rashodi</w:t>
            </w:r>
            <w:r w:rsidRPr="00150884">
              <w:rPr>
                <w:rFonts w:cstheme="minorHAnsi"/>
                <w:sz w:val="20"/>
                <w:szCs w:val="20"/>
              </w:rPr>
              <w:t xml:space="preserve">). Planirano je investicijsko održavanje učionica i hodnika, krečenje prostorija, sanacija parketa i slično. </w:t>
            </w:r>
          </w:p>
          <w:p w14:paraId="7FF78318" w14:textId="0B36D60F" w:rsidR="00185BE4" w:rsidRPr="00C02DBF" w:rsidRDefault="00B50995" w:rsidP="00B50995">
            <w:pPr>
              <w:pStyle w:val="Odlomakpopisa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C02DBF">
              <w:rPr>
                <w:rFonts w:cstheme="minorHAnsi"/>
                <w:sz w:val="20"/>
                <w:szCs w:val="20"/>
                <w:u w:val="single"/>
              </w:rPr>
              <w:t xml:space="preserve">Financijski rashodi </w:t>
            </w:r>
            <w:r w:rsidR="00432543">
              <w:rPr>
                <w:rFonts w:cstheme="minorHAnsi"/>
                <w:b/>
                <w:sz w:val="20"/>
                <w:szCs w:val="20"/>
                <w:u w:val="single"/>
              </w:rPr>
              <w:t>800</w:t>
            </w:r>
            <w:r w:rsidRPr="00C02DBF">
              <w:rPr>
                <w:rFonts w:cstheme="minorHAnsi"/>
                <w:b/>
                <w:sz w:val="20"/>
                <w:szCs w:val="20"/>
                <w:u w:val="single"/>
              </w:rPr>
              <w:t xml:space="preserve"> €</w:t>
            </w:r>
            <w:r w:rsidRPr="00C02DBF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 w:rsidRPr="00C02DBF">
              <w:rPr>
                <w:rFonts w:cstheme="minorHAnsi"/>
                <w:sz w:val="20"/>
                <w:szCs w:val="20"/>
              </w:rPr>
              <w:t>- za podmirenje troškova platnog prometa te eventualnih zateznih kamata za nepravodobno plaćanje računa.</w:t>
            </w:r>
            <w:r w:rsidR="00185BE4" w:rsidRPr="00C02DB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56D34B7" w14:textId="2910BEA4" w:rsidR="00185BE4" w:rsidRPr="00C02DBF" w:rsidRDefault="006E4C28" w:rsidP="00185BE4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  <w:r w:rsidR="00185BE4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185BE4" w:rsidRPr="00C02DB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rashodi za nabavu nefinancijske imovine </w:t>
            </w:r>
            <w:r w:rsidR="0074486E" w:rsidRPr="003A708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7.300</w:t>
            </w:r>
            <w:r w:rsidR="00930597" w:rsidRPr="00C02DB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€</w:t>
            </w:r>
            <w:r w:rsidR="00185BE4" w:rsidRPr="00C02DBF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98C3A34" w14:textId="2BAB9D81" w:rsidR="00185BE4" w:rsidRPr="00C02DBF" w:rsidRDefault="00185BE4" w:rsidP="00185BE4">
            <w:pPr>
              <w:ind w:left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Da bi se škola i uvjeti rada  čim više približili zahtjevnim pedagoškim standardima potrebno je kontinuirano provoditi uređenje prostora i nabavu neophodnih nastavnih sredstava i pomagala za moderno i sve zahtjevnije provođenje nastavnog plana i programa. Obzirom na  sve navedeno smatramo da su projekti osnovani i financijski opravdani. Tako se od sredstava za nabavu nefinancijske imovine planira</w:t>
            </w:r>
            <w:r w:rsidR="0074486E">
              <w:rPr>
                <w:rFonts w:asciiTheme="minorHAnsi" w:hAnsiTheme="minorHAnsi" w:cstheme="minorHAnsi"/>
                <w:sz w:val="20"/>
                <w:szCs w:val="20"/>
              </w:rPr>
              <w:t xml:space="preserve"> nabaviti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F9E0214" w14:textId="05122B3D" w:rsidR="00185BE4" w:rsidRPr="00C02DBF" w:rsidRDefault="00185BE4" w:rsidP="00185BE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Knjige za školsku knjižnicu – </w:t>
            </w:r>
            <w:r w:rsidR="0074486E">
              <w:rPr>
                <w:rFonts w:asciiTheme="minorHAnsi" w:hAnsiTheme="minorHAnsi" w:cstheme="minorHAnsi"/>
                <w:sz w:val="20"/>
                <w:szCs w:val="20"/>
              </w:rPr>
              <w:t>700</w:t>
            </w:r>
            <w:r w:rsidR="00183649" w:rsidRPr="00C02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83649" w:rsidRPr="003A708E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  <w:p w14:paraId="0BC28A44" w14:textId="5F359433" w:rsidR="00185BE4" w:rsidRPr="00C02DBF" w:rsidRDefault="00185BE4" w:rsidP="00185BE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Uredska oprema i namještaj – </w:t>
            </w:r>
            <w:r w:rsidR="0074486E">
              <w:rPr>
                <w:rFonts w:asciiTheme="minorHAnsi" w:hAnsiTheme="minorHAnsi" w:cstheme="minorHAnsi"/>
                <w:sz w:val="20"/>
                <w:szCs w:val="20"/>
              </w:rPr>
              <w:t>6.600</w:t>
            </w:r>
            <w:r w:rsidR="00183649" w:rsidRPr="00C02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83649" w:rsidRPr="003A708E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  <w:p w14:paraId="413F13BE" w14:textId="36509B84" w:rsidR="00185BE4" w:rsidRPr="00C02DBF" w:rsidRDefault="00185BE4" w:rsidP="00185BE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02DBF">
              <w:rPr>
                <w:rFonts w:cstheme="minorHAnsi"/>
                <w:b/>
                <w:sz w:val="20"/>
                <w:szCs w:val="20"/>
              </w:rPr>
              <w:t>iznad minimalnog zakonskog standarda</w:t>
            </w:r>
            <w:r w:rsidRPr="00C02DBF">
              <w:rPr>
                <w:rFonts w:cstheme="minorHAnsi"/>
                <w:sz w:val="20"/>
                <w:szCs w:val="20"/>
              </w:rPr>
              <w:t xml:space="preserve"> </w:t>
            </w:r>
            <w:r w:rsidR="00CC08AE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74486E" w:rsidRPr="003A708E">
              <w:rPr>
                <w:rFonts w:cstheme="minorHAnsi"/>
                <w:b/>
                <w:bCs/>
                <w:sz w:val="20"/>
                <w:szCs w:val="20"/>
              </w:rPr>
              <w:t>9.</w:t>
            </w:r>
            <w:r w:rsidR="00CC08AE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74486E" w:rsidRPr="003A708E">
              <w:rPr>
                <w:rFonts w:cstheme="minorHAnsi"/>
                <w:b/>
                <w:bCs/>
                <w:sz w:val="20"/>
                <w:szCs w:val="20"/>
              </w:rPr>
              <w:t>51</w:t>
            </w:r>
            <w:r w:rsidR="00470259" w:rsidRPr="00C02DBF">
              <w:rPr>
                <w:rFonts w:cstheme="minorHAnsi"/>
                <w:b/>
                <w:bCs/>
                <w:sz w:val="20"/>
                <w:szCs w:val="20"/>
              </w:rPr>
              <w:t xml:space="preserve"> €</w:t>
            </w:r>
            <w:r w:rsidR="006E4C28">
              <w:rPr>
                <w:rFonts w:cstheme="minorHAnsi"/>
                <w:sz w:val="20"/>
                <w:szCs w:val="20"/>
              </w:rPr>
              <w:t xml:space="preserve"> koje će se utrošiti za</w:t>
            </w:r>
            <w:r w:rsidRPr="00C02DBF">
              <w:rPr>
                <w:rFonts w:cstheme="minorHAnsi"/>
                <w:sz w:val="20"/>
                <w:szCs w:val="20"/>
              </w:rPr>
              <w:t>:</w:t>
            </w:r>
          </w:p>
          <w:p w14:paraId="11FB3B34" w14:textId="49B482A7" w:rsidR="00470259" w:rsidRPr="00C02DBF" w:rsidRDefault="00432543" w:rsidP="00470259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</w:t>
            </w:r>
            <w:r w:rsidR="00470259" w:rsidRPr="00C02DBF">
              <w:rPr>
                <w:rFonts w:cstheme="minorHAnsi"/>
                <w:bCs/>
                <w:sz w:val="20"/>
                <w:szCs w:val="20"/>
              </w:rPr>
              <w:t xml:space="preserve">rijevoz </w:t>
            </w:r>
            <w:r w:rsidR="006E4C28">
              <w:rPr>
                <w:rFonts w:cstheme="minorHAnsi"/>
                <w:bCs/>
                <w:sz w:val="20"/>
                <w:szCs w:val="20"/>
              </w:rPr>
              <w:t xml:space="preserve">i smještaj </w:t>
            </w:r>
            <w:r w:rsidR="00470259" w:rsidRPr="00C02DBF">
              <w:rPr>
                <w:rFonts w:cstheme="minorHAnsi"/>
                <w:bCs/>
                <w:sz w:val="20"/>
                <w:szCs w:val="20"/>
              </w:rPr>
              <w:t>učen</w:t>
            </w:r>
            <w:r w:rsidR="00F50C28" w:rsidRPr="00C02DBF">
              <w:rPr>
                <w:rFonts w:cstheme="minorHAnsi"/>
                <w:bCs/>
                <w:sz w:val="20"/>
                <w:szCs w:val="20"/>
              </w:rPr>
              <w:t>i</w:t>
            </w:r>
            <w:r w:rsidR="00470259" w:rsidRPr="00C02DBF">
              <w:rPr>
                <w:rFonts w:cstheme="minorHAnsi"/>
                <w:bCs/>
                <w:sz w:val="20"/>
                <w:szCs w:val="20"/>
              </w:rPr>
              <w:t>ka</w:t>
            </w:r>
            <w:r w:rsidR="00CC08AE">
              <w:rPr>
                <w:rFonts w:cstheme="minorHAnsi"/>
                <w:bCs/>
                <w:sz w:val="20"/>
                <w:szCs w:val="20"/>
              </w:rPr>
              <w:t xml:space="preserve"> te ino dnevnice za učiteljicu</w:t>
            </w:r>
            <w:r w:rsidR="00470259" w:rsidRPr="00C02DBF">
              <w:rPr>
                <w:rFonts w:cstheme="minorHAnsi"/>
                <w:bCs/>
                <w:sz w:val="20"/>
                <w:szCs w:val="20"/>
              </w:rPr>
              <w:t xml:space="preserve"> u projektu razmjene</w:t>
            </w:r>
            <w:r w:rsidR="00F50C28" w:rsidRPr="00C02DBF">
              <w:rPr>
                <w:rFonts w:cstheme="minorHAnsi"/>
                <w:bCs/>
                <w:sz w:val="20"/>
                <w:szCs w:val="20"/>
              </w:rPr>
              <w:t xml:space="preserve"> naših </w:t>
            </w:r>
            <w:r w:rsidR="00470259" w:rsidRPr="00C02DBF">
              <w:rPr>
                <w:rFonts w:cstheme="minorHAnsi"/>
                <w:bCs/>
                <w:sz w:val="20"/>
                <w:szCs w:val="20"/>
              </w:rPr>
              <w:t>učenika</w:t>
            </w:r>
            <w:r w:rsidR="00F50C28" w:rsidRPr="00C02DBF">
              <w:rPr>
                <w:rFonts w:cstheme="minorHAnsi"/>
                <w:bCs/>
                <w:sz w:val="20"/>
                <w:szCs w:val="20"/>
              </w:rPr>
              <w:t xml:space="preserve"> i učenika iz Njemačke</w:t>
            </w:r>
            <w:r>
              <w:rPr>
                <w:rFonts w:cstheme="minorHAnsi"/>
                <w:bCs/>
                <w:sz w:val="20"/>
                <w:szCs w:val="20"/>
              </w:rPr>
              <w:t xml:space="preserve"> – 3.620 €</w:t>
            </w:r>
            <w:r w:rsidR="00470259" w:rsidRPr="00C02DBF">
              <w:rPr>
                <w:rFonts w:cstheme="minorHAnsi"/>
                <w:bCs/>
                <w:sz w:val="20"/>
                <w:szCs w:val="20"/>
              </w:rPr>
              <w:t>;</w:t>
            </w:r>
          </w:p>
          <w:p w14:paraId="1CBD220B" w14:textId="6DCEF373" w:rsidR="00470259" w:rsidRPr="0074486E" w:rsidRDefault="00432543" w:rsidP="0074486E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="00185BE4" w:rsidRPr="00C02DBF">
              <w:rPr>
                <w:rFonts w:cstheme="minorHAnsi"/>
                <w:sz w:val="20"/>
                <w:szCs w:val="20"/>
              </w:rPr>
              <w:t>inanciranje ugovora o djelu za e-tehničara</w:t>
            </w:r>
            <w:r>
              <w:rPr>
                <w:rFonts w:cstheme="minorHAnsi"/>
                <w:sz w:val="20"/>
                <w:szCs w:val="20"/>
              </w:rPr>
              <w:t xml:space="preserve"> 1.000 €</w:t>
            </w:r>
            <w:r w:rsidR="00185BE4" w:rsidRPr="00C02DBF">
              <w:rPr>
                <w:rFonts w:cstheme="minorHAnsi"/>
                <w:sz w:val="20"/>
                <w:szCs w:val="20"/>
              </w:rPr>
              <w:t>;</w:t>
            </w:r>
          </w:p>
          <w:p w14:paraId="1ECFC3A9" w14:textId="3BD4B35E" w:rsidR="00185BE4" w:rsidRDefault="00882D18" w:rsidP="005B43BE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f</w:t>
            </w:r>
            <w:r w:rsidR="00185BE4" w:rsidRPr="00C02DBF">
              <w:rPr>
                <w:rFonts w:cstheme="minorHAnsi"/>
                <w:sz w:val="20"/>
                <w:szCs w:val="20"/>
              </w:rPr>
              <w:t>inanciranje 50% nabave radnih bilježnica za učenike</w:t>
            </w:r>
            <w:r w:rsidR="00432543">
              <w:rPr>
                <w:rFonts w:cstheme="minorHAnsi"/>
                <w:sz w:val="20"/>
                <w:szCs w:val="20"/>
              </w:rPr>
              <w:t xml:space="preserve"> 1</w:t>
            </w:r>
            <w:r w:rsidR="00CC08AE">
              <w:rPr>
                <w:rFonts w:cstheme="minorHAnsi"/>
                <w:sz w:val="20"/>
                <w:szCs w:val="20"/>
              </w:rPr>
              <w:t>6.600</w:t>
            </w:r>
            <w:r w:rsidR="00432543">
              <w:rPr>
                <w:rFonts w:cstheme="minorHAnsi"/>
                <w:sz w:val="20"/>
                <w:szCs w:val="20"/>
              </w:rPr>
              <w:t xml:space="preserve"> €</w:t>
            </w:r>
          </w:p>
          <w:p w14:paraId="69F1F3EA" w14:textId="75EBFC62" w:rsidR="00CC08AE" w:rsidRDefault="00CC08AE" w:rsidP="005B43BE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financiranje troškova škole plivanja za učenike trećih razreda u sklopu projekta „Hrvatska pliva“ (prijevoz i dodatni kineziolozi) 2.000 €</w:t>
            </w:r>
          </w:p>
          <w:p w14:paraId="793E458B" w14:textId="0AD231F2" w:rsidR="00CC08AE" w:rsidRDefault="00CC08AE" w:rsidP="005B43BE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financiranje troškova energenata 6.031 €.</w:t>
            </w:r>
          </w:p>
          <w:p w14:paraId="37CD1059" w14:textId="43091EDE" w:rsidR="005B43BE" w:rsidRPr="005B43BE" w:rsidRDefault="005B43BE" w:rsidP="005B43BE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pći prihodi i primici</w:t>
            </w:r>
            <w:r w:rsidR="005D6576">
              <w:rPr>
                <w:rFonts w:cstheme="minorHAnsi"/>
                <w:b/>
                <w:sz w:val="20"/>
                <w:szCs w:val="20"/>
              </w:rPr>
              <w:t xml:space="preserve"> 10 € </w:t>
            </w:r>
            <w:r>
              <w:rPr>
                <w:rFonts w:cstheme="minorHAnsi"/>
                <w:b/>
                <w:sz w:val="20"/>
                <w:szCs w:val="20"/>
              </w:rPr>
              <w:t>-</w:t>
            </w:r>
            <w:r w:rsidRPr="005B43BE">
              <w:rPr>
                <w:rFonts w:cstheme="minorHAnsi"/>
                <w:sz w:val="20"/>
                <w:szCs w:val="20"/>
              </w:rPr>
              <w:t>PBZ kamate</w:t>
            </w:r>
            <w:r>
              <w:rPr>
                <w:rFonts w:cstheme="minorHAnsi"/>
                <w:sz w:val="20"/>
                <w:szCs w:val="20"/>
              </w:rPr>
              <w:t xml:space="preserve"> na </w:t>
            </w:r>
            <w:r w:rsidR="005D6576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tanje na žiro računu </w:t>
            </w:r>
            <w:r w:rsidR="005D6576">
              <w:rPr>
                <w:rFonts w:cstheme="minorHAnsi"/>
                <w:sz w:val="20"/>
                <w:szCs w:val="20"/>
              </w:rPr>
              <w:t>koji će se koristiti za podmirenje troškova platnog prometa i eventualnih zateznih kamata za nepravodobno plaćanje računa.</w:t>
            </w:r>
          </w:p>
          <w:p w14:paraId="2391DEB2" w14:textId="77777777" w:rsidR="00185BE4" w:rsidRPr="00C02DBF" w:rsidRDefault="00185BE4" w:rsidP="00185BE4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C02DB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Vlastiti prihodi:</w:t>
            </w:r>
          </w:p>
          <w:p w14:paraId="2E192443" w14:textId="0CF4E1AB" w:rsidR="00185BE4" w:rsidRPr="00C02DBF" w:rsidRDefault="00185BE4" w:rsidP="00185BE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Vlastiti prihodi od iznajmljivanja školskog prostora planirani su u iznosu </w:t>
            </w:r>
            <w:r w:rsidR="0074486E" w:rsidRPr="003A70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000</w:t>
            </w:r>
            <w:r w:rsidR="00470259" w:rsidRPr="00C02D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- </w:t>
            </w:r>
            <w:r w:rsidR="00470259" w:rsidRPr="00C02DBF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rihodi će se koristiti za:</w:t>
            </w:r>
          </w:p>
          <w:p w14:paraId="1590F0C4" w14:textId="5CF5A5D2" w:rsidR="00185BE4" w:rsidRDefault="00185BE4" w:rsidP="00185BE4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- rashode za zaposlene </w:t>
            </w:r>
            <w:r w:rsidR="00470259" w:rsidRPr="00C02DB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0259" w:rsidRPr="00C02DB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74486E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470259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  <w:r w:rsidR="00CB0F18">
              <w:rPr>
                <w:rFonts w:asciiTheme="minorHAnsi" w:hAnsiTheme="minorHAnsi" w:cstheme="minorHAnsi"/>
                <w:sz w:val="20"/>
                <w:szCs w:val="20"/>
              </w:rPr>
              <w:t xml:space="preserve"> za pokrivanje razlike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za isplatu naknada i oporezivih dnevnica za županijska </w:t>
            </w:r>
            <w:r w:rsidR="00CB0F1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natjecanja</w:t>
            </w:r>
            <w:r w:rsidR="00CB0F18">
              <w:rPr>
                <w:rFonts w:asciiTheme="minorHAnsi" w:hAnsiTheme="minorHAnsi" w:cstheme="minorHAnsi"/>
                <w:sz w:val="20"/>
                <w:szCs w:val="20"/>
              </w:rPr>
              <w:t xml:space="preserve"> jer sredstva od KZŽ nisu dostatna zbog obračunavanja poreza i doprinosa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6E74AFF" w14:textId="5F3481AC" w:rsidR="00CB0F18" w:rsidRPr="00C02DBF" w:rsidRDefault="00CB0F18" w:rsidP="00185BE4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uredski materijal i sitni inventar za kvalitetnije odvijanje nastavnog procesa - 1.000 €</w:t>
            </w:r>
          </w:p>
          <w:p w14:paraId="74713B2F" w14:textId="199391F8" w:rsidR="00185BE4" w:rsidRPr="00C02DBF" w:rsidRDefault="00185BE4" w:rsidP="00185BE4">
            <w:pPr>
              <w:ind w:left="66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- usluge tekućeg i investicijskog održavanja-održavanje sportske dvorane i razni popravci druge opreme </w:t>
            </w:r>
            <w:r w:rsidR="00470259" w:rsidRPr="00C02DB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74486E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  <w:r w:rsidR="00470259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  <w:p w14:paraId="36F86BD1" w14:textId="6421E2C7" w:rsidR="00185BE4" w:rsidRPr="00C02DBF" w:rsidRDefault="00185BE4" w:rsidP="00185BE4">
            <w:pPr>
              <w:ind w:left="66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- ostali nespomenuti rashodi poslovanja – </w:t>
            </w:r>
            <w:r w:rsidR="0074486E">
              <w:rPr>
                <w:rFonts w:asciiTheme="minorHAnsi" w:hAnsiTheme="minorHAnsi" w:cstheme="minorHAnsi"/>
                <w:sz w:val="20"/>
                <w:szCs w:val="20"/>
              </w:rPr>
              <w:t>1.500</w:t>
            </w:r>
            <w:r w:rsidR="00470259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34D0092" w14:textId="092F2ABA" w:rsidR="00470259" w:rsidRPr="00C02DBF" w:rsidRDefault="00470259" w:rsidP="00185BE4">
            <w:pPr>
              <w:ind w:left="66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4486E">
              <w:rPr>
                <w:rFonts w:asciiTheme="minorHAnsi" w:hAnsiTheme="minorHAnsi" w:cstheme="minorHAnsi"/>
                <w:sz w:val="20"/>
                <w:szCs w:val="20"/>
              </w:rPr>
              <w:t xml:space="preserve"> nabava raznih uređaja i opreme za nesmetano funkcioniranje poslovanja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4486E">
              <w:rPr>
                <w:rFonts w:asciiTheme="minorHAnsi" w:hAnsiTheme="minorHAnsi" w:cstheme="minorHAnsi"/>
                <w:sz w:val="20"/>
                <w:szCs w:val="20"/>
              </w:rPr>
              <w:t>4.000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  <w:r w:rsidR="00CB0F1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C1BE476" w14:textId="77777777" w:rsidR="00185BE4" w:rsidRPr="00C02DBF" w:rsidRDefault="00185BE4" w:rsidP="00185BE4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1873CA" w14:textId="77777777" w:rsidR="00185BE4" w:rsidRPr="00C02DBF" w:rsidRDefault="00185BE4" w:rsidP="00185BE4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C02DB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ihodi za posebne namjene:</w:t>
            </w:r>
          </w:p>
          <w:p w14:paraId="161EB5AC" w14:textId="6B41BAB8" w:rsidR="00185BE4" w:rsidRPr="00C02DBF" w:rsidRDefault="00185BE4" w:rsidP="00185BE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Planirani su u ukupnom iznosu </w:t>
            </w:r>
            <w:r w:rsidR="0074486E" w:rsidRPr="007448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.100</w:t>
            </w:r>
            <w:r w:rsidR="00470259" w:rsidRPr="00C02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€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koji će se utrošiti za:</w:t>
            </w:r>
          </w:p>
          <w:p w14:paraId="435A5B7A" w14:textId="0BC5A528" w:rsidR="00185BE4" w:rsidRPr="00C02DBF" w:rsidRDefault="00185BE4" w:rsidP="00185BE4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- rashode za usluge-2</w:t>
            </w:r>
            <w:r w:rsidR="0074486E">
              <w:rPr>
                <w:rFonts w:asciiTheme="minorHAnsi" w:hAnsiTheme="minorHAnsi" w:cstheme="minorHAnsi"/>
                <w:sz w:val="20"/>
                <w:szCs w:val="20"/>
              </w:rPr>
              <w:t>3.000</w:t>
            </w:r>
            <w:r w:rsidR="00FF2F4F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(prijevoz učenika na izvanučioničku i te</w:t>
            </w:r>
            <w:r w:rsidR="00CB0F18">
              <w:rPr>
                <w:rFonts w:asciiTheme="minorHAnsi" w:hAnsiTheme="minorHAnsi" w:cstheme="minorHAnsi"/>
                <w:sz w:val="20"/>
                <w:szCs w:val="20"/>
              </w:rPr>
              <w:t>rensku nastavu, izlete i sl.)</w:t>
            </w:r>
          </w:p>
          <w:p w14:paraId="7C743F51" w14:textId="2F67E885" w:rsidR="00185BE4" w:rsidRPr="00C02DBF" w:rsidRDefault="00185BE4" w:rsidP="00185BE4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- za nabavu knjiga u školskoj knjižnici-</w:t>
            </w:r>
            <w:r w:rsidR="00FF2F4F" w:rsidRPr="00C02DB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4486E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FF2F4F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(od zakasnine)</w:t>
            </w:r>
            <w:r w:rsidR="00FF2F4F" w:rsidRPr="00C02DB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02DB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14:paraId="12AE0B20" w14:textId="77777777" w:rsidR="00185BE4" w:rsidRPr="00C02DBF" w:rsidRDefault="00185BE4" w:rsidP="00185BE4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ED987A" w14:textId="77777777" w:rsidR="00185BE4" w:rsidRPr="00C02DBF" w:rsidRDefault="00185BE4" w:rsidP="00185BE4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C02DB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moći:</w:t>
            </w:r>
          </w:p>
          <w:p w14:paraId="6AFF4F98" w14:textId="08D0F2D5" w:rsidR="00185BE4" w:rsidRPr="00C02DBF" w:rsidRDefault="00185BE4" w:rsidP="00185BE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 državnog proračuna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 u 202</w:t>
            </w:r>
            <w:r w:rsidR="0074486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. god. planiramo ostvariti </w:t>
            </w:r>
            <w:r w:rsidRPr="00C02D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CB0F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9</w:t>
            </w:r>
            <w:r w:rsidR="00882D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6.394</w:t>
            </w:r>
            <w:r w:rsidR="00F7164D" w:rsidRPr="00C02D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prihoda iz kojeg će se podmiriti:</w:t>
            </w:r>
          </w:p>
          <w:p w14:paraId="5F9D5ACD" w14:textId="51F806CA" w:rsidR="00185BE4" w:rsidRPr="00C02DBF" w:rsidRDefault="00185BE4" w:rsidP="00185BE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rashodi i izdaci za zaposlene- 1</w:t>
            </w:r>
            <w:r w:rsidR="00F7164D" w:rsidRPr="00C02DB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82D18">
              <w:rPr>
                <w:rFonts w:asciiTheme="minorHAnsi" w:hAnsiTheme="minorHAnsi" w:cstheme="minorHAnsi"/>
                <w:sz w:val="20"/>
                <w:szCs w:val="20"/>
              </w:rPr>
              <w:t>902.925</w:t>
            </w:r>
            <w:r w:rsidR="00F7164D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(plaće, prijevoz, jubilarne nagrade, pomoći, otpremnine, regres, božićnica,</w:t>
            </w:r>
            <w:r w:rsidR="001508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7E56">
              <w:rPr>
                <w:rFonts w:asciiTheme="minorHAnsi" w:hAnsiTheme="minorHAnsi" w:cstheme="minorHAnsi"/>
                <w:sz w:val="20"/>
                <w:szCs w:val="20"/>
              </w:rPr>
              <w:t>uskrsnica,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dar djeci, naknada zbog nezapošljavanja invalida, naknada za povećanu odgojno obrazovnu odgovornost);</w:t>
            </w:r>
          </w:p>
          <w:p w14:paraId="32B1498F" w14:textId="5EC1A241" w:rsidR="00185BE4" w:rsidRPr="00C02DBF" w:rsidRDefault="00185BE4" w:rsidP="00185BE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udžbenici</w:t>
            </w:r>
            <w:r w:rsidR="00F7164D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7A7E56">
              <w:rPr>
                <w:rFonts w:asciiTheme="minorHAnsi" w:hAnsiTheme="minorHAnsi" w:cstheme="minorHAnsi"/>
                <w:sz w:val="20"/>
                <w:szCs w:val="20"/>
              </w:rPr>
              <w:t>6.000</w:t>
            </w:r>
            <w:r w:rsidR="00F7164D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) i radni udžbenici (</w:t>
            </w:r>
            <w:r w:rsidR="00F7164D" w:rsidRPr="00C02DB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82D18">
              <w:rPr>
                <w:rFonts w:asciiTheme="minorHAnsi" w:hAnsiTheme="minorHAnsi" w:cstheme="minorHAnsi"/>
                <w:sz w:val="20"/>
                <w:szCs w:val="20"/>
              </w:rPr>
              <w:t>7.469</w:t>
            </w:r>
            <w:r w:rsidR="00F7164D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) za učenike-</w:t>
            </w:r>
            <w:r w:rsidR="00F7164D" w:rsidRPr="00C02DBF">
              <w:rPr>
                <w:rFonts w:asciiTheme="minorHAnsi" w:hAnsiTheme="minorHAnsi" w:cstheme="minorHAnsi"/>
                <w:sz w:val="20"/>
                <w:szCs w:val="20"/>
              </w:rPr>
              <w:t>33.</w:t>
            </w:r>
            <w:r w:rsidR="00882D18">
              <w:rPr>
                <w:rFonts w:asciiTheme="minorHAnsi" w:hAnsiTheme="minorHAnsi" w:cstheme="minorHAnsi"/>
                <w:sz w:val="20"/>
                <w:szCs w:val="20"/>
              </w:rPr>
              <w:t>469</w:t>
            </w:r>
            <w:r w:rsidR="00F7164D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65FB9AE" w14:textId="77777777" w:rsidR="00185BE4" w:rsidRPr="00C02DBF" w:rsidRDefault="00185BE4" w:rsidP="00185BE4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633409" w14:textId="7F52D8D8" w:rsidR="00185BE4" w:rsidRPr="00C02DBF" w:rsidRDefault="00185BE4" w:rsidP="00185BE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 proračuna Krapinsko zagorske županije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planirano je </w:t>
            </w:r>
            <w:r w:rsidR="00022891" w:rsidRPr="00C02DB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6B3DAB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882D1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6B3DAB">
              <w:rPr>
                <w:rFonts w:asciiTheme="minorHAnsi" w:hAnsiTheme="minorHAnsi" w:cstheme="minorHAnsi"/>
                <w:b/>
                <w:sz w:val="20"/>
                <w:szCs w:val="20"/>
              </w:rPr>
              <w:t>820</w:t>
            </w:r>
            <w:r w:rsidR="00022891" w:rsidRPr="00C02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€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iz kojih će se podmirivati: </w:t>
            </w:r>
          </w:p>
          <w:p w14:paraId="45CFFF5B" w14:textId="029A5A75" w:rsidR="00185BE4" w:rsidRPr="00C02DBF" w:rsidRDefault="00185BE4" w:rsidP="00185BE4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- plaće i naknade, regres, božićnica,</w:t>
            </w:r>
            <w:r w:rsidR="0074486E">
              <w:rPr>
                <w:rFonts w:asciiTheme="minorHAnsi" w:hAnsiTheme="minorHAnsi" w:cstheme="minorHAnsi"/>
                <w:sz w:val="20"/>
                <w:szCs w:val="20"/>
              </w:rPr>
              <w:t xml:space="preserve"> uskrsnica,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dar djeci i troškovi službenog putovanja za pomoćnika u   nastavi </w:t>
            </w:r>
            <w:r w:rsidR="00B65963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448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financirana iz projekta Baltazar </w:t>
            </w:r>
            <w:r w:rsidR="0074486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, – </w:t>
            </w:r>
            <w:r w:rsidR="00882D18">
              <w:rPr>
                <w:rFonts w:asciiTheme="minorHAnsi" w:hAnsiTheme="minorHAnsi" w:cstheme="minorHAnsi"/>
                <w:sz w:val="20"/>
                <w:szCs w:val="20"/>
              </w:rPr>
              <w:t>8.000</w:t>
            </w:r>
            <w:r w:rsidR="00A20654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3F93E86" w14:textId="44FEA7E4" w:rsidR="00185BE4" w:rsidRPr="00C02DBF" w:rsidRDefault="00185BE4" w:rsidP="00185BE4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- troškovi županijskih natjecanja</w:t>
            </w:r>
            <w:r w:rsidR="00882D18">
              <w:rPr>
                <w:rFonts w:asciiTheme="minorHAnsi" w:hAnsiTheme="minorHAnsi" w:cstheme="minorHAnsi"/>
                <w:sz w:val="20"/>
                <w:szCs w:val="20"/>
              </w:rPr>
              <w:t>, zimskih i proljetnih radionica za učenike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882D18">
              <w:rPr>
                <w:rFonts w:asciiTheme="minorHAnsi" w:hAnsiTheme="minorHAnsi" w:cstheme="minorHAnsi"/>
                <w:sz w:val="20"/>
                <w:szCs w:val="20"/>
              </w:rPr>
              <w:t>1.220</w:t>
            </w:r>
            <w:r w:rsidR="00A20654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  <w:p w14:paraId="0BE03EE0" w14:textId="20004ADD" w:rsidR="00185BE4" w:rsidRPr="00C02DBF" w:rsidRDefault="00185BE4" w:rsidP="00185BE4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- nabava radnih bilježnica za učenike </w:t>
            </w:r>
            <w:r w:rsidR="00882D18">
              <w:rPr>
                <w:rFonts w:asciiTheme="minorHAnsi" w:hAnsiTheme="minorHAnsi" w:cstheme="minorHAnsi"/>
                <w:sz w:val="20"/>
                <w:szCs w:val="20"/>
              </w:rPr>
              <w:t xml:space="preserve">(sufinanciranje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50%</w:t>
            </w:r>
            <w:r w:rsidR="00882D1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B3DAB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0654" w:rsidRPr="00C02DB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B3DAB">
              <w:rPr>
                <w:rFonts w:asciiTheme="minorHAnsi" w:hAnsiTheme="minorHAnsi" w:cstheme="minorHAnsi"/>
                <w:sz w:val="20"/>
                <w:szCs w:val="20"/>
              </w:rPr>
              <w:t>6.600</w:t>
            </w:r>
            <w:r w:rsidR="00A20654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4D8C096" w14:textId="77777777" w:rsidR="00185BE4" w:rsidRPr="00C02DBF" w:rsidRDefault="00185BE4" w:rsidP="00185BE4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611095" w14:textId="264DF6D1" w:rsidR="00185BE4" w:rsidRPr="00C02DBF" w:rsidRDefault="00185BE4" w:rsidP="00185BE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 Agencije za odgoj i obrazovanje – 2</w:t>
            </w:r>
            <w:r w:rsidR="00A20654" w:rsidRPr="00C02D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5 €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za voditelja županijskog stručnog vijeća geografije za podmirenje troškova organizacije stručnih skupova (za plaćanje troškova autorskih honorara predavačima na županijskim stručnim skupovima geografije).</w:t>
            </w:r>
          </w:p>
          <w:p w14:paraId="78C61904" w14:textId="77777777" w:rsidR="00185BE4" w:rsidRPr="00C02DBF" w:rsidRDefault="00185BE4" w:rsidP="00185BE4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BA9614" w14:textId="77777777" w:rsidR="00185BE4" w:rsidRPr="00C02DBF" w:rsidRDefault="00185BE4" w:rsidP="00185BE4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onacije</w:t>
            </w:r>
          </w:p>
          <w:p w14:paraId="2B1C5F33" w14:textId="407C67D5" w:rsidR="00185BE4" w:rsidRPr="00C02DBF" w:rsidRDefault="00185BE4" w:rsidP="00185BE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Planirane su u iznosu </w:t>
            </w:r>
            <w:r w:rsidR="0074486E" w:rsidRPr="007448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400</w:t>
            </w:r>
            <w:r w:rsidR="00A20654" w:rsidRPr="00C02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€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i to za:  </w:t>
            </w:r>
          </w:p>
          <w:p w14:paraId="7A7CEA83" w14:textId="2752A853" w:rsidR="00185BE4" w:rsidRPr="00C02DBF" w:rsidRDefault="00185BE4" w:rsidP="00185BE4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F765DD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nabavu </w:t>
            </w:r>
            <w:r w:rsidR="00A20654" w:rsidRPr="00C02DBF">
              <w:rPr>
                <w:rFonts w:asciiTheme="minorHAnsi" w:hAnsiTheme="minorHAnsi" w:cstheme="minorHAnsi"/>
                <w:sz w:val="20"/>
                <w:szCs w:val="20"/>
              </w:rPr>
              <w:t>sitnog inventara i nastavnih sredstava i pomagala za rad s učenicima</w:t>
            </w:r>
            <w:r w:rsidR="0074486E">
              <w:rPr>
                <w:rFonts w:asciiTheme="minorHAnsi" w:hAnsiTheme="minorHAnsi" w:cstheme="minorHAnsi"/>
                <w:sz w:val="20"/>
                <w:szCs w:val="20"/>
              </w:rPr>
              <w:t xml:space="preserve">, te </w:t>
            </w:r>
            <w:r w:rsidR="00BF126F">
              <w:rPr>
                <w:rFonts w:asciiTheme="minorHAnsi" w:hAnsiTheme="minorHAnsi" w:cstheme="minorHAnsi"/>
                <w:sz w:val="20"/>
                <w:szCs w:val="20"/>
              </w:rPr>
              <w:t>sufinanciranje terenskih nastava i izleta učenika</w:t>
            </w:r>
            <w:r w:rsidR="00E90214">
              <w:rPr>
                <w:rFonts w:asciiTheme="minorHAnsi" w:hAnsiTheme="minorHAnsi" w:cstheme="minorHAnsi"/>
                <w:sz w:val="20"/>
                <w:szCs w:val="20"/>
              </w:rPr>
              <w:t xml:space="preserve"> slabijeg imovinskog stanja.</w:t>
            </w:r>
          </w:p>
          <w:p w14:paraId="253D8C44" w14:textId="77777777" w:rsidR="00185BE4" w:rsidRPr="00C02DBF" w:rsidRDefault="00185BE4" w:rsidP="00185BE4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3ADD1A" w14:textId="77777777" w:rsidR="00185BE4" w:rsidRPr="00C02DBF" w:rsidRDefault="00185BE4" w:rsidP="00185BE4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ihodi od prodaje nefinancijske imovine i nadoknade štete s osnova osiguranja</w:t>
            </w:r>
          </w:p>
          <w:p w14:paraId="7E410476" w14:textId="500B9473" w:rsidR="00185BE4" w:rsidRPr="00C02DBF" w:rsidRDefault="00185BE4" w:rsidP="00185BE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Planirani su u iznosu </w:t>
            </w:r>
            <w:r w:rsidRPr="00C02D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A20654" w:rsidRPr="00C02DBF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BF126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A20654" w:rsidRPr="00C02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€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i to od prodaje stanova -koristiti će se za usluge tekućeg i investicijskog održavanja.</w:t>
            </w:r>
          </w:p>
          <w:p w14:paraId="00C48FB3" w14:textId="77777777" w:rsidR="00826B74" w:rsidRDefault="00826B74" w:rsidP="001455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B14B3E" w14:textId="77777777" w:rsidR="00CE4241" w:rsidRDefault="00CE4241" w:rsidP="001455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5510CA" w14:textId="0FC982F3" w:rsidR="00CE4241" w:rsidRPr="00C02DBF" w:rsidRDefault="00CE4241" w:rsidP="001455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D95" w:rsidRPr="00C02DBF" w14:paraId="7F9CF35D" w14:textId="77777777" w:rsidTr="001E08BE">
        <w:trPr>
          <w:gridAfter w:val="1"/>
          <w:wAfter w:w="7" w:type="dxa"/>
        </w:trPr>
        <w:tc>
          <w:tcPr>
            <w:tcW w:w="10194" w:type="dxa"/>
            <w:gridSpan w:val="7"/>
            <w:shd w:val="clear" w:color="auto" w:fill="E2E2E2"/>
          </w:tcPr>
          <w:p w14:paraId="33E5528E" w14:textId="77777777" w:rsidR="00E07D95" w:rsidRPr="00C02DBF" w:rsidRDefault="00E07D95" w:rsidP="000146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PRENESENI MANJAK/VIŠAK FINANCIJSKOG PLANA </w:t>
            </w:r>
          </w:p>
        </w:tc>
      </w:tr>
      <w:tr w:rsidR="00E07D95" w:rsidRPr="00C02DBF" w14:paraId="709B3238" w14:textId="77777777" w:rsidTr="001E08BE">
        <w:trPr>
          <w:gridAfter w:val="1"/>
          <w:wAfter w:w="7" w:type="dxa"/>
        </w:trPr>
        <w:tc>
          <w:tcPr>
            <w:tcW w:w="10194" w:type="dxa"/>
            <w:gridSpan w:val="7"/>
          </w:tcPr>
          <w:p w14:paraId="43313890" w14:textId="2A4ABC1A" w:rsidR="00E07D95" w:rsidRPr="00C02DBF" w:rsidRDefault="00B65963" w:rsidP="001455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r w:rsidR="00BF126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laniran</w:t>
            </w:r>
            <w:r w:rsidR="00BF126F">
              <w:rPr>
                <w:rFonts w:asciiTheme="minorHAnsi" w:hAnsiTheme="minorHAnsi" w:cstheme="minorHAnsi"/>
                <w:sz w:val="20"/>
                <w:szCs w:val="20"/>
              </w:rPr>
              <w:t xml:space="preserve"> je višak prihoda poslovanja u iznosu 995 € od prikupljenih donacija koji će se koristiti za pokrivanje dijela  </w:t>
            </w:r>
          </w:p>
          <w:p w14:paraId="0FD4E529" w14:textId="77777777" w:rsidR="007A7E56" w:rsidRDefault="00BF126F" w:rsidP="001455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troškova projekta razmjene učenika naše škole i škole iz Njemačke.</w:t>
            </w:r>
          </w:p>
          <w:p w14:paraId="14692CA7" w14:textId="77777777" w:rsidR="005B43BE" w:rsidRDefault="005B43BE" w:rsidP="001455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C933F3" w14:textId="77777777" w:rsidR="005D6576" w:rsidRDefault="005D6576" w:rsidP="001455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53B6DE" w14:textId="621D300C" w:rsidR="005D6576" w:rsidRPr="00C02DBF" w:rsidRDefault="005D6576" w:rsidP="001455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1101" w:rsidRPr="00C02DBF" w14:paraId="43AA0622" w14:textId="77777777" w:rsidTr="001E08BE">
        <w:trPr>
          <w:trHeight w:val="233"/>
        </w:trPr>
        <w:tc>
          <w:tcPr>
            <w:tcW w:w="10206" w:type="dxa"/>
            <w:gridSpan w:val="8"/>
            <w:shd w:val="clear" w:color="auto" w:fill="E2E2E2"/>
          </w:tcPr>
          <w:p w14:paraId="69F3A912" w14:textId="77777777" w:rsidR="00D71101" w:rsidRPr="00C02DBF" w:rsidRDefault="00D71101" w:rsidP="000146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RAZLOŽENJE POSEBNOG DIJELA FINANCIJSKOG PLANA </w:t>
            </w:r>
          </w:p>
        </w:tc>
      </w:tr>
      <w:tr w:rsidR="00000948" w:rsidRPr="00C02DBF" w14:paraId="7D9882CF" w14:textId="77777777" w:rsidTr="001E08BE">
        <w:trPr>
          <w:trHeight w:val="300"/>
        </w:trPr>
        <w:tc>
          <w:tcPr>
            <w:tcW w:w="3368" w:type="dxa"/>
            <w:gridSpan w:val="2"/>
            <w:shd w:val="clear" w:color="auto" w:fill="DDDDDD"/>
          </w:tcPr>
          <w:p w14:paraId="6CBA2416" w14:textId="77777777" w:rsidR="00000948" w:rsidRPr="00C02DBF" w:rsidRDefault="00000948" w:rsidP="00D71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Naziv i šifra  programa:</w:t>
            </w:r>
          </w:p>
        </w:tc>
        <w:tc>
          <w:tcPr>
            <w:tcW w:w="6838" w:type="dxa"/>
            <w:gridSpan w:val="6"/>
          </w:tcPr>
          <w:p w14:paraId="3C0742C0" w14:textId="77777777" w:rsidR="00000948" w:rsidRPr="00C02DBF" w:rsidRDefault="00000948" w:rsidP="00D71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0948" w:rsidRPr="00C02DBF" w14:paraId="709537C6" w14:textId="77777777" w:rsidTr="001E08BE">
        <w:trPr>
          <w:trHeight w:val="651"/>
        </w:trPr>
        <w:tc>
          <w:tcPr>
            <w:tcW w:w="3368" w:type="dxa"/>
            <w:gridSpan w:val="2"/>
            <w:shd w:val="clear" w:color="auto" w:fill="DDDDDD"/>
          </w:tcPr>
          <w:p w14:paraId="5EDF2ED7" w14:textId="77777777" w:rsidR="00000948" w:rsidRPr="00C02DBF" w:rsidRDefault="00000948" w:rsidP="000146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Opis programa:</w:t>
            </w:r>
          </w:p>
        </w:tc>
        <w:tc>
          <w:tcPr>
            <w:tcW w:w="6838" w:type="dxa"/>
            <w:gridSpan w:val="6"/>
          </w:tcPr>
          <w:p w14:paraId="3314E0D2" w14:textId="77777777" w:rsidR="00000948" w:rsidRPr="00C02DBF" w:rsidRDefault="00000948" w:rsidP="00D71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01B5A6" w14:textId="77777777" w:rsidR="009E274F" w:rsidRPr="00C02DBF" w:rsidRDefault="009E274F" w:rsidP="00D71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A28795" w14:textId="77777777" w:rsidR="009E274F" w:rsidRPr="00C02DBF" w:rsidRDefault="009E274F" w:rsidP="00D71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3836A4" w14:textId="77777777" w:rsidR="009E274F" w:rsidRPr="00C02DBF" w:rsidRDefault="009E274F" w:rsidP="00D71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35D6" w:rsidRPr="00C02DBF" w14:paraId="3334518F" w14:textId="77777777" w:rsidTr="001E08BE">
        <w:trPr>
          <w:trHeight w:val="772"/>
        </w:trPr>
        <w:tc>
          <w:tcPr>
            <w:tcW w:w="3368" w:type="dxa"/>
            <w:gridSpan w:val="2"/>
            <w:shd w:val="clear" w:color="auto" w:fill="DDDDDD"/>
          </w:tcPr>
          <w:p w14:paraId="27898D0F" w14:textId="77777777" w:rsidR="00DD35D6" w:rsidRPr="00C02DBF" w:rsidRDefault="00DD35D6" w:rsidP="00D71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Ciljevi</w:t>
            </w:r>
            <w:r w:rsidR="006B1CAB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programa: </w:t>
            </w:r>
          </w:p>
          <w:p w14:paraId="62F5421A" w14:textId="77777777" w:rsidR="00DD35D6" w:rsidRPr="00C02DBF" w:rsidRDefault="00DD35D6" w:rsidP="00D71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38" w:type="dxa"/>
            <w:gridSpan w:val="6"/>
          </w:tcPr>
          <w:p w14:paraId="75F5CE7C" w14:textId="77777777" w:rsidR="00DD35D6" w:rsidRPr="00C02DBF" w:rsidRDefault="00DD35D6" w:rsidP="00D71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F7297" w14:textId="77777777" w:rsidR="009E274F" w:rsidRPr="00C02DBF" w:rsidRDefault="009E274F" w:rsidP="00D71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DBFB52" w14:textId="77777777" w:rsidR="009E274F" w:rsidRPr="00C02DBF" w:rsidRDefault="009E274F" w:rsidP="00D71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456B5A" w14:textId="77777777" w:rsidR="009E274F" w:rsidRPr="00C02DBF" w:rsidRDefault="009E274F" w:rsidP="00D71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503B" w:rsidRPr="00C02DBF" w14:paraId="4F096D60" w14:textId="77777777" w:rsidTr="001E08BE">
        <w:trPr>
          <w:trHeight w:val="263"/>
        </w:trPr>
        <w:tc>
          <w:tcPr>
            <w:tcW w:w="2820" w:type="dxa"/>
            <w:shd w:val="clear" w:color="auto" w:fill="DDDDDD"/>
          </w:tcPr>
          <w:p w14:paraId="7929AA12" w14:textId="77777777" w:rsidR="00BC503B" w:rsidRPr="00C02DBF" w:rsidRDefault="00BC503B" w:rsidP="00BC50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okazatelji učinka:</w:t>
            </w:r>
          </w:p>
          <w:p w14:paraId="4E6E6D8C" w14:textId="77777777" w:rsidR="00BC503B" w:rsidRPr="00C02DBF" w:rsidRDefault="00BC503B" w:rsidP="00BC50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shd w:val="clear" w:color="auto" w:fill="DDDDDD"/>
          </w:tcPr>
          <w:p w14:paraId="7D6D7B2F" w14:textId="77777777" w:rsidR="00BC503B" w:rsidRPr="00C02DBF" w:rsidRDefault="00BC503B" w:rsidP="00BC50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Jedinica kojom se mjeri napredak ostvarenja </w:t>
            </w:r>
            <w:r w:rsidR="009762C5" w:rsidRPr="00C02DBF">
              <w:rPr>
                <w:rFonts w:asciiTheme="minorHAnsi" w:hAnsiTheme="minorHAnsi" w:cstheme="minorHAnsi"/>
                <w:sz w:val="20"/>
                <w:szCs w:val="20"/>
              </w:rPr>
              <w:t>pokazatelja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C1BA66B" w14:textId="77777777" w:rsidR="00BC503B" w:rsidRPr="00C02DBF" w:rsidRDefault="00BC503B" w:rsidP="00BC50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DDDDDD"/>
          </w:tcPr>
          <w:p w14:paraId="7BCC49E2" w14:textId="229297AC" w:rsidR="00BC503B" w:rsidRPr="00C02DBF" w:rsidRDefault="00BC503B" w:rsidP="00BC50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olazna vrijednost pokazatelja 202</w:t>
            </w:r>
            <w:r w:rsidR="00BF126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</w:tc>
        <w:tc>
          <w:tcPr>
            <w:tcW w:w="1265" w:type="dxa"/>
            <w:shd w:val="clear" w:color="auto" w:fill="DDDDDD"/>
          </w:tcPr>
          <w:p w14:paraId="673B5C69" w14:textId="38B4B083" w:rsidR="00BC503B" w:rsidRPr="00C02DBF" w:rsidRDefault="00BC503B" w:rsidP="00BC50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Ciljana vrijednost pokazatelja 202</w:t>
            </w:r>
            <w:r w:rsidR="00BF126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</w:tc>
        <w:tc>
          <w:tcPr>
            <w:tcW w:w="1296" w:type="dxa"/>
            <w:shd w:val="clear" w:color="auto" w:fill="DDDDDD"/>
          </w:tcPr>
          <w:p w14:paraId="6B5504FA" w14:textId="77777777" w:rsidR="00BC503B" w:rsidRPr="00C02DBF" w:rsidRDefault="00BC503B" w:rsidP="00BC50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Ciljana vrijednost pokazatelja:</w:t>
            </w:r>
          </w:p>
          <w:p w14:paraId="37ACED0C" w14:textId="3230AEF3" w:rsidR="00BC503B" w:rsidRPr="00C02DBF" w:rsidRDefault="00BC503B" w:rsidP="00BC50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BF126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96" w:type="dxa"/>
            <w:gridSpan w:val="2"/>
            <w:shd w:val="clear" w:color="auto" w:fill="DDDDDD"/>
          </w:tcPr>
          <w:p w14:paraId="000EB384" w14:textId="725F82A9" w:rsidR="00BC503B" w:rsidRPr="00C02DBF" w:rsidRDefault="00BC503B" w:rsidP="00BC50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Ciljana vrijednost pokazatelja: 202</w:t>
            </w:r>
            <w:r w:rsidR="00BF126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</w:tc>
      </w:tr>
      <w:tr w:rsidR="00BC503B" w:rsidRPr="00C02DBF" w14:paraId="2E7973F5" w14:textId="77777777" w:rsidTr="001E08BE">
        <w:trPr>
          <w:trHeight w:val="390"/>
        </w:trPr>
        <w:tc>
          <w:tcPr>
            <w:tcW w:w="2820" w:type="dxa"/>
          </w:tcPr>
          <w:p w14:paraId="37B5CBFA" w14:textId="77777777" w:rsidR="00BC503B" w:rsidRPr="00C02DBF" w:rsidRDefault="00BC503B" w:rsidP="00BC50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8" w:type="dxa"/>
            <w:gridSpan w:val="2"/>
          </w:tcPr>
          <w:p w14:paraId="545EFD9A" w14:textId="77777777" w:rsidR="00BC503B" w:rsidRPr="00C02DBF" w:rsidRDefault="00BC503B" w:rsidP="00BC50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5B33D73C" w14:textId="77777777" w:rsidR="00BC503B" w:rsidRPr="00C02DBF" w:rsidRDefault="00BC503B" w:rsidP="00BC50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5" w:type="dxa"/>
          </w:tcPr>
          <w:p w14:paraId="6ED4EDEA" w14:textId="77777777" w:rsidR="00BC503B" w:rsidRPr="00C02DBF" w:rsidRDefault="00BC503B" w:rsidP="00BC50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14:paraId="79B81108" w14:textId="77777777" w:rsidR="00BC503B" w:rsidRPr="00C02DBF" w:rsidRDefault="00BC503B" w:rsidP="00BC50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gridSpan w:val="2"/>
          </w:tcPr>
          <w:p w14:paraId="257256D2" w14:textId="77777777" w:rsidR="00BC503B" w:rsidRPr="00C02DBF" w:rsidRDefault="00BC503B" w:rsidP="00BC50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287B" w:rsidRPr="00C02DBF" w14:paraId="36440801" w14:textId="77777777" w:rsidTr="001E08BE">
        <w:trPr>
          <w:trHeight w:val="300"/>
        </w:trPr>
        <w:tc>
          <w:tcPr>
            <w:tcW w:w="3368" w:type="dxa"/>
            <w:gridSpan w:val="2"/>
            <w:shd w:val="clear" w:color="auto" w:fill="DDDDDD"/>
          </w:tcPr>
          <w:p w14:paraId="0462444A" w14:textId="77777777" w:rsidR="0070287B" w:rsidRPr="00C02DBF" w:rsidRDefault="00F50C28" w:rsidP="007028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70287B" w:rsidRPr="00C02DBF">
              <w:rPr>
                <w:rFonts w:asciiTheme="minorHAnsi" w:hAnsiTheme="minorHAnsi" w:cstheme="minorHAnsi"/>
                <w:sz w:val="20"/>
                <w:szCs w:val="20"/>
              </w:rPr>
              <w:t>aziv i šifra aktivnosti/projekta:</w:t>
            </w:r>
          </w:p>
        </w:tc>
        <w:tc>
          <w:tcPr>
            <w:tcW w:w="6838" w:type="dxa"/>
            <w:gridSpan w:val="6"/>
          </w:tcPr>
          <w:p w14:paraId="48E28CE5" w14:textId="397DC632" w:rsidR="0070287B" w:rsidRPr="00C02DBF" w:rsidRDefault="003323CB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jelatnost osnovnih škola</w:t>
            </w:r>
            <w:r w:rsidR="00343CC8" w:rsidRPr="00C02DBF">
              <w:rPr>
                <w:rFonts w:asciiTheme="minorHAnsi" w:hAnsiTheme="minorHAnsi" w:cstheme="minorHAnsi"/>
                <w:sz w:val="20"/>
                <w:szCs w:val="20"/>
              </w:rPr>
              <w:t>-Zakonski standard-Redoviti poslovi osnovnog obrazovanja</w:t>
            </w:r>
          </w:p>
        </w:tc>
      </w:tr>
      <w:tr w:rsidR="0070287B" w:rsidRPr="00C02DBF" w14:paraId="74BDAFCC" w14:textId="77777777" w:rsidTr="001E08BE">
        <w:trPr>
          <w:trHeight w:val="300"/>
        </w:trPr>
        <w:tc>
          <w:tcPr>
            <w:tcW w:w="3368" w:type="dxa"/>
            <w:gridSpan w:val="2"/>
            <w:shd w:val="clear" w:color="auto" w:fill="DDDDDD"/>
          </w:tcPr>
          <w:p w14:paraId="6AF3EDE5" w14:textId="77777777" w:rsidR="0070287B" w:rsidRPr="00C02DBF" w:rsidRDefault="0070287B" w:rsidP="007028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Zakonske i druge pravne osnove:</w:t>
            </w:r>
          </w:p>
          <w:p w14:paraId="2AFA5ABC" w14:textId="77777777" w:rsidR="0070287B" w:rsidRPr="00C02DBF" w:rsidRDefault="0070287B" w:rsidP="00901B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38" w:type="dxa"/>
            <w:gridSpan w:val="6"/>
          </w:tcPr>
          <w:p w14:paraId="6177B18A" w14:textId="77777777" w:rsidR="0070287B" w:rsidRPr="00C02DBF" w:rsidRDefault="0070287B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E2F3C4" w14:textId="1592E9EE" w:rsidR="009E274F" w:rsidRPr="00C02DBF" w:rsidRDefault="005B2CD2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Zakon o odgoju i obrazovanju, Godišnji plan i program rada škole za 202</w:t>
            </w:r>
            <w:r w:rsidR="00BF126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 w:rsidR="00BF126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, Školski kurikulum 202</w:t>
            </w:r>
            <w:r w:rsidR="00BF126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 w:rsidR="00BF126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8AE90F9" w14:textId="77777777" w:rsidR="009E274F" w:rsidRPr="00C02DBF" w:rsidRDefault="009E274F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FC9A72" w14:textId="77777777" w:rsidR="009E274F" w:rsidRPr="00C02DBF" w:rsidRDefault="009E274F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1B67" w:rsidRPr="00C02DBF" w14:paraId="1BE96B4E" w14:textId="77777777" w:rsidTr="001E08BE">
        <w:trPr>
          <w:trHeight w:val="300"/>
        </w:trPr>
        <w:tc>
          <w:tcPr>
            <w:tcW w:w="3368" w:type="dxa"/>
            <w:gridSpan w:val="2"/>
            <w:shd w:val="clear" w:color="auto" w:fill="DDDDDD"/>
          </w:tcPr>
          <w:p w14:paraId="2C0E21A4" w14:textId="77777777" w:rsidR="00901B67" w:rsidRPr="00C02DBF" w:rsidRDefault="00901B67" w:rsidP="007028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Opis aktivnosti/projekta:</w:t>
            </w:r>
          </w:p>
          <w:p w14:paraId="352D6639" w14:textId="77777777" w:rsidR="00901B67" w:rsidRPr="00C02DBF" w:rsidRDefault="00901B67" w:rsidP="007028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38" w:type="dxa"/>
            <w:gridSpan w:val="6"/>
          </w:tcPr>
          <w:p w14:paraId="5CB35C55" w14:textId="2E8A8520" w:rsidR="009E274F" w:rsidRPr="00C02DBF" w:rsidRDefault="00B55FCB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Poticanje učenika na izražavanje </w:t>
            </w:r>
            <w:r w:rsidR="005B2CD2" w:rsidRPr="00C02DBF">
              <w:rPr>
                <w:rFonts w:asciiTheme="minorHAnsi" w:hAnsiTheme="minorHAnsi" w:cstheme="minorHAnsi"/>
                <w:sz w:val="20"/>
                <w:szCs w:val="20"/>
              </w:rPr>
              <w:t>kreativnosti, talenta i sposobnosti kroz uključivanje u slobodne aktivnosti</w:t>
            </w:r>
            <w:r w:rsidR="00824AB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B2CD2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priredbe, manifestacije i razne školske projekte, županijska i državna natjecanja</w:t>
            </w:r>
          </w:p>
          <w:p w14:paraId="67EA2063" w14:textId="77777777" w:rsidR="009E274F" w:rsidRPr="00C02DBF" w:rsidRDefault="009E274F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62C5" w:rsidRPr="00C02DBF" w14:paraId="23A300F4" w14:textId="77777777" w:rsidTr="001E08BE">
        <w:trPr>
          <w:trHeight w:val="263"/>
        </w:trPr>
        <w:tc>
          <w:tcPr>
            <w:tcW w:w="2820" w:type="dxa"/>
            <w:shd w:val="clear" w:color="auto" w:fill="DDDDDD"/>
          </w:tcPr>
          <w:p w14:paraId="64C6540B" w14:textId="77777777" w:rsidR="009762C5" w:rsidRPr="00C02DBF" w:rsidRDefault="009762C5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okazatelji rezultata:</w:t>
            </w:r>
          </w:p>
          <w:p w14:paraId="2793197E" w14:textId="77777777" w:rsidR="009762C5" w:rsidRPr="00C02DBF" w:rsidRDefault="009762C5" w:rsidP="009762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shd w:val="clear" w:color="auto" w:fill="DDDDDD"/>
          </w:tcPr>
          <w:p w14:paraId="5145B50A" w14:textId="77777777" w:rsidR="009762C5" w:rsidRPr="00C02DBF" w:rsidRDefault="009762C5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Jedinica kojom se mjeri napredak ostvarenja pokazatelja:</w:t>
            </w:r>
          </w:p>
          <w:p w14:paraId="7A3F184C" w14:textId="77777777" w:rsidR="009762C5" w:rsidRPr="00C02DBF" w:rsidRDefault="009762C5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DDDDDD"/>
          </w:tcPr>
          <w:p w14:paraId="61940961" w14:textId="4FF9F4B7" w:rsidR="009762C5" w:rsidRPr="00C02DBF" w:rsidRDefault="009762C5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olazna vrijednost pokazatelja 202</w:t>
            </w:r>
            <w:r w:rsidR="0067468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65" w:type="dxa"/>
            <w:shd w:val="clear" w:color="auto" w:fill="DDDDDD"/>
          </w:tcPr>
          <w:p w14:paraId="0738AC21" w14:textId="2125998B" w:rsidR="009762C5" w:rsidRPr="00C02DBF" w:rsidRDefault="009762C5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Ciljana vrijednost pokazatelja 202</w:t>
            </w:r>
            <w:r w:rsidR="0067468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</w:tc>
        <w:tc>
          <w:tcPr>
            <w:tcW w:w="1296" w:type="dxa"/>
            <w:shd w:val="clear" w:color="auto" w:fill="DDDDDD"/>
          </w:tcPr>
          <w:p w14:paraId="243011F5" w14:textId="77777777" w:rsidR="009762C5" w:rsidRPr="00C02DBF" w:rsidRDefault="009762C5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Ciljana vrijednost pokazatelja:</w:t>
            </w:r>
          </w:p>
          <w:p w14:paraId="632D9EAC" w14:textId="6262716B" w:rsidR="009762C5" w:rsidRPr="00C02DBF" w:rsidRDefault="009762C5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67468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</w:tc>
        <w:tc>
          <w:tcPr>
            <w:tcW w:w="1296" w:type="dxa"/>
            <w:gridSpan w:val="2"/>
            <w:shd w:val="clear" w:color="auto" w:fill="DDDDDD"/>
          </w:tcPr>
          <w:p w14:paraId="682D0EF0" w14:textId="7AB8E179" w:rsidR="009762C5" w:rsidRPr="00C02DBF" w:rsidRDefault="009762C5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Ciljana vrijednost pokazatelja: 202</w:t>
            </w:r>
            <w:r w:rsidR="0067468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</w:tc>
      </w:tr>
      <w:tr w:rsidR="009762C5" w:rsidRPr="00C02DBF" w14:paraId="22FFCD97" w14:textId="77777777" w:rsidTr="001E08BE">
        <w:trPr>
          <w:trHeight w:val="1117"/>
        </w:trPr>
        <w:tc>
          <w:tcPr>
            <w:tcW w:w="2820" w:type="dxa"/>
          </w:tcPr>
          <w:p w14:paraId="3F685C78" w14:textId="3EF839B2" w:rsidR="009762C5" w:rsidRPr="00C02DBF" w:rsidRDefault="005B2CD2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ovećanje broja učenika koji sudjeluju u školskim projektima/natjecanjima/ priredbama/manifestacijama</w:t>
            </w:r>
          </w:p>
        </w:tc>
        <w:tc>
          <w:tcPr>
            <w:tcW w:w="2258" w:type="dxa"/>
            <w:gridSpan w:val="2"/>
          </w:tcPr>
          <w:p w14:paraId="21B03A8B" w14:textId="3182304A" w:rsidR="009762C5" w:rsidRPr="00C02DBF" w:rsidRDefault="005B2CD2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Broj</w:t>
            </w:r>
          </w:p>
        </w:tc>
        <w:tc>
          <w:tcPr>
            <w:tcW w:w="1271" w:type="dxa"/>
          </w:tcPr>
          <w:p w14:paraId="00C29CE6" w14:textId="4E1F5F7F" w:rsidR="009762C5" w:rsidRPr="00C02DBF" w:rsidRDefault="005B2CD2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265" w:type="dxa"/>
          </w:tcPr>
          <w:p w14:paraId="4509D216" w14:textId="1505390F" w:rsidR="009762C5" w:rsidRPr="00C02DBF" w:rsidRDefault="005B2CD2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  <w:tc>
          <w:tcPr>
            <w:tcW w:w="1296" w:type="dxa"/>
          </w:tcPr>
          <w:p w14:paraId="24CD681E" w14:textId="0DE95C0B" w:rsidR="009762C5" w:rsidRPr="00C02DBF" w:rsidRDefault="005B2CD2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  <w:tc>
          <w:tcPr>
            <w:tcW w:w="1296" w:type="dxa"/>
            <w:gridSpan w:val="2"/>
          </w:tcPr>
          <w:p w14:paraId="772008D5" w14:textId="6C73A4D0" w:rsidR="009762C5" w:rsidRPr="00C02DBF" w:rsidRDefault="005B2CD2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</w:tr>
      <w:tr w:rsidR="00C15D46" w:rsidRPr="00C02DBF" w14:paraId="5DBCFA5B" w14:textId="77777777" w:rsidTr="001E08BE">
        <w:trPr>
          <w:trHeight w:val="735"/>
        </w:trPr>
        <w:tc>
          <w:tcPr>
            <w:tcW w:w="2820" w:type="dxa"/>
          </w:tcPr>
          <w:p w14:paraId="08DE534E" w14:textId="4DC55EDA" w:rsidR="00C15D46" w:rsidRPr="00C02DBF" w:rsidRDefault="00C15D46" w:rsidP="00C15D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ovećanje broja osvojenih mjesta (prva tri) na županijskim i državnim natjecanjima</w:t>
            </w:r>
          </w:p>
        </w:tc>
        <w:tc>
          <w:tcPr>
            <w:tcW w:w="2258" w:type="dxa"/>
            <w:gridSpan w:val="2"/>
          </w:tcPr>
          <w:p w14:paraId="542E8E2F" w14:textId="2C8B92B4" w:rsidR="00C15D46" w:rsidRPr="00C02DBF" w:rsidRDefault="00C15D46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Broj</w:t>
            </w:r>
          </w:p>
        </w:tc>
        <w:tc>
          <w:tcPr>
            <w:tcW w:w="1271" w:type="dxa"/>
          </w:tcPr>
          <w:p w14:paraId="1911796B" w14:textId="3CDF9CC0" w:rsidR="00C15D46" w:rsidRPr="00C02DBF" w:rsidRDefault="00960D2B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265" w:type="dxa"/>
          </w:tcPr>
          <w:p w14:paraId="4E6BB744" w14:textId="58F37CAD" w:rsidR="00C15D46" w:rsidRPr="00C02DBF" w:rsidRDefault="00960D2B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296" w:type="dxa"/>
          </w:tcPr>
          <w:p w14:paraId="15628ACA" w14:textId="75DB75CE" w:rsidR="00C15D46" w:rsidRPr="00C02DBF" w:rsidRDefault="00960D2B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296" w:type="dxa"/>
            <w:gridSpan w:val="2"/>
          </w:tcPr>
          <w:p w14:paraId="00732E1F" w14:textId="38061262" w:rsidR="00C15D46" w:rsidRPr="00C02DBF" w:rsidRDefault="00960D2B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</w:tr>
      <w:tr w:rsidR="00C15D46" w:rsidRPr="00C02DBF" w14:paraId="3ED4D21F" w14:textId="77777777" w:rsidTr="001E08BE">
        <w:trPr>
          <w:trHeight w:val="614"/>
        </w:trPr>
        <w:tc>
          <w:tcPr>
            <w:tcW w:w="2820" w:type="dxa"/>
          </w:tcPr>
          <w:p w14:paraId="3BE2D6E2" w14:textId="50E9AE5D" w:rsidR="00C15D46" w:rsidRPr="00C02DBF" w:rsidRDefault="00C15D46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ovećanje broja sati dodatne nastave za nadarene učenike</w:t>
            </w:r>
          </w:p>
        </w:tc>
        <w:tc>
          <w:tcPr>
            <w:tcW w:w="2258" w:type="dxa"/>
            <w:gridSpan w:val="2"/>
          </w:tcPr>
          <w:p w14:paraId="085A82C2" w14:textId="075E35A8" w:rsidR="00C15D46" w:rsidRPr="00C02DBF" w:rsidRDefault="00C15D46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broj</w:t>
            </w:r>
          </w:p>
        </w:tc>
        <w:tc>
          <w:tcPr>
            <w:tcW w:w="1271" w:type="dxa"/>
          </w:tcPr>
          <w:p w14:paraId="1356FA1C" w14:textId="443D16CB" w:rsidR="00C15D46" w:rsidRPr="00C02DBF" w:rsidRDefault="00C15D46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65" w:type="dxa"/>
          </w:tcPr>
          <w:p w14:paraId="0AC5CF67" w14:textId="76A03C64" w:rsidR="00C15D46" w:rsidRPr="00C02DBF" w:rsidRDefault="00C15D46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96" w:type="dxa"/>
          </w:tcPr>
          <w:p w14:paraId="61B263FA" w14:textId="7C39AF93" w:rsidR="00C15D46" w:rsidRPr="00C02DBF" w:rsidRDefault="00C15D46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96" w:type="dxa"/>
            <w:gridSpan w:val="2"/>
          </w:tcPr>
          <w:p w14:paraId="13B26B8E" w14:textId="4C11A64B" w:rsidR="00C15D46" w:rsidRPr="00C02DBF" w:rsidRDefault="00C15D46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343CC8" w:rsidRPr="00C02DBF" w14:paraId="111B75DA" w14:textId="77777777" w:rsidTr="001E08BE">
        <w:trPr>
          <w:trHeight w:val="300"/>
        </w:trPr>
        <w:tc>
          <w:tcPr>
            <w:tcW w:w="3368" w:type="dxa"/>
            <w:gridSpan w:val="2"/>
            <w:shd w:val="clear" w:color="auto" w:fill="DDDDDD"/>
          </w:tcPr>
          <w:p w14:paraId="1CBDE496" w14:textId="77777777" w:rsidR="00343CC8" w:rsidRPr="00C02DBF" w:rsidRDefault="00343CC8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Naziv i šifra aktivnosti/projekta:</w:t>
            </w:r>
          </w:p>
        </w:tc>
        <w:tc>
          <w:tcPr>
            <w:tcW w:w="6838" w:type="dxa"/>
            <w:gridSpan w:val="6"/>
          </w:tcPr>
          <w:p w14:paraId="3BF71633" w14:textId="42563816" w:rsidR="00343CC8" w:rsidRPr="00C02DBF" w:rsidRDefault="003323CB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jelatnost osnovnih škola</w:t>
            </w:r>
            <w:r w:rsidR="00343CC8" w:rsidRPr="00C02DBF">
              <w:rPr>
                <w:rFonts w:asciiTheme="minorHAnsi" w:hAnsiTheme="minorHAnsi" w:cstheme="minorHAnsi"/>
                <w:sz w:val="20"/>
                <w:szCs w:val="20"/>
              </w:rPr>
              <w:t>-iznad zakonskog standarda</w:t>
            </w:r>
          </w:p>
        </w:tc>
      </w:tr>
      <w:tr w:rsidR="00343CC8" w:rsidRPr="00C02DBF" w14:paraId="77417EAD" w14:textId="77777777" w:rsidTr="001E08BE">
        <w:trPr>
          <w:trHeight w:val="300"/>
        </w:trPr>
        <w:tc>
          <w:tcPr>
            <w:tcW w:w="3368" w:type="dxa"/>
            <w:gridSpan w:val="2"/>
            <w:shd w:val="clear" w:color="auto" w:fill="DDDDDD"/>
          </w:tcPr>
          <w:p w14:paraId="6584DF12" w14:textId="77777777" w:rsidR="00343CC8" w:rsidRPr="00C02DBF" w:rsidRDefault="00343CC8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Zakonske i druge pravne osnove:</w:t>
            </w:r>
          </w:p>
          <w:p w14:paraId="356E9C31" w14:textId="77777777" w:rsidR="00343CC8" w:rsidRPr="00C02DBF" w:rsidRDefault="00343CC8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38" w:type="dxa"/>
            <w:gridSpan w:val="6"/>
          </w:tcPr>
          <w:p w14:paraId="5D574010" w14:textId="14C3106B" w:rsidR="00343CC8" w:rsidRPr="00C02DBF" w:rsidRDefault="00506899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ravilnik o vlastitim prihodima, Ugovor o iznajmljivanju prostora škole</w:t>
            </w:r>
          </w:p>
        </w:tc>
      </w:tr>
      <w:tr w:rsidR="00343CC8" w:rsidRPr="00C02DBF" w14:paraId="5F5AB107" w14:textId="77777777" w:rsidTr="001E08BE">
        <w:trPr>
          <w:trHeight w:val="300"/>
        </w:trPr>
        <w:tc>
          <w:tcPr>
            <w:tcW w:w="3368" w:type="dxa"/>
            <w:gridSpan w:val="2"/>
            <w:shd w:val="clear" w:color="auto" w:fill="DDDDDD"/>
          </w:tcPr>
          <w:p w14:paraId="26A59D06" w14:textId="77777777" w:rsidR="00343CC8" w:rsidRPr="00C02DBF" w:rsidRDefault="00343CC8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Opis aktivnosti/projekta:</w:t>
            </w:r>
          </w:p>
          <w:p w14:paraId="3A85B17E" w14:textId="77777777" w:rsidR="00343CC8" w:rsidRPr="00C02DBF" w:rsidRDefault="00343CC8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38" w:type="dxa"/>
            <w:gridSpan w:val="6"/>
          </w:tcPr>
          <w:p w14:paraId="5FA53121" w14:textId="058A87B3" w:rsidR="00343CC8" w:rsidRPr="00C02DBF" w:rsidRDefault="00343CC8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Iznajmljivanje školskog prostora s ciljem ostvarivanja dodatnog prihoda za sufinanciranje raznih projekata</w:t>
            </w:r>
            <w:r w:rsidR="00CC1F97">
              <w:rPr>
                <w:rFonts w:asciiTheme="minorHAnsi" w:hAnsiTheme="minorHAnsi" w:cstheme="minorHAnsi"/>
                <w:sz w:val="20"/>
                <w:szCs w:val="20"/>
              </w:rPr>
              <w:t>, nabavu opreme i sl.</w:t>
            </w:r>
          </w:p>
        </w:tc>
      </w:tr>
      <w:tr w:rsidR="00343CC8" w:rsidRPr="00C02DBF" w14:paraId="328DE7B5" w14:textId="77777777" w:rsidTr="001E08BE">
        <w:trPr>
          <w:trHeight w:val="263"/>
        </w:trPr>
        <w:tc>
          <w:tcPr>
            <w:tcW w:w="2820" w:type="dxa"/>
            <w:shd w:val="clear" w:color="auto" w:fill="DDDDDD"/>
          </w:tcPr>
          <w:p w14:paraId="3C461E1D" w14:textId="77777777" w:rsidR="00343CC8" w:rsidRPr="00C02DBF" w:rsidRDefault="00343CC8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okazatelji rezultata:</w:t>
            </w:r>
          </w:p>
          <w:p w14:paraId="68FE1021" w14:textId="77777777" w:rsidR="00343CC8" w:rsidRPr="00C02DBF" w:rsidRDefault="00343CC8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shd w:val="clear" w:color="auto" w:fill="DDDDDD"/>
          </w:tcPr>
          <w:p w14:paraId="75BDBAC5" w14:textId="77777777" w:rsidR="00343CC8" w:rsidRPr="00C02DBF" w:rsidRDefault="00343CC8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Jedinica kojom se mjeri napredak ostvarenja pokazatelja:</w:t>
            </w:r>
          </w:p>
          <w:p w14:paraId="0AB31048" w14:textId="77777777" w:rsidR="00343CC8" w:rsidRPr="00C02DBF" w:rsidRDefault="00343CC8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DDDDDD"/>
          </w:tcPr>
          <w:p w14:paraId="12843F40" w14:textId="6A3E7CB5" w:rsidR="00343CC8" w:rsidRPr="00C02DBF" w:rsidRDefault="00343CC8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olazna vrijednost pokazatelja 202</w:t>
            </w:r>
            <w:r w:rsidR="00BF126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</w:tc>
        <w:tc>
          <w:tcPr>
            <w:tcW w:w="1265" w:type="dxa"/>
            <w:shd w:val="clear" w:color="auto" w:fill="DDDDDD"/>
          </w:tcPr>
          <w:p w14:paraId="767B2A5A" w14:textId="79F2361A" w:rsidR="00343CC8" w:rsidRPr="00C02DBF" w:rsidRDefault="00343CC8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Ciljana vrijednost pokazatelja 202</w:t>
            </w:r>
            <w:r w:rsidR="00BF126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</w:tc>
        <w:tc>
          <w:tcPr>
            <w:tcW w:w="1296" w:type="dxa"/>
            <w:shd w:val="clear" w:color="auto" w:fill="DDDDDD"/>
          </w:tcPr>
          <w:p w14:paraId="6E14B00F" w14:textId="77777777" w:rsidR="00343CC8" w:rsidRPr="00C02DBF" w:rsidRDefault="00343CC8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Ciljana vrijednost pokazatelja:</w:t>
            </w:r>
          </w:p>
          <w:p w14:paraId="2AB328E9" w14:textId="4AC1E68A" w:rsidR="00343CC8" w:rsidRPr="00C02DBF" w:rsidRDefault="00343CC8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BF126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</w:tc>
        <w:tc>
          <w:tcPr>
            <w:tcW w:w="1296" w:type="dxa"/>
            <w:gridSpan w:val="2"/>
            <w:shd w:val="clear" w:color="auto" w:fill="DDDDDD"/>
          </w:tcPr>
          <w:p w14:paraId="3635370E" w14:textId="61847980" w:rsidR="00343CC8" w:rsidRPr="00C02DBF" w:rsidRDefault="00343CC8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Ciljana vrijednost pokazatelja: 202</w:t>
            </w:r>
            <w:r w:rsidR="00BF126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</w:tc>
      </w:tr>
      <w:tr w:rsidR="00343CC8" w:rsidRPr="00C02DBF" w14:paraId="616BC43A" w14:textId="77777777" w:rsidTr="001E08BE">
        <w:trPr>
          <w:trHeight w:val="779"/>
        </w:trPr>
        <w:tc>
          <w:tcPr>
            <w:tcW w:w="2820" w:type="dxa"/>
          </w:tcPr>
          <w:p w14:paraId="08FED982" w14:textId="40A3A1F0" w:rsidR="00343CC8" w:rsidRPr="00C02DBF" w:rsidRDefault="00343CC8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većanje broja </w:t>
            </w:r>
            <w:r w:rsidR="00506899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sklopljenih ugovora s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korisni</w:t>
            </w:r>
            <w:r w:rsidR="00506899" w:rsidRPr="00C02DBF">
              <w:rPr>
                <w:rFonts w:asciiTheme="minorHAnsi" w:hAnsiTheme="minorHAnsi" w:cstheme="minorHAnsi"/>
                <w:sz w:val="20"/>
                <w:szCs w:val="20"/>
              </w:rPr>
              <w:t>cima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školskog prostora</w:t>
            </w:r>
          </w:p>
        </w:tc>
        <w:tc>
          <w:tcPr>
            <w:tcW w:w="2258" w:type="dxa"/>
            <w:gridSpan w:val="2"/>
          </w:tcPr>
          <w:p w14:paraId="33EB0008" w14:textId="1185853D" w:rsidR="00343CC8" w:rsidRPr="00C02DBF" w:rsidRDefault="00343CC8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Broj ugovora</w:t>
            </w:r>
          </w:p>
        </w:tc>
        <w:tc>
          <w:tcPr>
            <w:tcW w:w="1271" w:type="dxa"/>
          </w:tcPr>
          <w:p w14:paraId="596D0866" w14:textId="61015B92" w:rsidR="00343CC8" w:rsidRPr="00C02DBF" w:rsidRDefault="00BB5590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265" w:type="dxa"/>
          </w:tcPr>
          <w:p w14:paraId="46E8148F" w14:textId="31C67EF3" w:rsidR="00343CC8" w:rsidRPr="00C02DBF" w:rsidRDefault="00BB5590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296" w:type="dxa"/>
          </w:tcPr>
          <w:p w14:paraId="5069942E" w14:textId="6B6CEF68" w:rsidR="00343CC8" w:rsidRPr="00C02DBF" w:rsidRDefault="00BB5590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296" w:type="dxa"/>
            <w:gridSpan w:val="2"/>
          </w:tcPr>
          <w:p w14:paraId="7D668791" w14:textId="485A011E" w:rsidR="00343CC8" w:rsidRPr="00C02DBF" w:rsidRDefault="00BB5590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CC1F97" w:rsidRPr="00C02DBF" w14:paraId="6CEC20E8" w14:textId="77777777" w:rsidTr="001E08BE">
        <w:trPr>
          <w:trHeight w:val="300"/>
        </w:trPr>
        <w:tc>
          <w:tcPr>
            <w:tcW w:w="3368" w:type="dxa"/>
            <w:gridSpan w:val="2"/>
            <w:shd w:val="clear" w:color="auto" w:fill="DDDDDD"/>
          </w:tcPr>
          <w:p w14:paraId="46C03704" w14:textId="77777777" w:rsidR="00CC1F97" w:rsidRPr="00C02DBF" w:rsidRDefault="00CC1F97" w:rsidP="00477F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Naziv i šifra aktivnosti/projekta:</w:t>
            </w:r>
          </w:p>
        </w:tc>
        <w:tc>
          <w:tcPr>
            <w:tcW w:w="6838" w:type="dxa"/>
            <w:gridSpan w:val="6"/>
          </w:tcPr>
          <w:p w14:paraId="570B709D" w14:textId="2F1BFACA" w:rsidR="00CC1F97" w:rsidRPr="00C02DBF" w:rsidRDefault="003323CB" w:rsidP="00CC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jelatnost osnovnih škola</w:t>
            </w:r>
            <w:r w:rsidR="00CC1F97" w:rsidRPr="00C02DB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1F97">
              <w:rPr>
                <w:rFonts w:asciiTheme="minorHAnsi" w:hAnsiTheme="minorHAnsi" w:cstheme="minorHAnsi"/>
                <w:sz w:val="20"/>
                <w:szCs w:val="20"/>
              </w:rPr>
              <w:t>Kapitalni projekti</w:t>
            </w:r>
          </w:p>
        </w:tc>
      </w:tr>
      <w:tr w:rsidR="00085FC4" w:rsidRPr="00C02DBF" w14:paraId="1E4C3E8A" w14:textId="77777777" w:rsidTr="001E08BE">
        <w:trPr>
          <w:trHeight w:val="300"/>
        </w:trPr>
        <w:tc>
          <w:tcPr>
            <w:tcW w:w="3368" w:type="dxa"/>
            <w:gridSpan w:val="2"/>
            <w:shd w:val="clear" w:color="auto" w:fill="DDDDDD"/>
          </w:tcPr>
          <w:p w14:paraId="39B7575F" w14:textId="77777777" w:rsidR="00085FC4" w:rsidRPr="00C02DBF" w:rsidRDefault="00085FC4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Zakonske i druge pravne osnove:</w:t>
            </w:r>
          </w:p>
          <w:p w14:paraId="499FB15A" w14:textId="77777777" w:rsidR="00085FC4" w:rsidRPr="00C02DBF" w:rsidRDefault="00085FC4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38" w:type="dxa"/>
            <w:gridSpan w:val="6"/>
          </w:tcPr>
          <w:p w14:paraId="0D703473" w14:textId="77777777" w:rsidR="00085FC4" w:rsidRPr="00C02DBF" w:rsidRDefault="00085FC4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2A56A2" w14:textId="6A5C00FB" w:rsidR="00824ABE" w:rsidRPr="00C02DBF" w:rsidRDefault="00085FC4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Zakon o odgoju i obrazovanju, </w:t>
            </w:r>
            <w:r w:rsidR="008865B0">
              <w:rPr>
                <w:rFonts w:asciiTheme="minorHAnsi" w:hAnsiTheme="minorHAnsi" w:cstheme="minorHAnsi"/>
                <w:sz w:val="20"/>
                <w:szCs w:val="20"/>
              </w:rPr>
              <w:t xml:space="preserve">Državni pedagoški standard,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Godišnji plan i program rada škole za 202</w:t>
            </w:r>
            <w:r w:rsidR="0067468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67468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., </w:t>
            </w:r>
            <w:r w:rsidR="00824ABE">
              <w:rPr>
                <w:rFonts w:asciiTheme="minorHAnsi" w:hAnsiTheme="minorHAnsi" w:cstheme="minorHAnsi"/>
                <w:sz w:val="20"/>
                <w:szCs w:val="20"/>
              </w:rPr>
              <w:t>Zakon o proračunu</w:t>
            </w:r>
          </w:p>
          <w:p w14:paraId="179C62E4" w14:textId="77777777" w:rsidR="00085FC4" w:rsidRPr="00C02DBF" w:rsidRDefault="00085FC4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639B5F" w14:textId="44DB0C2E" w:rsidR="00085FC4" w:rsidRPr="00C02DBF" w:rsidRDefault="00085FC4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5FC4" w:rsidRPr="00C02DBF" w14:paraId="784959E7" w14:textId="77777777" w:rsidTr="001E08BE">
        <w:trPr>
          <w:trHeight w:val="300"/>
        </w:trPr>
        <w:tc>
          <w:tcPr>
            <w:tcW w:w="3368" w:type="dxa"/>
            <w:gridSpan w:val="2"/>
            <w:shd w:val="clear" w:color="auto" w:fill="DDDDDD"/>
          </w:tcPr>
          <w:p w14:paraId="6E08025B" w14:textId="77777777" w:rsidR="00085FC4" w:rsidRPr="00C02DBF" w:rsidRDefault="00085FC4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Opis aktivnosti/projekta:</w:t>
            </w:r>
          </w:p>
          <w:p w14:paraId="444F4F2D" w14:textId="77777777" w:rsidR="00085FC4" w:rsidRPr="00C02DBF" w:rsidRDefault="00085FC4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38" w:type="dxa"/>
            <w:gridSpan w:val="6"/>
          </w:tcPr>
          <w:p w14:paraId="7D86409D" w14:textId="770EE8BF" w:rsidR="00085FC4" w:rsidRDefault="00085FC4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java na javne natječaje u svrhu ostvarivanja dodatnih sredstava za obnavljanje i investiranje u školske zgrade te opremu potrebnu za ostvarivanje nastavanih</w:t>
            </w:r>
            <w:r w:rsidR="008865B0">
              <w:rPr>
                <w:rFonts w:asciiTheme="minorHAnsi" w:hAnsiTheme="minorHAnsi" w:cstheme="minorHAnsi"/>
                <w:sz w:val="20"/>
                <w:szCs w:val="20"/>
              </w:rPr>
              <w:t xml:space="preserve"> planova</w:t>
            </w:r>
            <w:r w:rsidR="00824ABE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grama </w:t>
            </w:r>
          </w:p>
          <w:p w14:paraId="319D3D67" w14:textId="4B25A05F" w:rsidR="00824ABE" w:rsidRPr="00C02DBF" w:rsidRDefault="00824ABE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5FC4" w:rsidRPr="00C02DBF" w14:paraId="50D66372" w14:textId="77777777" w:rsidTr="001E08BE">
        <w:trPr>
          <w:trHeight w:val="263"/>
        </w:trPr>
        <w:tc>
          <w:tcPr>
            <w:tcW w:w="2820" w:type="dxa"/>
            <w:shd w:val="clear" w:color="auto" w:fill="DDDDDD"/>
          </w:tcPr>
          <w:p w14:paraId="310AE9AE" w14:textId="77777777" w:rsidR="00085FC4" w:rsidRPr="00C02DBF" w:rsidRDefault="00085FC4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okazatelji rezultata:</w:t>
            </w:r>
          </w:p>
          <w:p w14:paraId="0AB38E4F" w14:textId="77777777" w:rsidR="00085FC4" w:rsidRPr="00C02DBF" w:rsidRDefault="00085FC4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shd w:val="clear" w:color="auto" w:fill="DDDDDD"/>
          </w:tcPr>
          <w:p w14:paraId="256714DD" w14:textId="77777777" w:rsidR="00085FC4" w:rsidRPr="00C02DBF" w:rsidRDefault="00085FC4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Jedinica kojom se mjeri napredak ostvarenja pokazatelja:</w:t>
            </w:r>
          </w:p>
          <w:p w14:paraId="7E98238B" w14:textId="77777777" w:rsidR="00085FC4" w:rsidRPr="00C02DBF" w:rsidRDefault="00085FC4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DDDDDD"/>
          </w:tcPr>
          <w:p w14:paraId="2D9893B8" w14:textId="68D00CC5" w:rsidR="00085FC4" w:rsidRPr="00C02DBF" w:rsidRDefault="00085FC4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olazna vrijednost pokazatelja 202</w:t>
            </w:r>
            <w:r w:rsidR="0067468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</w:tc>
        <w:tc>
          <w:tcPr>
            <w:tcW w:w="1265" w:type="dxa"/>
            <w:shd w:val="clear" w:color="auto" w:fill="DDDDDD"/>
          </w:tcPr>
          <w:p w14:paraId="5167B603" w14:textId="2136F840" w:rsidR="00085FC4" w:rsidRPr="00C02DBF" w:rsidRDefault="00085FC4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Ciljana vrijednost pokazatelja 202</w:t>
            </w:r>
            <w:r w:rsidR="0067468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</w:tc>
        <w:tc>
          <w:tcPr>
            <w:tcW w:w="1296" w:type="dxa"/>
            <w:shd w:val="clear" w:color="auto" w:fill="DDDDDD"/>
          </w:tcPr>
          <w:p w14:paraId="12BE6576" w14:textId="77777777" w:rsidR="00085FC4" w:rsidRPr="00C02DBF" w:rsidRDefault="00085FC4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Ciljana vrijednost pokazatelja:</w:t>
            </w:r>
          </w:p>
          <w:p w14:paraId="2D472793" w14:textId="7452D629" w:rsidR="00085FC4" w:rsidRPr="00C02DBF" w:rsidRDefault="00085FC4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67468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</w:tc>
        <w:tc>
          <w:tcPr>
            <w:tcW w:w="1296" w:type="dxa"/>
            <w:gridSpan w:val="2"/>
            <w:shd w:val="clear" w:color="auto" w:fill="DDDDDD"/>
          </w:tcPr>
          <w:p w14:paraId="1DC605BA" w14:textId="6C8B8A48" w:rsidR="00085FC4" w:rsidRPr="00C02DBF" w:rsidRDefault="00085FC4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Ciljana vrijednost pokazatelja: 202</w:t>
            </w:r>
            <w:r w:rsidR="0067468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</w:tc>
      </w:tr>
      <w:tr w:rsidR="00085FC4" w:rsidRPr="00C02DBF" w14:paraId="3DE8AF15" w14:textId="77777777" w:rsidTr="001E08BE">
        <w:trPr>
          <w:trHeight w:val="779"/>
        </w:trPr>
        <w:tc>
          <w:tcPr>
            <w:tcW w:w="2820" w:type="dxa"/>
          </w:tcPr>
          <w:p w14:paraId="4BB1F311" w14:textId="098DCF0C" w:rsidR="00085FC4" w:rsidRPr="00C02DBF" w:rsidRDefault="00085FC4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Povećanje bro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java na javne natječaje </w:t>
            </w:r>
          </w:p>
        </w:tc>
        <w:tc>
          <w:tcPr>
            <w:tcW w:w="2258" w:type="dxa"/>
            <w:gridSpan w:val="2"/>
          </w:tcPr>
          <w:p w14:paraId="04C6A72D" w14:textId="77777777" w:rsidR="00085FC4" w:rsidRPr="00C02DBF" w:rsidRDefault="00085FC4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Broj ugovora</w:t>
            </w:r>
          </w:p>
        </w:tc>
        <w:tc>
          <w:tcPr>
            <w:tcW w:w="1271" w:type="dxa"/>
          </w:tcPr>
          <w:p w14:paraId="54080E36" w14:textId="444B91E7" w:rsidR="00085FC4" w:rsidRPr="00C02DBF" w:rsidRDefault="003A708E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65" w:type="dxa"/>
          </w:tcPr>
          <w:p w14:paraId="5416158B" w14:textId="208FAD8F" w:rsidR="00085FC4" w:rsidRPr="00C02DBF" w:rsidRDefault="00F809C5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96" w:type="dxa"/>
          </w:tcPr>
          <w:p w14:paraId="6E454CDC" w14:textId="32C8392C" w:rsidR="00085FC4" w:rsidRPr="00C02DBF" w:rsidRDefault="00F809C5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96" w:type="dxa"/>
            <w:gridSpan w:val="2"/>
          </w:tcPr>
          <w:p w14:paraId="73A28C2E" w14:textId="13D53D00" w:rsidR="00085FC4" w:rsidRPr="00C02DBF" w:rsidRDefault="00F809C5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</w:tbl>
    <w:p w14:paraId="26312812" w14:textId="1C681906" w:rsidR="00A20654" w:rsidRDefault="00A20654" w:rsidP="0014551E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094C7C2" w14:textId="75BB411F" w:rsidR="00CC1F97" w:rsidRDefault="00CC1F97" w:rsidP="0014551E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BBE39A0" w14:textId="77777777" w:rsidR="00180DC2" w:rsidRPr="00C02DBF" w:rsidRDefault="00180DC2" w:rsidP="0014551E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7D51FE2" w14:textId="1C2278E7" w:rsidR="00A446C9" w:rsidRPr="00C02DBF" w:rsidRDefault="005A1DB2" w:rsidP="00A446C9">
      <w:pPr>
        <w:rPr>
          <w:rFonts w:asciiTheme="minorHAnsi" w:hAnsiTheme="minorHAnsi" w:cstheme="minorHAnsi"/>
          <w:sz w:val="20"/>
          <w:szCs w:val="20"/>
        </w:rPr>
      </w:pPr>
      <w:r w:rsidRPr="00C02DBF">
        <w:rPr>
          <w:rFonts w:asciiTheme="minorHAnsi" w:hAnsiTheme="minorHAnsi" w:cstheme="minorHAnsi"/>
          <w:sz w:val="20"/>
          <w:szCs w:val="20"/>
        </w:rPr>
        <w:t>O</w:t>
      </w:r>
      <w:r w:rsidR="00A446C9" w:rsidRPr="00C02DBF">
        <w:rPr>
          <w:rFonts w:asciiTheme="minorHAnsi" w:hAnsiTheme="minorHAnsi" w:cstheme="minorHAnsi"/>
          <w:sz w:val="20"/>
          <w:szCs w:val="20"/>
        </w:rPr>
        <w:t>stvareno je redovno odvijanje nastavnog procesa, realizirano je</w:t>
      </w:r>
      <w:r w:rsidR="000F0A15">
        <w:rPr>
          <w:rFonts w:asciiTheme="minorHAnsi" w:hAnsiTheme="minorHAnsi" w:cstheme="minorHAnsi"/>
          <w:sz w:val="20"/>
          <w:szCs w:val="20"/>
        </w:rPr>
        <w:t xml:space="preserve"> 177 nastavnih radnih dana, a 54</w:t>
      </w:r>
      <w:r w:rsidR="00E90214">
        <w:rPr>
          <w:rFonts w:asciiTheme="minorHAnsi" w:hAnsiTheme="minorHAnsi" w:cstheme="minorHAnsi"/>
          <w:sz w:val="20"/>
          <w:szCs w:val="20"/>
        </w:rPr>
        <w:t>4</w:t>
      </w:r>
      <w:r w:rsidR="00A446C9" w:rsidRPr="00C02DBF">
        <w:rPr>
          <w:rFonts w:asciiTheme="minorHAnsi" w:hAnsiTheme="minorHAnsi" w:cstheme="minorHAnsi"/>
          <w:sz w:val="20"/>
          <w:szCs w:val="20"/>
        </w:rPr>
        <w:t xml:space="preserve"> učenika uspješno su završila nastavnu godinu. </w:t>
      </w:r>
    </w:p>
    <w:p w14:paraId="56350BE0" w14:textId="3D8C08F9" w:rsidR="00A446C9" w:rsidRPr="00C02DBF" w:rsidRDefault="00A446C9" w:rsidP="00A446C9">
      <w:pPr>
        <w:rPr>
          <w:rFonts w:asciiTheme="minorHAnsi" w:hAnsiTheme="minorHAnsi" w:cstheme="minorHAnsi"/>
          <w:sz w:val="20"/>
          <w:szCs w:val="20"/>
        </w:rPr>
      </w:pPr>
      <w:r w:rsidRPr="00C02DBF">
        <w:rPr>
          <w:rFonts w:asciiTheme="minorHAnsi" w:hAnsiTheme="minorHAnsi" w:cstheme="minorHAnsi"/>
          <w:sz w:val="20"/>
          <w:szCs w:val="20"/>
        </w:rPr>
        <w:t xml:space="preserve">Realizirane su </w:t>
      </w:r>
      <w:r w:rsidR="00772A0A">
        <w:rPr>
          <w:rFonts w:asciiTheme="minorHAnsi" w:hAnsiTheme="minorHAnsi" w:cstheme="minorHAnsi"/>
          <w:sz w:val="20"/>
          <w:szCs w:val="20"/>
        </w:rPr>
        <w:t xml:space="preserve">sve </w:t>
      </w:r>
      <w:r w:rsidRPr="00C02DBF">
        <w:rPr>
          <w:rFonts w:asciiTheme="minorHAnsi" w:hAnsiTheme="minorHAnsi" w:cstheme="minorHAnsi"/>
          <w:sz w:val="20"/>
          <w:szCs w:val="20"/>
        </w:rPr>
        <w:t xml:space="preserve">planirane terenske i izvanučioničke nastave.  </w:t>
      </w:r>
    </w:p>
    <w:p w14:paraId="4C1563FF" w14:textId="23814B33" w:rsidR="00A446C9" w:rsidRPr="00C02DBF" w:rsidRDefault="00A446C9" w:rsidP="00A446C9">
      <w:pPr>
        <w:rPr>
          <w:rFonts w:asciiTheme="minorHAnsi" w:hAnsiTheme="minorHAnsi" w:cstheme="minorHAnsi"/>
          <w:sz w:val="20"/>
          <w:szCs w:val="20"/>
        </w:rPr>
      </w:pPr>
      <w:r w:rsidRPr="00C02DBF">
        <w:rPr>
          <w:rFonts w:asciiTheme="minorHAnsi" w:hAnsiTheme="minorHAnsi" w:cstheme="minorHAnsi"/>
          <w:sz w:val="20"/>
          <w:szCs w:val="20"/>
        </w:rPr>
        <w:t>Ostvarena su postignuća učenika i njihovih mentora u dodatnom radu te su brojni učenici sudjelovali u županijskim natjecanjima u Lidranu, iz hrvatskog jezika, engleskog jezika, njemačkog jezika, matematike, geografije, povijest</w:t>
      </w:r>
      <w:r w:rsidR="008769FE">
        <w:rPr>
          <w:rFonts w:asciiTheme="minorHAnsi" w:hAnsiTheme="minorHAnsi" w:cstheme="minorHAnsi"/>
          <w:sz w:val="20"/>
          <w:szCs w:val="20"/>
        </w:rPr>
        <w:t>i</w:t>
      </w:r>
      <w:r w:rsidRPr="00C02DBF">
        <w:rPr>
          <w:rFonts w:asciiTheme="minorHAnsi" w:hAnsiTheme="minorHAnsi" w:cstheme="minorHAnsi"/>
          <w:sz w:val="20"/>
          <w:szCs w:val="20"/>
        </w:rPr>
        <w:t xml:space="preserve">, informatike, kemije, sigurno u prometu, mladi tehničari i </w:t>
      </w:r>
      <w:r w:rsidR="00A526C2" w:rsidRPr="00C02DBF">
        <w:rPr>
          <w:rFonts w:asciiTheme="minorHAnsi" w:hAnsiTheme="minorHAnsi" w:cstheme="minorHAnsi"/>
          <w:sz w:val="20"/>
          <w:szCs w:val="20"/>
        </w:rPr>
        <w:t xml:space="preserve">u </w:t>
      </w:r>
      <w:r w:rsidRPr="00C02DBF">
        <w:rPr>
          <w:rFonts w:asciiTheme="minorHAnsi" w:hAnsiTheme="minorHAnsi" w:cstheme="minorHAnsi"/>
          <w:sz w:val="20"/>
          <w:szCs w:val="20"/>
        </w:rPr>
        <w:t>sportu. Postignu</w:t>
      </w:r>
      <w:r w:rsidR="000F0A15">
        <w:rPr>
          <w:rFonts w:asciiTheme="minorHAnsi" w:hAnsiTheme="minorHAnsi" w:cstheme="minorHAnsi"/>
          <w:sz w:val="20"/>
          <w:szCs w:val="20"/>
        </w:rPr>
        <w:t>to je osam 1. mjesta, četiri 2.</w:t>
      </w:r>
      <w:r w:rsidR="006C2579">
        <w:rPr>
          <w:rFonts w:asciiTheme="minorHAnsi" w:hAnsiTheme="minorHAnsi" w:cstheme="minorHAnsi"/>
          <w:sz w:val="20"/>
          <w:szCs w:val="20"/>
        </w:rPr>
        <w:t xml:space="preserve"> </w:t>
      </w:r>
      <w:r w:rsidR="000F0A15">
        <w:rPr>
          <w:rFonts w:asciiTheme="minorHAnsi" w:hAnsiTheme="minorHAnsi" w:cstheme="minorHAnsi"/>
          <w:sz w:val="20"/>
          <w:szCs w:val="20"/>
        </w:rPr>
        <w:t>mjesta i četiri 3.</w:t>
      </w:r>
      <w:r w:rsidRPr="00C02DBF">
        <w:rPr>
          <w:rFonts w:asciiTheme="minorHAnsi" w:hAnsiTheme="minorHAnsi" w:cstheme="minorHAnsi"/>
          <w:sz w:val="20"/>
          <w:szCs w:val="20"/>
        </w:rPr>
        <w:t xml:space="preserve"> mjesta na županijskim razinama natjecanja. </w:t>
      </w:r>
      <w:r w:rsidR="000F0A15">
        <w:rPr>
          <w:rFonts w:asciiTheme="minorHAnsi" w:hAnsiTheme="minorHAnsi" w:cstheme="minorHAnsi"/>
          <w:sz w:val="20"/>
          <w:szCs w:val="20"/>
        </w:rPr>
        <w:t xml:space="preserve">U sportu, na županijskoj razini natjecanja učenici su kao ekipe osvojili 2. mjesto u nogometu i muškom rukometu te 5. mjesto u krosu. </w:t>
      </w:r>
      <w:r w:rsidRPr="00C02DBF">
        <w:rPr>
          <w:rFonts w:asciiTheme="minorHAnsi" w:hAnsiTheme="minorHAnsi" w:cstheme="minorHAnsi"/>
          <w:sz w:val="20"/>
          <w:szCs w:val="20"/>
        </w:rPr>
        <w:t>Šestero učenika sudjelovalo je n</w:t>
      </w:r>
      <w:r w:rsidR="000F0A15">
        <w:rPr>
          <w:rFonts w:asciiTheme="minorHAnsi" w:hAnsiTheme="minorHAnsi" w:cstheme="minorHAnsi"/>
          <w:sz w:val="20"/>
          <w:szCs w:val="20"/>
        </w:rPr>
        <w:t>a državnim razinama natjecanja te su ostvarili sljedeće rezultate: 2. mjesto (ekipno), jedno 3. mjesto, dva 4. mjesta i jedno 5.</w:t>
      </w:r>
      <w:r w:rsidR="006C2579">
        <w:rPr>
          <w:rFonts w:asciiTheme="minorHAnsi" w:hAnsiTheme="minorHAnsi" w:cstheme="minorHAnsi"/>
          <w:sz w:val="20"/>
          <w:szCs w:val="20"/>
        </w:rPr>
        <w:t xml:space="preserve"> </w:t>
      </w:r>
      <w:r w:rsidR="000F0A15">
        <w:rPr>
          <w:rFonts w:asciiTheme="minorHAnsi" w:hAnsiTheme="minorHAnsi" w:cstheme="minorHAnsi"/>
          <w:sz w:val="20"/>
          <w:szCs w:val="20"/>
        </w:rPr>
        <w:t>mjesto.</w:t>
      </w:r>
    </w:p>
    <w:p w14:paraId="4D2A7198" w14:textId="6883408F" w:rsidR="00961730" w:rsidRPr="00C02DBF" w:rsidRDefault="00961730" w:rsidP="00961730">
      <w:pPr>
        <w:rPr>
          <w:rFonts w:asciiTheme="minorHAnsi" w:hAnsiTheme="minorHAnsi" w:cstheme="minorHAnsi"/>
          <w:sz w:val="20"/>
          <w:szCs w:val="20"/>
        </w:rPr>
      </w:pPr>
      <w:r w:rsidRPr="00C02DBF">
        <w:rPr>
          <w:rFonts w:asciiTheme="minorHAnsi" w:hAnsiTheme="minorHAnsi" w:cstheme="minorHAnsi"/>
          <w:sz w:val="20"/>
          <w:szCs w:val="20"/>
        </w:rPr>
        <w:t xml:space="preserve">Kontinuirano su uređivani unutarnji prostori škole i vanjski prostor oko škole, izvodilo se tekuće i investicijsko održavanje i potrebni servisi postrojenja i opreme te su nabavljana nastavna pomagala i oprema čime se olakšava rad i odvijanje nastavnog procesa. </w:t>
      </w:r>
      <w:r w:rsidR="006C2579">
        <w:rPr>
          <w:rFonts w:asciiTheme="minorHAnsi" w:hAnsiTheme="minorHAnsi" w:cstheme="minorHAnsi"/>
          <w:sz w:val="20"/>
          <w:szCs w:val="20"/>
        </w:rPr>
        <w:t>Izvršena je izmjena unutarnje stolarije-vrata na učionicama, uredima i pomoćnim prostorima u zgradi matične škole u Krapini.</w:t>
      </w:r>
    </w:p>
    <w:p w14:paraId="68C04C23" w14:textId="4CCD6F88" w:rsidR="00980A99" w:rsidRPr="00C02DBF" w:rsidRDefault="00980A99" w:rsidP="00980A99">
      <w:pPr>
        <w:rPr>
          <w:rFonts w:asciiTheme="minorHAnsi" w:hAnsiTheme="minorHAnsi" w:cstheme="minorHAnsi"/>
          <w:sz w:val="20"/>
          <w:szCs w:val="20"/>
        </w:rPr>
      </w:pPr>
      <w:r w:rsidRPr="00C02DBF">
        <w:rPr>
          <w:rFonts w:asciiTheme="minorHAnsi" w:hAnsiTheme="minorHAnsi" w:cstheme="minorHAnsi"/>
          <w:sz w:val="20"/>
          <w:szCs w:val="20"/>
        </w:rPr>
        <w:t>Nabavljene su knjige za školsku knjižnicu te udžbenici i radne bilježnice za</w:t>
      </w:r>
      <w:r w:rsidR="000F0A15">
        <w:rPr>
          <w:rFonts w:asciiTheme="minorHAnsi" w:hAnsiTheme="minorHAnsi" w:cstheme="minorHAnsi"/>
          <w:sz w:val="20"/>
          <w:szCs w:val="20"/>
        </w:rPr>
        <w:t xml:space="preserve"> sve</w:t>
      </w:r>
      <w:r w:rsidRPr="00C02DBF">
        <w:rPr>
          <w:rFonts w:asciiTheme="minorHAnsi" w:hAnsiTheme="minorHAnsi" w:cstheme="minorHAnsi"/>
          <w:sz w:val="20"/>
          <w:szCs w:val="20"/>
        </w:rPr>
        <w:t xml:space="preserve"> učenike.</w:t>
      </w:r>
    </w:p>
    <w:p w14:paraId="3435DCCB" w14:textId="4B35E70A" w:rsidR="00980A99" w:rsidRDefault="00980A99" w:rsidP="00980A99">
      <w:pPr>
        <w:rPr>
          <w:rFonts w:asciiTheme="minorHAnsi" w:hAnsiTheme="minorHAnsi" w:cstheme="minorHAnsi"/>
          <w:sz w:val="20"/>
          <w:szCs w:val="20"/>
        </w:rPr>
      </w:pPr>
      <w:r w:rsidRPr="00C02DBF">
        <w:rPr>
          <w:rFonts w:asciiTheme="minorHAnsi" w:hAnsiTheme="minorHAnsi" w:cstheme="minorHAnsi"/>
          <w:sz w:val="20"/>
          <w:szCs w:val="20"/>
        </w:rPr>
        <w:t>Stručn</w:t>
      </w:r>
      <w:r w:rsidR="00D458FA" w:rsidRPr="00C02DBF">
        <w:rPr>
          <w:rFonts w:asciiTheme="minorHAnsi" w:hAnsiTheme="minorHAnsi" w:cstheme="minorHAnsi"/>
          <w:sz w:val="20"/>
          <w:szCs w:val="20"/>
        </w:rPr>
        <w:t>a</w:t>
      </w:r>
      <w:r w:rsidRPr="00C02DBF">
        <w:rPr>
          <w:rFonts w:asciiTheme="minorHAnsi" w:hAnsiTheme="minorHAnsi" w:cstheme="minorHAnsi"/>
          <w:sz w:val="20"/>
          <w:szCs w:val="20"/>
        </w:rPr>
        <w:t xml:space="preserve"> usavršavanj</w:t>
      </w:r>
      <w:r w:rsidR="00D458FA" w:rsidRPr="00C02DBF">
        <w:rPr>
          <w:rFonts w:asciiTheme="minorHAnsi" w:hAnsiTheme="minorHAnsi" w:cstheme="minorHAnsi"/>
          <w:sz w:val="20"/>
          <w:szCs w:val="20"/>
        </w:rPr>
        <w:t>a</w:t>
      </w:r>
      <w:r w:rsidRPr="00C02DBF">
        <w:rPr>
          <w:rFonts w:asciiTheme="minorHAnsi" w:hAnsiTheme="minorHAnsi" w:cstheme="minorHAnsi"/>
          <w:sz w:val="20"/>
          <w:szCs w:val="20"/>
        </w:rPr>
        <w:t xml:space="preserve"> zaposlenika odvijal</w:t>
      </w:r>
      <w:r w:rsidR="00D458FA" w:rsidRPr="00C02DBF">
        <w:rPr>
          <w:rFonts w:asciiTheme="minorHAnsi" w:hAnsiTheme="minorHAnsi" w:cstheme="minorHAnsi"/>
          <w:sz w:val="20"/>
          <w:szCs w:val="20"/>
        </w:rPr>
        <w:t>a</w:t>
      </w:r>
      <w:r w:rsidRPr="00C02DBF">
        <w:rPr>
          <w:rFonts w:asciiTheme="minorHAnsi" w:hAnsiTheme="minorHAnsi" w:cstheme="minorHAnsi"/>
          <w:sz w:val="20"/>
          <w:szCs w:val="20"/>
        </w:rPr>
        <w:t xml:space="preserve"> su se prema planu.</w:t>
      </w:r>
    </w:p>
    <w:p w14:paraId="3BC5B2C6" w14:textId="77777777" w:rsidR="00CC1F97" w:rsidRPr="00C02DBF" w:rsidRDefault="00CC1F97" w:rsidP="00980A99">
      <w:pPr>
        <w:rPr>
          <w:rFonts w:asciiTheme="minorHAnsi" w:hAnsiTheme="minorHAnsi" w:cstheme="minorHAnsi"/>
          <w:sz w:val="20"/>
          <w:szCs w:val="20"/>
        </w:rPr>
      </w:pPr>
    </w:p>
    <w:p w14:paraId="6139FA5B" w14:textId="77777777" w:rsidR="00A20654" w:rsidRPr="00C02DBF" w:rsidRDefault="00A20654" w:rsidP="0014551E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Reetkatablice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1"/>
        <w:gridCol w:w="3115"/>
      </w:tblGrid>
      <w:tr w:rsidR="00343CC8" w:rsidRPr="00C02DBF" w14:paraId="5C42467A" w14:textId="77777777" w:rsidTr="005A1DB2">
        <w:tc>
          <w:tcPr>
            <w:tcW w:w="7091" w:type="dxa"/>
          </w:tcPr>
          <w:p w14:paraId="2308A560" w14:textId="350C77BA" w:rsidR="00343CC8" w:rsidRPr="00C02DBF" w:rsidRDefault="00343CC8" w:rsidP="004D1A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U Krapini, </w:t>
            </w:r>
            <w:r w:rsidR="004D1A63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  <w:r w:rsidR="00084F4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A21EA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14:paraId="18D270E8" w14:textId="73259BD0" w:rsidR="00343CC8" w:rsidRPr="00C02DBF" w:rsidRDefault="003D593F" w:rsidP="00A303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DSJEDNIK ŠKOLSKOG ODBORA</w:t>
            </w:r>
          </w:p>
        </w:tc>
      </w:tr>
    </w:tbl>
    <w:p w14:paraId="7DF8D159" w14:textId="59F329DB" w:rsidR="00615628" w:rsidRDefault="00FF02ED" w:rsidP="00343CC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3D593F">
        <w:rPr>
          <w:rFonts w:asciiTheme="minorHAnsi" w:hAnsiTheme="minorHAnsi" w:cstheme="minorHAnsi"/>
          <w:sz w:val="20"/>
          <w:szCs w:val="20"/>
        </w:rPr>
        <w:t xml:space="preserve">   IVAN ZUBIĆ</w:t>
      </w:r>
    </w:p>
    <w:p w14:paraId="75969A1F" w14:textId="3E10B714" w:rsidR="00343CC8" w:rsidRPr="00C02DBF" w:rsidRDefault="00343CC8" w:rsidP="00343CC8">
      <w:pPr>
        <w:rPr>
          <w:rFonts w:asciiTheme="minorHAnsi" w:hAnsiTheme="minorHAnsi" w:cstheme="minorHAnsi"/>
          <w:sz w:val="20"/>
          <w:szCs w:val="20"/>
        </w:rPr>
      </w:pPr>
      <w:r w:rsidRPr="00C02DBF">
        <w:rPr>
          <w:rFonts w:asciiTheme="minorHAnsi" w:hAnsiTheme="minorHAnsi" w:cstheme="minorHAnsi"/>
          <w:sz w:val="20"/>
          <w:szCs w:val="20"/>
        </w:rPr>
        <w:t>KLASA: 400-02/2</w:t>
      </w:r>
      <w:r w:rsidR="00A21EA8">
        <w:rPr>
          <w:rFonts w:asciiTheme="minorHAnsi" w:hAnsiTheme="minorHAnsi" w:cstheme="minorHAnsi"/>
          <w:sz w:val="20"/>
          <w:szCs w:val="20"/>
        </w:rPr>
        <w:t>3</w:t>
      </w:r>
      <w:r w:rsidR="002B1C2F">
        <w:rPr>
          <w:rFonts w:asciiTheme="minorHAnsi" w:hAnsiTheme="minorHAnsi" w:cstheme="minorHAnsi"/>
          <w:sz w:val="20"/>
          <w:szCs w:val="20"/>
        </w:rPr>
        <w:t>-01/8</w:t>
      </w:r>
    </w:p>
    <w:p w14:paraId="1AED5F88" w14:textId="4C2D31FA" w:rsidR="00C02DBF" w:rsidRDefault="00C02DBF" w:rsidP="00C02DB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</w:t>
      </w:r>
      <w:r w:rsidR="00FF02ED">
        <w:rPr>
          <w:rFonts w:asciiTheme="minorHAnsi" w:hAnsiTheme="minorHAnsi" w:cstheme="minorHAnsi"/>
          <w:sz w:val="20"/>
          <w:szCs w:val="20"/>
        </w:rPr>
        <w:t>RBROJ: 2140-1-4-01-2</w:t>
      </w:r>
      <w:r w:rsidR="00A21EA8">
        <w:rPr>
          <w:rFonts w:asciiTheme="minorHAnsi" w:hAnsiTheme="minorHAnsi" w:cstheme="minorHAnsi"/>
          <w:sz w:val="20"/>
          <w:szCs w:val="20"/>
        </w:rPr>
        <w:t>3</w:t>
      </w:r>
      <w:r w:rsidR="00084F42">
        <w:rPr>
          <w:rFonts w:asciiTheme="minorHAnsi" w:hAnsiTheme="minorHAnsi" w:cstheme="minorHAnsi"/>
          <w:sz w:val="20"/>
          <w:szCs w:val="20"/>
        </w:rPr>
        <w:t>-3</w:t>
      </w:r>
      <w:r w:rsidR="00A73931" w:rsidRPr="00C02DB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A3955E" w14:textId="14BDBBAC" w:rsidR="00343CC8" w:rsidRPr="00C02DBF" w:rsidRDefault="00A73931" w:rsidP="00C02DBF">
      <w:pPr>
        <w:jc w:val="right"/>
        <w:rPr>
          <w:rFonts w:asciiTheme="minorHAnsi" w:hAnsiTheme="minorHAnsi" w:cstheme="minorHAnsi"/>
          <w:sz w:val="20"/>
          <w:szCs w:val="20"/>
        </w:rPr>
      </w:pPr>
      <w:r w:rsidRPr="00C02DBF">
        <w:rPr>
          <w:rFonts w:asciiTheme="minorHAnsi" w:hAnsiTheme="minorHAnsi" w:cstheme="minorHAnsi"/>
          <w:sz w:val="20"/>
          <w:szCs w:val="20"/>
        </w:rPr>
        <w:t xml:space="preserve">        </w:t>
      </w:r>
      <w:r w:rsidR="00C02DB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C02DBF">
        <w:rPr>
          <w:noProof/>
          <w:sz w:val="20"/>
          <w:szCs w:val="20"/>
        </w:rPr>
        <w:t xml:space="preserve"> </w:t>
      </w:r>
      <w:r w:rsidR="00CF2D69" w:rsidRPr="00C02DB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</w:t>
      </w:r>
      <w:r w:rsidR="00C02DBF">
        <w:rPr>
          <w:noProof/>
          <w:sz w:val="20"/>
          <w:szCs w:val="20"/>
        </w:rPr>
        <w:t xml:space="preserve">      </w:t>
      </w:r>
    </w:p>
    <w:p w14:paraId="5CC85889" w14:textId="098AF78E" w:rsidR="00A73931" w:rsidRPr="00C02DBF" w:rsidRDefault="00C02DBF" w:rsidP="00343CC8">
      <w:pPr>
        <w:rPr>
          <w:rFonts w:asciiTheme="minorHAnsi" w:hAnsiTheme="minorHAnsi" w:cstheme="minorHAnsi"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564621" w14:textId="77777777" w:rsidR="00A20654" w:rsidRPr="00C02DBF" w:rsidRDefault="00A20654" w:rsidP="0014551E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2CD455E" w14:textId="77777777" w:rsidR="00A20654" w:rsidRPr="00C02DBF" w:rsidRDefault="00A20654" w:rsidP="0014551E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7EAF7C6" w14:textId="77777777" w:rsidR="00A20654" w:rsidRPr="00C02DBF" w:rsidRDefault="00A20654" w:rsidP="0014551E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C302B7C" w14:textId="77777777" w:rsidR="00A20654" w:rsidRPr="00C02DBF" w:rsidRDefault="00A20654" w:rsidP="0014551E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F013BF7" w14:textId="77777777" w:rsidR="00A20654" w:rsidRPr="00C02DBF" w:rsidRDefault="00A20654" w:rsidP="0014551E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D665FC0" w14:textId="77777777" w:rsidR="00A20654" w:rsidRPr="00C02DBF" w:rsidRDefault="00A20654" w:rsidP="0014551E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B742D9A" w14:textId="77777777" w:rsidR="00A20654" w:rsidRPr="00C02DBF" w:rsidRDefault="00A20654" w:rsidP="0014551E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3065984" w14:textId="756EF522" w:rsidR="00A20654" w:rsidRPr="00C02DBF" w:rsidRDefault="00A20654" w:rsidP="0014551E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CBF186E" w14:textId="0A191034" w:rsidR="005A1DB2" w:rsidRPr="00C02DBF" w:rsidRDefault="005A1DB2" w:rsidP="0014551E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E8F3F01" w14:textId="5870F855" w:rsidR="005A1DB2" w:rsidRPr="00C02DBF" w:rsidRDefault="005A1DB2" w:rsidP="0014551E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0F3AF2C" w14:textId="1F93D9BE" w:rsidR="005A1DB2" w:rsidRPr="00C02DBF" w:rsidRDefault="005A1DB2" w:rsidP="0014551E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6150EB1" w14:textId="70E151E9" w:rsidR="005A1DB2" w:rsidRPr="00C02DBF" w:rsidRDefault="005A1DB2" w:rsidP="0014551E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0" w:name="_GoBack"/>
      <w:bookmarkEnd w:id="0"/>
    </w:p>
    <w:sectPr w:rsidR="005A1DB2" w:rsidRPr="00C02DBF" w:rsidSect="0042177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DE699" w14:textId="77777777" w:rsidR="00283D5F" w:rsidRDefault="00283D5F" w:rsidP="001A0C04">
      <w:r>
        <w:separator/>
      </w:r>
    </w:p>
  </w:endnote>
  <w:endnote w:type="continuationSeparator" w:id="0">
    <w:p w14:paraId="438BA5AC" w14:textId="77777777" w:rsidR="00283D5F" w:rsidRDefault="00283D5F" w:rsidP="001A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BA51C" w14:textId="77777777" w:rsidR="00283D5F" w:rsidRDefault="00283D5F" w:rsidP="001A0C04">
      <w:r>
        <w:separator/>
      </w:r>
    </w:p>
  </w:footnote>
  <w:footnote w:type="continuationSeparator" w:id="0">
    <w:p w14:paraId="3DC97F8D" w14:textId="77777777" w:rsidR="00283D5F" w:rsidRDefault="00283D5F" w:rsidP="001A0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25C8"/>
    <w:multiLevelType w:val="hybridMultilevel"/>
    <w:tmpl w:val="686EBAB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4E1D"/>
    <w:multiLevelType w:val="hybridMultilevel"/>
    <w:tmpl w:val="8F4E2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85C8D"/>
    <w:multiLevelType w:val="hybridMultilevel"/>
    <w:tmpl w:val="8F9A75F4"/>
    <w:lvl w:ilvl="0" w:tplc="D4EE35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4000B8"/>
    <w:multiLevelType w:val="hybridMultilevel"/>
    <w:tmpl w:val="08282604"/>
    <w:lvl w:ilvl="0" w:tplc="E92246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406DD1"/>
    <w:multiLevelType w:val="hybridMultilevel"/>
    <w:tmpl w:val="03C4C0C2"/>
    <w:lvl w:ilvl="0" w:tplc="780CD9B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theme="minorHAns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E658FF"/>
    <w:multiLevelType w:val="hybridMultilevel"/>
    <w:tmpl w:val="C94044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81863"/>
    <w:multiLevelType w:val="hybridMultilevel"/>
    <w:tmpl w:val="52D05A40"/>
    <w:lvl w:ilvl="0" w:tplc="644882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3855BD"/>
    <w:multiLevelType w:val="hybridMultilevel"/>
    <w:tmpl w:val="2F46E330"/>
    <w:lvl w:ilvl="0" w:tplc="4EA0C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7D5288"/>
    <w:multiLevelType w:val="hybridMultilevel"/>
    <w:tmpl w:val="89783E02"/>
    <w:lvl w:ilvl="0" w:tplc="67EAE9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24F64"/>
    <w:multiLevelType w:val="hybridMultilevel"/>
    <w:tmpl w:val="EBBADE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F555C"/>
    <w:multiLevelType w:val="hybridMultilevel"/>
    <w:tmpl w:val="CCCC4F04"/>
    <w:lvl w:ilvl="0" w:tplc="D194B100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CE7174"/>
    <w:multiLevelType w:val="hybridMultilevel"/>
    <w:tmpl w:val="5CF82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CF"/>
    <w:rsid w:val="00000948"/>
    <w:rsid w:val="0001461E"/>
    <w:rsid w:val="00022891"/>
    <w:rsid w:val="00026DAB"/>
    <w:rsid w:val="00033175"/>
    <w:rsid w:val="00040826"/>
    <w:rsid w:val="00044AB2"/>
    <w:rsid w:val="0004612B"/>
    <w:rsid w:val="0005208B"/>
    <w:rsid w:val="00056263"/>
    <w:rsid w:val="00057EFE"/>
    <w:rsid w:val="00084F42"/>
    <w:rsid w:val="00085FC4"/>
    <w:rsid w:val="000902ED"/>
    <w:rsid w:val="00096A01"/>
    <w:rsid w:val="000B6A9C"/>
    <w:rsid w:val="000B6E2A"/>
    <w:rsid w:val="000C2305"/>
    <w:rsid w:val="000F0A15"/>
    <w:rsid w:val="00101613"/>
    <w:rsid w:val="00106F50"/>
    <w:rsid w:val="001419B8"/>
    <w:rsid w:val="0014551E"/>
    <w:rsid w:val="00150884"/>
    <w:rsid w:val="001550C2"/>
    <w:rsid w:val="00163FF4"/>
    <w:rsid w:val="001649CB"/>
    <w:rsid w:val="00180DC2"/>
    <w:rsid w:val="00183649"/>
    <w:rsid w:val="00184509"/>
    <w:rsid w:val="00185BE4"/>
    <w:rsid w:val="0019267D"/>
    <w:rsid w:val="001A0C04"/>
    <w:rsid w:val="001B10E6"/>
    <w:rsid w:val="001C082B"/>
    <w:rsid w:val="001C1072"/>
    <w:rsid w:val="001D1DE8"/>
    <w:rsid w:val="001D6569"/>
    <w:rsid w:val="001E08BE"/>
    <w:rsid w:val="001E6A7D"/>
    <w:rsid w:val="001F193E"/>
    <w:rsid w:val="001F5716"/>
    <w:rsid w:val="002079D5"/>
    <w:rsid w:val="00212D19"/>
    <w:rsid w:val="00215F0C"/>
    <w:rsid w:val="002173DB"/>
    <w:rsid w:val="00221B24"/>
    <w:rsid w:val="00225722"/>
    <w:rsid w:val="00256858"/>
    <w:rsid w:val="00260079"/>
    <w:rsid w:val="00266932"/>
    <w:rsid w:val="0027382A"/>
    <w:rsid w:val="00276E37"/>
    <w:rsid w:val="00283D5F"/>
    <w:rsid w:val="00290297"/>
    <w:rsid w:val="00292755"/>
    <w:rsid w:val="002954C3"/>
    <w:rsid w:val="002B1C2F"/>
    <w:rsid w:val="002B37F0"/>
    <w:rsid w:val="002D196E"/>
    <w:rsid w:val="002E2691"/>
    <w:rsid w:val="002E528A"/>
    <w:rsid w:val="002F20A8"/>
    <w:rsid w:val="002F7390"/>
    <w:rsid w:val="00303F40"/>
    <w:rsid w:val="003323CB"/>
    <w:rsid w:val="00343CC8"/>
    <w:rsid w:val="0035117A"/>
    <w:rsid w:val="00352269"/>
    <w:rsid w:val="0039691E"/>
    <w:rsid w:val="003A708E"/>
    <w:rsid w:val="003C7F78"/>
    <w:rsid w:val="003D593F"/>
    <w:rsid w:val="003E394B"/>
    <w:rsid w:val="003F4B1F"/>
    <w:rsid w:val="00421771"/>
    <w:rsid w:val="00427176"/>
    <w:rsid w:val="00432543"/>
    <w:rsid w:val="004600DC"/>
    <w:rsid w:val="00462B72"/>
    <w:rsid w:val="00467765"/>
    <w:rsid w:val="00470259"/>
    <w:rsid w:val="00471B2E"/>
    <w:rsid w:val="0049292D"/>
    <w:rsid w:val="004A54D3"/>
    <w:rsid w:val="004B4081"/>
    <w:rsid w:val="004D1A63"/>
    <w:rsid w:val="004F0909"/>
    <w:rsid w:val="004F40B5"/>
    <w:rsid w:val="00506899"/>
    <w:rsid w:val="00520E34"/>
    <w:rsid w:val="00533A45"/>
    <w:rsid w:val="00572945"/>
    <w:rsid w:val="00575D51"/>
    <w:rsid w:val="005A1DB2"/>
    <w:rsid w:val="005B2CD2"/>
    <w:rsid w:val="005B43BE"/>
    <w:rsid w:val="005B5BBC"/>
    <w:rsid w:val="005C4E53"/>
    <w:rsid w:val="005D6576"/>
    <w:rsid w:val="005F2130"/>
    <w:rsid w:val="006142C4"/>
    <w:rsid w:val="00615628"/>
    <w:rsid w:val="00621F97"/>
    <w:rsid w:val="00622E88"/>
    <w:rsid w:val="0062531D"/>
    <w:rsid w:val="006361A4"/>
    <w:rsid w:val="00655A70"/>
    <w:rsid w:val="00674681"/>
    <w:rsid w:val="00681BC1"/>
    <w:rsid w:val="0069391B"/>
    <w:rsid w:val="006A1E78"/>
    <w:rsid w:val="006B184C"/>
    <w:rsid w:val="006B1CAB"/>
    <w:rsid w:val="006B3DAB"/>
    <w:rsid w:val="006C2579"/>
    <w:rsid w:val="006C32DA"/>
    <w:rsid w:val="006C5E11"/>
    <w:rsid w:val="006C6C63"/>
    <w:rsid w:val="006D4888"/>
    <w:rsid w:val="006E14BF"/>
    <w:rsid w:val="006E2365"/>
    <w:rsid w:val="006E4C28"/>
    <w:rsid w:val="0070287B"/>
    <w:rsid w:val="007056B4"/>
    <w:rsid w:val="00742C1F"/>
    <w:rsid w:val="0074486E"/>
    <w:rsid w:val="00753520"/>
    <w:rsid w:val="00754A04"/>
    <w:rsid w:val="0077163D"/>
    <w:rsid w:val="00772A0A"/>
    <w:rsid w:val="00783A1E"/>
    <w:rsid w:val="007A7E56"/>
    <w:rsid w:val="007C40B4"/>
    <w:rsid w:val="007D70BB"/>
    <w:rsid w:val="007F24C5"/>
    <w:rsid w:val="00812956"/>
    <w:rsid w:val="00823633"/>
    <w:rsid w:val="00824ABE"/>
    <w:rsid w:val="0082624E"/>
    <w:rsid w:val="00826B74"/>
    <w:rsid w:val="008341F1"/>
    <w:rsid w:val="00845BAC"/>
    <w:rsid w:val="00860940"/>
    <w:rsid w:val="008639A3"/>
    <w:rsid w:val="008769FE"/>
    <w:rsid w:val="00882D18"/>
    <w:rsid w:val="008865B0"/>
    <w:rsid w:val="008D37DA"/>
    <w:rsid w:val="008E3222"/>
    <w:rsid w:val="008E4D61"/>
    <w:rsid w:val="008E76D8"/>
    <w:rsid w:val="008F2CFD"/>
    <w:rsid w:val="008F5199"/>
    <w:rsid w:val="00901B67"/>
    <w:rsid w:val="00930597"/>
    <w:rsid w:val="00944E97"/>
    <w:rsid w:val="00960D0F"/>
    <w:rsid w:val="00960D2B"/>
    <w:rsid w:val="00961730"/>
    <w:rsid w:val="009623BB"/>
    <w:rsid w:val="00974D23"/>
    <w:rsid w:val="009762C5"/>
    <w:rsid w:val="00980A99"/>
    <w:rsid w:val="009941B9"/>
    <w:rsid w:val="009B59A8"/>
    <w:rsid w:val="009D3560"/>
    <w:rsid w:val="009E274F"/>
    <w:rsid w:val="009F3027"/>
    <w:rsid w:val="009F709A"/>
    <w:rsid w:val="00A06884"/>
    <w:rsid w:val="00A11F32"/>
    <w:rsid w:val="00A20654"/>
    <w:rsid w:val="00A21EA8"/>
    <w:rsid w:val="00A2761E"/>
    <w:rsid w:val="00A43831"/>
    <w:rsid w:val="00A444A5"/>
    <w:rsid w:val="00A446C9"/>
    <w:rsid w:val="00A526C2"/>
    <w:rsid w:val="00A561F2"/>
    <w:rsid w:val="00A676BA"/>
    <w:rsid w:val="00A67B20"/>
    <w:rsid w:val="00A7145D"/>
    <w:rsid w:val="00A73931"/>
    <w:rsid w:val="00A85D4A"/>
    <w:rsid w:val="00A95E16"/>
    <w:rsid w:val="00AA0BFF"/>
    <w:rsid w:val="00AB3B71"/>
    <w:rsid w:val="00AE7010"/>
    <w:rsid w:val="00AF649E"/>
    <w:rsid w:val="00AF66B4"/>
    <w:rsid w:val="00B17387"/>
    <w:rsid w:val="00B37C84"/>
    <w:rsid w:val="00B414DB"/>
    <w:rsid w:val="00B50995"/>
    <w:rsid w:val="00B55FCB"/>
    <w:rsid w:val="00B65963"/>
    <w:rsid w:val="00B70E67"/>
    <w:rsid w:val="00B75A8F"/>
    <w:rsid w:val="00B84B74"/>
    <w:rsid w:val="00BA0294"/>
    <w:rsid w:val="00BA5110"/>
    <w:rsid w:val="00BA714F"/>
    <w:rsid w:val="00BB5590"/>
    <w:rsid w:val="00BC1FF8"/>
    <w:rsid w:val="00BC4CBE"/>
    <w:rsid w:val="00BC503B"/>
    <w:rsid w:val="00BE115A"/>
    <w:rsid w:val="00BF126F"/>
    <w:rsid w:val="00C009C2"/>
    <w:rsid w:val="00C02DBF"/>
    <w:rsid w:val="00C15D46"/>
    <w:rsid w:val="00C35988"/>
    <w:rsid w:val="00C554B4"/>
    <w:rsid w:val="00C5639A"/>
    <w:rsid w:val="00C60971"/>
    <w:rsid w:val="00C62F50"/>
    <w:rsid w:val="00C922E9"/>
    <w:rsid w:val="00C9468E"/>
    <w:rsid w:val="00CB0F18"/>
    <w:rsid w:val="00CC08AE"/>
    <w:rsid w:val="00CC1F97"/>
    <w:rsid w:val="00CE4241"/>
    <w:rsid w:val="00CF1BE9"/>
    <w:rsid w:val="00CF2D69"/>
    <w:rsid w:val="00CF53F5"/>
    <w:rsid w:val="00D00352"/>
    <w:rsid w:val="00D01673"/>
    <w:rsid w:val="00D31430"/>
    <w:rsid w:val="00D3425C"/>
    <w:rsid w:val="00D37B17"/>
    <w:rsid w:val="00D4531D"/>
    <w:rsid w:val="00D458FA"/>
    <w:rsid w:val="00D71101"/>
    <w:rsid w:val="00D72057"/>
    <w:rsid w:val="00D90A50"/>
    <w:rsid w:val="00DA67A3"/>
    <w:rsid w:val="00DD35D6"/>
    <w:rsid w:val="00DE5BC2"/>
    <w:rsid w:val="00E050C2"/>
    <w:rsid w:val="00E07D95"/>
    <w:rsid w:val="00E20A27"/>
    <w:rsid w:val="00E23CAB"/>
    <w:rsid w:val="00E33FA1"/>
    <w:rsid w:val="00E4558C"/>
    <w:rsid w:val="00E471CB"/>
    <w:rsid w:val="00E5041F"/>
    <w:rsid w:val="00E61C0E"/>
    <w:rsid w:val="00E666AC"/>
    <w:rsid w:val="00E763CF"/>
    <w:rsid w:val="00E807A8"/>
    <w:rsid w:val="00E82B03"/>
    <w:rsid w:val="00E90214"/>
    <w:rsid w:val="00EC396B"/>
    <w:rsid w:val="00EC7626"/>
    <w:rsid w:val="00EE53D3"/>
    <w:rsid w:val="00F22991"/>
    <w:rsid w:val="00F50C28"/>
    <w:rsid w:val="00F7164D"/>
    <w:rsid w:val="00F71EE3"/>
    <w:rsid w:val="00F765DD"/>
    <w:rsid w:val="00F809C5"/>
    <w:rsid w:val="00F8258A"/>
    <w:rsid w:val="00F97A5F"/>
    <w:rsid w:val="00FD042E"/>
    <w:rsid w:val="00FE4924"/>
    <w:rsid w:val="00FE7040"/>
    <w:rsid w:val="00FF02ED"/>
    <w:rsid w:val="00FF060D"/>
    <w:rsid w:val="00FF24F0"/>
    <w:rsid w:val="00FF2F4F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FC11"/>
  <w15:docId w15:val="{E4EAE164-7BF6-4373-9AE8-4F4239E1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rsid w:val="00E763CF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1A0C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0C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A0C0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0C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0C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0C0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D1D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71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F71EE3"/>
    <w:pPr>
      <w:widowControl w:val="0"/>
      <w:autoSpaceDE w:val="0"/>
      <w:autoSpaceDN w:val="0"/>
    </w:pPr>
    <w:rPr>
      <w:lang w:val="b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F71EE3"/>
    <w:rPr>
      <w:rFonts w:ascii="Times New Roman" w:eastAsia="Times New Roman" w:hAnsi="Times New Roman" w:cs="Times New Roman"/>
      <w:sz w:val="24"/>
      <w:szCs w:val="24"/>
      <w:lang w:val="bs"/>
    </w:rPr>
  </w:style>
  <w:style w:type="paragraph" w:customStyle="1" w:styleId="TableParagraph">
    <w:name w:val="Table Paragraph"/>
    <w:basedOn w:val="Normal"/>
    <w:uiPriority w:val="1"/>
    <w:qFormat/>
    <w:rsid w:val="00F71EE3"/>
    <w:pPr>
      <w:widowControl w:val="0"/>
      <w:autoSpaceDE w:val="0"/>
      <w:autoSpaceDN w:val="0"/>
      <w:spacing w:line="256" w:lineRule="exact"/>
    </w:pPr>
    <w:rPr>
      <w:sz w:val="22"/>
      <w:szCs w:val="22"/>
      <w:lang w:val="b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1D39F-A5B6-4A96-AA67-8F33FA76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6</Pages>
  <Words>2660</Words>
  <Characters>15164</Characters>
  <Application>Microsoft Office Word</Application>
  <DocSecurity>0</DocSecurity>
  <Lines>126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da Novosel</dc:creator>
  <cp:lastModifiedBy>Biserka</cp:lastModifiedBy>
  <cp:revision>163</cp:revision>
  <cp:lastPrinted>2023-10-27T12:48:00Z</cp:lastPrinted>
  <dcterms:created xsi:type="dcterms:W3CDTF">2020-10-22T08:01:00Z</dcterms:created>
  <dcterms:modified xsi:type="dcterms:W3CDTF">2023-12-13T16:51:00Z</dcterms:modified>
</cp:coreProperties>
</file>